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58E743" w:rsidR="00E05948" w:rsidRPr="0016296F" w:rsidRDefault="00C10C0A" w:rsidP="00AB4B7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едиалингвистика</w:t>
            </w:r>
            <w:proofErr w:type="spellEnd"/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CE63C2" w:rsidR="00E36D9B" w:rsidRPr="0016296F" w:rsidRDefault="00E36D9B" w:rsidP="00CB054A">
            <w:pPr>
              <w:rPr>
                <w:sz w:val="26"/>
                <w:szCs w:val="26"/>
              </w:rPr>
            </w:pPr>
            <w:r w:rsidRPr="001B3C8E">
              <w:t>42.03.0</w:t>
            </w:r>
            <w:r w:rsidR="00CB054A"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72638833" w:rsidR="00E36D9B" w:rsidRPr="0016296F" w:rsidRDefault="00CB054A" w:rsidP="00E36D9B">
            <w:pPr>
              <w:rPr>
                <w:sz w:val="26"/>
                <w:szCs w:val="26"/>
              </w:rPr>
            </w:pPr>
            <w:r>
              <w:t>Телевидение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5951E44" w14:textId="77777777" w:rsidR="00D1678A" w:rsidRDefault="0001491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18A87A56" w14:textId="36AEA6B2" w:rsidR="007F4A49" w:rsidRPr="0016296F" w:rsidRDefault="007F4A4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D5C1BB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030EF829" w14:textId="527DE931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3E1CEDA8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123B65BF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7052E32E" w14:textId="66F12F9B" w:rsidR="00D1678A" w:rsidRPr="0016296F" w:rsidRDefault="00D04D5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014919"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C54DAC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01CB7DA8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84"/>
      </w:tblGrid>
      <w:tr w:rsidR="00A13428" w:rsidRPr="00AC3042" w14:paraId="68C541CC" w14:textId="77777777" w:rsidTr="00D04D59">
        <w:trPr>
          <w:trHeight w:val="964"/>
        </w:trPr>
        <w:tc>
          <w:tcPr>
            <w:tcW w:w="9889" w:type="dxa"/>
            <w:gridSpan w:val="5"/>
          </w:tcPr>
          <w:p w14:paraId="4ADBAE94" w14:textId="156045E1" w:rsidR="00A13428" w:rsidRPr="00AC3042" w:rsidRDefault="00A13428" w:rsidP="002E792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2E792F">
              <w:rPr>
                <w:rFonts w:eastAsia="Times New Roman"/>
                <w:sz w:val="24"/>
                <w:szCs w:val="24"/>
              </w:rPr>
              <w:t>Медиалингвистика</w:t>
            </w:r>
            <w:proofErr w:type="spellEnd"/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D04D59" w:rsidRPr="000A6258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D04D59">
        <w:trPr>
          <w:trHeight w:val="567"/>
        </w:trPr>
        <w:tc>
          <w:tcPr>
            <w:tcW w:w="9889" w:type="dxa"/>
            <w:gridSpan w:val="5"/>
            <w:vAlign w:val="center"/>
          </w:tcPr>
          <w:p w14:paraId="727A2DBC" w14:textId="3CAC9E31" w:rsidR="00A13428" w:rsidRPr="00AC3042" w:rsidRDefault="00D04D59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A414C54" wp14:editId="7D284BF0">
                  <wp:simplePos x="0" y="0"/>
                  <wp:positionH relativeFrom="column">
                    <wp:posOffset>2917825</wp:posOffset>
                  </wp:positionH>
                  <wp:positionV relativeFrom="paragraph">
                    <wp:posOffset>325755</wp:posOffset>
                  </wp:positionV>
                  <wp:extent cx="558800" cy="38163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428"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="00A13428"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D04D59" w:rsidRPr="000A6258" w14:paraId="59AD95DB" w14:textId="77777777" w:rsidTr="00D04D59">
        <w:trPr>
          <w:gridAfter w:val="2"/>
          <w:wAfter w:w="448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7C643A03" w14:textId="77777777" w:rsidR="00D04D59" w:rsidRPr="000A6258" w:rsidRDefault="00D04D59" w:rsidP="00D20019">
            <w:pPr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127CD4" w14:textId="778822D1" w:rsidR="00D04D59" w:rsidRDefault="00D04D59" w:rsidP="00D2001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</w:p>
          <w:p w14:paraId="5C4B8EAE" w14:textId="77777777" w:rsidR="00D04D59" w:rsidRPr="000A6258" w:rsidRDefault="00D04D59" w:rsidP="00D2001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04D59" w:rsidRPr="000A6258" w14:paraId="007C95C1" w14:textId="77777777" w:rsidTr="00D04D59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35ADAEE" w14:textId="77777777" w:rsidR="00D04D59" w:rsidRPr="000A6258" w:rsidRDefault="00D04D59" w:rsidP="00D2001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A625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7F8DDDA2" w14:textId="51B6B2E6" w:rsidR="00D04D59" w:rsidRPr="000A6258" w:rsidRDefault="00D04D59" w:rsidP="00D2001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19DF237" wp14:editId="2387D4B0">
                  <wp:simplePos x="0" y="0"/>
                  <wp:positionH relativeFrom="column">
                    <wp:posOffset>1606550</wp:posOffset>
                  </wp:positionH>
                  <wp:positionV relativeFrom="paragraph">
                    <wp:posOffset>-2540</wp:posOffset>
                  </wp:positionV>
                  <wp:extent cx="558800" cy="38163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5588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6258">
              <w:rPr>
                <w:rFonts w:eastAsia="Times New Roman"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7C162576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proofErr w:type="spellStart"/>
      <w:r w:rsidR="00517FC1">
        <w:rPr>
          <w:sz w:val="24"/>
          <w:szCs w:val="24"/>
        </w:rPr>
        <w:t>Медиалингвистика</w:t>
      </w:r>
      <w:proofErr w:type="spellEnd"/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2E792F">
        <w:rPr>
          <w:sz w:val="24"/>
          <w:szCs w:val="24"/>
        </w:rPr>
        <w:t>во втор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42C4F0E" w14:textId="48E45C2C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42DDDFAD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proofErr w:type="spellStart"/>
      <w:r w:rsidR="00FB28DF">
        <w:rPr>
          <w:sz w:val="24"/>
          <w:szCs w:val="24"/>
        </w:rPr>
        <w:t>Медиалингвистика</w:t>
      </w:r>
      <w:proofErr w:type="spellEnd"/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2E792F">
        <w:rPr>
          <w:sz w:val="24"/>
          <w:szCs w:val="24"/>
        </w:rPr>
        <w:t xml:space="preserve">факультативной </w:t>
      </w:r>
      <w:r w:rsidR="007B67DA" w:rsidRPr="00EF0870">
        <w:rPr>
          <w:sz w:val="24"/>
          <w:szCs w:val="24"/>
        </w:rPr>
        <w:t>части</w:t>
      </w:r>
      <w:r w:rsidR="007E18CB" w:rsidRPr="00EF0870">
        <w:rPr>
          <w:sz w:val="24"/>
          <w:szCs w:val="24"/>
        </w:rPr>
        <w:t>.</w:t>
      </w:r>
    </w:p>
    <w:p w14:paraId="3AF65FA6" w14:textId="2E35848E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15516A4C" w14:textId="28814BD5" w:rsidR="00640FF7" w:rsidRDefault="00F6115D" w:rsidP="00640FF7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Иностранный язык</w:t>
      </w:r>
      <w:r w:rsidR="00103017" w:rsidRPr="00EF0870">
        <w:rPr>
          <w:sz w:val="24"/>
          <w:szCs w:val="24"/>
        </w:rPr>
        <w:t>;</w:t>
      </w:r>
    </w:p>
    <w:p w14:paraId="3739BDA2" w14:textId="4FC36047" w:rsidR="00103017" w:rsidRPr="00640FF7" w:rsidRDefault="00640FF7" w:rsidP="00640FF7">
      <w:pPr>
        <w:pStyle w:val="af0"/>
        <w:numPr>
          <w:ilvl w:val="0"/>
          <w:numId w:val="20"/>
        </w:numPr>
        <w:ind w:left="567"/>
        <w:rPr>
          <w:sz w:val="24"/>
          <w:szCs w:val="24"/>
        </w:rPr>
      </w:pPr>
      <w:r w:rsidRPr="00640FF7">
        <w:rPr>
          <w:rFonts w:eastAsiaTheme="minorHAnsi"/>
          <w:sz w:val="24"/>
          <w:szCs w:val="24"/>
          <w:lang w:eastAsia="en-US"/>
        </w:rPr>
        <w:t>Современные технологии создания медиапродукта</w:t>
      </w:r>
      <w:r w:rsidR="00103017" w:rsidRPr="00640FF7"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665F721C" w14:textId="754338F2" w:rsidR="00E36D9B" w:rsidRPr="00EF0870" w:rsidRDefault="00640FF7" w:rsidP="00640FF7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640FF7">
        <w:rPr>
          <w:sz w:val="24"/>
          <w:szCs w:val="24"/>
        </w:rPr>
        <w:t xml:space="preserve">Основы </w:t>
      </w:r>
      <w:proofErr w:type="spellStart"/>
      <w:r w:rsidRPr="00640FF7">
        <w:rPr>
          <w:sz w:val="24"/>
          <w:szCs w:val="24"/>
        </w:rPr>
        <w:t>телережиссуры</w:t>
      </w:r>
      <w:proofErr w:type="spellEnd"/>
      <w:r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4468D906" w14:textId="4359E778" w:rsidR="00EF0870" w:rsidRPr="00EF0870" w:rsidRDefault="00640FF7" w:rsidP="00640FF7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640FF7">
        <w:rPr>
          <w:rFonts w:eastAsiaTheme="minorHAnsi"/>
          <w:sz w:val="24"/>
          <w:szCs w:val="24"/>
          <w:lang w:eastAsia="en-US"/>
        </w:rPr>
        <w:t>Стилистика и литературное редактирование</w:t>
      </w:r>
      <w:r w:rsidR="00EF0870" w:rsidRPr="00EF0870">
        <w:rPr>
          <w:rFonts w:eastAsiaTheme="minorHAnsi"/>
          <w:sz w:val="24"/>
          <w:szCs w:val="24"/>
          <w:lang w:eastAsia="en-US"/>
        </w:rPr>
        <w:t>;</w:t>
      </w:r>
    </w:p>
    <w:p w14:paraId="3493FAD2" w14:textId="58F3ADF8" w:rsidR="00EF0870" w:rsidRPr="00EF0870" w:rsidRDefault="00640FF7" w:rsidP="00640FF7">
      <w:pPr>
        <w:pStyle w:val="af0"/>
        <w:numPr>
          <w:ilvl w:val="0"/>
          <w:numId w:val="20"/>
        </w:numPr>
        <w:autoSpaceDE w:val="0"/>
        <w:autoSpaceDN w:val="0"/>
        <w:adjustRightInd w:val="0"/>
        <w:ind w:left="567"/>
        <w:rPr>
          <w:rFonts w:eastAsiaTheme="minorHAnsi"/>
          <w:sz w:val="24"/>
          <w:szCs w:val="24"/>
          <w:lang w:eastAsia="en-US"/>
        </w:rPr>
      </w:pPr>
      <w:r w:rsidRPr="00640FF7">
        <w:rPr>
          <w:rFonts w:eastAsiaTheme="minorHAnsi"/>
          <w:sz w:val="24"/>
          <w:szCs w:val="24"/>
          <w:lang w:eastAsia="en-US"/>
        </w:rPr>
        <w:t>Производственная практика. Научно-исследовательская работа</w:t>
      </w:r>
      <w:r w:rsidR="00EF0870" w:rsidRPr="00EF0870">
        <w:rPr>
          <w:rFonts w:eastAsiaTheme="minorHAnsi"/>
          <w:sz w:val="24"/>
          <w:szCs w:val="24"/>
          <w:lang w:eastAsia="en-US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4B04EE8C" w:rsidR="00527263" w:rsidRPr="0016296F" w:rsidRDefault="00FB28DF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адача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AC271F">
        <w:rPr>
          <w:rFonts w:eastAsia="Times New Roman"/>
          <w:sz w:val="24"/>
          <w:szCs w:val="24"/>
        </w:rPr>
        <w:t>«</w:t>
      </w:r>
      <w:proofErr w:type="spellStart"/>
      <w:r w:rsidR="002E792F">
        <w:rPr>
          <w:sz w:val="24"/>
          <w:szCs w:val="24"/>
        </w:rPr>
        <w:t>Медиалингвистика</w:t>
      </w:r>
      <w:proofErr w:type="spellEnd"/>
      <w:r w:rsidR="00AC271F">
        <w:rPr>
          <w:rFonts w:eastAsia="Times New Roman"/>
          <w:sz w:val="24"/>
          <w:szCs w:val="24"/>
        </w:rPr>
        <w:t>»</w:t>
      </w:r>
      <w:r w:rsidR="00E5268F" w:rsidRPr="0016296F">
        <w:rPr>
          <w:rFonts w:eastAsia="Times New Roman"/>
          <w:sz w:val="24"/>
          <w:szCs w:val="24"/>
        </w:rPr>
        <w:t xml:space="preserve"> </w:t>
      </w:r>
      <w:r w:rsidR="00527263" w:rsidRPr="0016296F">
        <w:rPr>
          <w:rFonts w:eastAsia="Times New Roman"/>
          <w:sz w:val="24"/>
          <w:szCs w:val="24"/>
        </w:rPr>
        <w:t>являются:</w:t>
      </w:r>
    </w:p>
    <w:p w14:paraId="55593469" w14:textId="651E7B24" w:rsidR="00FB28DF" w:rsidRPr="00FB28DF" w:rsidRDefault="00FB28DF" w:rsidP="00FB28DF">
      <w:pPr>
        <w:pStyle w:val="af0"/>
        <w:numPr>
          <w:ilvl w:val="0"/>
          <w:numId w:val="29"/>
        </w:numPr>
        <w:jc w:val="both"/>
        <w:rPr>
          <w:sz w:val="24"/>
          <w:szCs w:val="28"/>
        </w:rPr>
      </w:pPr>
      <w:bookmarkStart w:id="11" w:name="_Hlk104922869"/>
      <w:r w:rsidRPr="00FB28DF">
        <w:rPr>
          <w:sz w:val="24"/>
          <w:szCs w:val="28"/>
        </w:rPr>
        <w:t xml:space="preserve">познакомить слушателей с современными интеллектуальными стратегиями осмысления медиа в контексте философии </w:t>
      </w:r>
      <w:r w:rsidR="00F6115D">
        <w:rPr>
          <w:sz w:val="24"/>
          <w:szCs w:val="28"/>
        </w:rPr>
        <w:t>языка</w:t>
      </w:r>
      <w:r w:rsidRPr="00FB28DF">
        <w:rPr>
          <w:sz w:val="24"/>
          <w:szCs w:val="28"/>
        </w:rPr>
        <w:t xml:space="preserve">; </w:t>
      </w:r>
    </w:p>
    <w:p w14:paraId="16C3ED3B" w14:textId="77777777" w:rsidR="00FB28DF" w:rsidRPr="00FB28DF" w:rsidRDefault="00FB28DF" w:rsidP="00FB28DF">
      <w:pPr>
        <w:pStyle w:val="af0"/>
        <w:numPr>
          <w:ilvl w:val="0"/>
          <w:numId w:val="29"/>
        </w:numPr>
        <w:jc w:val="both"/>
        <w:rPr>
          <w:sz w:val="24"/>
          <w:szCs w:val="28"/>
        </w:rPr>
      </w:pPr>
      <w:r w:rsidRPr="00FB28DF">
        <w:rPr>
          <w:sz w:val="24"/>
          <w:szCs w:val="28"/>
        </w:rPr>
        <w:t xml:space="preserve">с новыми концептами и разработками практически не переведенных на русский язык философов и теоретиков медиа; </w:t>
      </w:r>
    </w:p>
    <w:p w14:paraId="0C1CDAEC" w14:textId="691CF3DA" w:rsidR="0016296F" w:rsidRPr="00FB28DF" w:rsidRDefault="00FB28DF" w:rsidP="00FB28DF">
      <w:pPr>
        <w:pStyle w:val="af0"/>
        <w:numPr>
          <w:ilvl w:val="0"/>
          <w:numId w:val="29"/>
        </w:numPr>
        <w:jc w:val="both"/>
        <w:rPr>
          <w:szCs w:val="24"/>
        </w:rPr>
      </w:pPr>
      <w:r w:rsidRPr="00FB28DF">
        <w:rPr>
          <w:sz w:val="24"/>
          <w:szCs w:val="28"/>
        </w:rPr>
        <w:t>с методологическими проблемами, возникающими на стыке разных техник и дисциплин.</w:t>
      </w:r>
    </w:p>
    <w:bookmarkEnd w:id="11"/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2AB55295" w:rsidR="007E1F07" w:rsidRDefault="007E1F07" w:rsidP="0016296F">
      <w:pPr>
        <w:jc w:val="both"/>
        <w:rPr>
          <w:sz w:val="24"/>
          <w:szCs w:val="24"/>
        </w:rPr>
      </w:pPr>
    </w:p>
    <w:p w14:paraId="092DE829" w14:textId="4130320E" w:rsidR="00FB28DF" w:rsidRDefault="00FB28DF" w:rsidP="0016296F">
      <w:pPr>
        <w:jc w:val="both"/>
        <w:rPr>
          <w:sz w:val="24"/>
          <w:szCs w:val="24"/>
        </w:rPr>
      </w:pPr>
    </w:p>
    <w:p w14:paraId="70FD0FA9" w14:textId="374EB8A9" w:rsidR="00FB28DF" w:rsidRDefault="00FB28DF" w:rsidP="0016296F">
      <w:pPr>
        <w:jc w:val="both"/>
        <w:rPr>
          <w:sz w:val="24"/>
          <w:szCs w:val="24"/>
        </w:rPr>
      </w:pPr>
    </w:p>
    <w:p w14:paraId="620F0562" w14:textId="754E6035" w:rsidR="00FB28DF" w:rsidRDefault="00FB28DF" w:rsidP="0016296F">
      <w:pPr>
        <w:jc w:val="both"/>
        <w:rPr>
          <w:sz w:val="24"/>
          <w:szCs w:val="24"/>
        </w:rPr>
      </w:pPr>
    </w:p>
    <w:p w14:paraId="5ACDC8C3" w14:textId="239BD641" w:rsidR="00FB28DF" w:rsidRDefault="00FB28DF" w:rsidP="0016296F">
      <w:pPr>
        <w:jc w:val="both"/>
        <w:rPr>
          <w:sz w:val="24"/>
          <w:szCs w:val="24"/>
        </w:rPr>
      </w:pPr>
    </w:p>
    <w:p w14:paraId="2C77474B" w14:textId="76F6CD41" w:rsidR="00FB28DF" w:rsidRDefault="00FB28DF" w:rsidP="0016296F">
      <w:pPr>
        <w:jc w:val="both"/>
        <w:rPr>
          <w:sz w:val="24"/>
          <w:szCs w:val="24"/>
        </w:rPr>
      </w:pPr>
    </w:p>
    <w:p w14:paraId="752D1B9D" w14:textId="77777777" w:rsidR="00FB28DF" w:rsidRDefault="00FB28DF" w:rsidP="0016296F">
      <w:pPr>
        <w:jc w:val="both"/>
        <w:rPr>
          <w:sz w:val="24"/>
          <w:szCs w:val="24"/>
        </w:rPr>
      </w:pPr>
    </w:p>
    <w:p w14:paraId="3BD92A1B" w14:textId="77777777" w:rsidR="007E1F07" w:rsidRDefault="007E1F07" w:rsidP="0016296F">
      <w:pPr>
        <w:jc w:val="both"/>
        <w:rPr>
          <w:sz w:val="24"/>
          <w:szCs w:val="24"/>
        </w:rPr>
      </w:pPr>
    </w:p>
    <w:p w14:paraId="47224BD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2" w:name="_Hlk104922900"/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A2861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638926EA" w:rsidR="000A2861" w:rsidRDefault="00125702" w:rsidP="000A2861">
            <w:pPr>
              <w:widowControl w:val="0"/>
              <w:autoSpaceDE w:val="0"/>
              <w:autoSpaceDN w:val="0"/>
              <w:adjustRightInd w:val="0"/>
            </w:pPr>
            <w:r>
              <w:t>УК-4.</w:t>
            </w:r>
            <w:r w:rsidR="00F755EA">
              <w:t xml:space="preserve"> </w:t>
            </w:r>
            <w:r w:rsidR="00F6115D" w:rsidRPr="00F6115D"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F6115D" w:rsidRPr="00F6115D">
              <w:t>ых</w:t>
            </w:r>
            <w:proofErr w:type="spellEnd"/>
            <w:r w:rsidR="00F6115D" w:rsidRPr="00F6115D"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56CA199" w:rsidR="000A2861" w:rsidRDefault="000A2861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2570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F755EA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F6115D"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7C7A9075" w:rsidR="000A2861" w:rsidRPr="00BB32E5" w:rsidRDefault="000A2861" w:rsidP="00FA3352">
            <w:pPr>
              <w:rPr>
                <w:bCs/>
                <w:sz w:val="24"/>
                <w:szCs w:val="24"/>
              </w:rPr>
            </w:pPr>
            <w:r w:rsidRPr="00BB32E5">
              <w:rPr>
                <w:bCs/>
                <w:sz w:val="24"/>
                <w:szCs w:val="24"/>
              </w:rPr>
              <w:t>По результатам освоения дисциплины студент должен:</w:t>
            </w:r>
          </w:p>
          <w:p w14:paraId="50A460DC" w14:textId="0ACA0CCE" w:rsidR="00FB28DF" w:rsidRDefault="00FB28DF" w:rsidP="00BB3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FB28DF">
              <w:rPr>
                <w:bCs/>
                <w:sz w:val="24"/>
                <w:szCs w:val="24"/>
              </w:rPr>
              <w:t xml:space="preserve">знать: логические формы и приемы изложения, объяснения и доказательства, причины нарушения логичности речи, правила логического построения текстов, виды логических ошибок в доказательствах и определениях, виды аргументации, правила в доказательстве и опровержении; формально-логические методы редакторского анализа компонентов речи; </w:t>
            </w:r>
          </w:p>
          <w:p w14:paraId="23890F7C" w14:textId="4B3BEB9F" w:rsidR="00FB28DF" w:rsidRDefault="00FB28DF" w:rsidP="00BB3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B28DF">
              <w:rPr>
                <w:bCs/>
                <w:sz w:val="24"/>
                <w:szCs w:val="24"/>
              </w:rPr>
              <w:t xml:space="preserve"> уметь: видеть отношения между понятием и словом и между понятиями и совершать логические операции с понятиями, видеть отношения между суждением и предложением и между суждениями и совершать логические операции с суждениями, уметь совершать логические умозаключения; применять в речи формально-логические законы и формально-логические методы редакторского анализа текста, вести дискуссию и полемику; </w:t>
            </w:r>
          </w:p>
          <w:p w14:paraId="2D31A2C3" w14:textId="18572C81" w:rsidR="000A2861" w:rsidRPr="00FB28DF" w:rsidRDefault="00FB28DF" w:rsidP="00BB32E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FB28DF">
              <w:rPr>
                <w:bCs/>
                <w:sz w:val="24"/>
                <w:szCs w:val="24"/>
              </w:rPr>
              <w:t xml:space="preserve"> владеть: нормами современного русского языка и культуры речи, в том числе логичностью речи; основными формами абстрактного мышления, семантическими категориями, приемами логического анализа текста, методикой логического свертывания частей текста. </w:t>
            </w:r>
          </w:p>
          <w:p w14:paraId="4A676E0A" w14:textId="570E3A5B" w:rsidR="000A2861" w:rsidRPr="0016296F" w:rsidRDefault="000A2861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A2861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0A2861" w:rsidRDefault="000A2861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300A4694" w:rsidR="000A2861" w:rsidRDefault="000A2861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2570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F755EA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F6115D"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0A2861" w:rsidRPr="0016296F" w:rsidRDefault="000A2861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A2861" w:rsidRPr="0016296F" w14:paraId="6B883AF2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0A2861" w:rsidRDefault="000A2861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307E6DA3" w:rsidR="000A2861" w:rsidRDefault="000A2861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2570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F755EA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F6115D"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="00F6115D"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0A2861" w:rsidRPr="0016296F" w:rsidRDefault="000A2861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A2861" w:rsidRPr="0016296F" w14:paraId="358BA850" w14:textId="77777777" w:rsidTr="000A2861">
        <w:trPr>
          <w:trHeight w:val="11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0A2861" w:rsidRPr="0016296F" w:rsidRDefault="000A2861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5E735FB8" w:rsidR="000A2861" w:rsidRPr="00BF7933" w:rsidRDefault="000A2861" w:rsidP="00F755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125702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F755EA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F6115D" w:rsidRPr="00F6115D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0A2861" w:rsidRPr="0016296F" w:rsidRDefault="000A2861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12"/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2BDDB63A" w:rsidR="00560461" w:rsidRPr="0016296F" w:rsidRDefault="004222C9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7B08D2" w:rsidR="00560461" w:rsidRPr="0016296F" w:rsidRDefault="004222C9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33AB578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6C2A0D9" w14:textId="65F9BD3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33A18D95" w14:textId="2DF0A458" w:rsidR="00F6115D" w:rsidRPr="0016296F" w:rsidRDefault="004222C9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57C1646B" w14:textId="47118334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364E2A" w14:textId="071CF554" w:rsidR="00F6115D" w:rsidRPr="0016296F" w:rsidRDefault="004222C9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0B616D50" w14:textId="4C14DEA6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9C5A8F" w:rsidR="00176164" w:rsidRPr="00465CE5" w:rsidRDefault="004222C9" w:rsidP="00176164">
            <w:r>
              <w:t>2</w:t>
            </w:r>
            <w:r w:rsidR="00176164"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1D4041E5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5F79EEA3" w14:textId="4513F3F9" w:rsidR="00176164" w:rsidRPr="00465CE5" w:rsidRDefault="00954144" w:rsidP="0017616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6C2C54E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EAC9597" w:rsidR="00176164" w:rsidRPr="00465CE5" w:rsidRDefault="00954144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2C1C745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C02E585" w:rsidR="00176164" w:rsidRPr="00465CE5" w:rsidRDefault="00954144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142EBD53" w:rsidR="00176164" w:rsidRPr="00465CE5" w:rsidRDefault="00176164" w:rsidP="00176164">
            <w:pPr>
              <w:ind w:left="28"/>
              <w:jc w:val="center"/>
            </w:pPr>
          </w:p>
        </w:tc>
      </w:tr>
      <w:tr w:rsidR="00176164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E94F638" w:rsidR="00176164" w:rsidRPr="00465CE5" w:rsidRDefault="00954144" w:rsidP="00176164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16DE4FE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86F5F50" w:rsidR="00176164" w:rsidRPr="00465CE5" w:rsidRDefault="00954144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0F0689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D2DE5CB" w:rsidR="00176164" w:rsidRPr="00465CE5" w:rsidRDefault="00954144" w:rsidP="00176164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6021C7C2" w:rsidR="00176164" w:rsidRPr="00465CE5" w:rsidRDefault="00176164" w:rsidP="00176164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C5C0214" w14:textId="5F9E3F33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BD7202" w:rsidRPr="0016296F" w14:paraId="64D3F1A4" w14:textId="77777777" w:rsidTr="00F6710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BDBBA2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D7202" w:rsidRPr="0016296F" w14:paraId="2702CC7C" w14:textId="77777777" w:rsidTr="00F6710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EA1ED5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ADADB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AED30C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73FA4F" w14:textId="77777777" w:rsidR="00BD7202" w:rsidRPr="0016296F" w:rsidRDefault="00BD7202" w:rsidP="00F671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568A42" w14:textId="77777777" w:rsidR="00BD7202" w:rsidRPr="0016296F" w:rsidRDefault="00BD7202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BD7202" w:rsidRPr="0016296F" w14:paraId="44BB6BC9" w14:textId="77777777" w:rsidTr="00F671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6B87F7" w14:textId="77777777" w:rsidR="00BD7202" w:rsidRPr="0016296F" w:rsidRDefault="00BD7202" w:rsidP="00F67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4BDD2F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A710E5E" w14:textId="77777777" w:rsidR="00BD7202" w:rsidRPr="0016296F" w:rsidRDefault="00BD7202" w:rsidP="00F6710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411220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16137A1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A00BCF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F1C264" w14:textId="77777777" w:rsidR="00BD7202" w:rsidRPr="0016296F" w:rsidRDefault="00BD7202" w:rsidP="00F6710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BB4706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4FA0A312" w14:textId="77777777" w:rsidR="00BD7202" w:rsidRPr="0016296F" w:rsidRDefault="00BD7202" w:rsidP="00F67107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9CC6F9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98A2BB3" w14:textId="77777777" w:rsidR="00BD7202" w:rsidRPr="0016296F" w:rsidRDefault="00BD7202" w:rsidP="00F67107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D7202" w:rsidRPr="0016296F" w14:paraId="07FFDECE" w14:textId="77777777" w:rsidTr="00F67107">
        <w:trPr>
          <w:cantSplit/>
          <w:trHeight w:val="227"/>
        </w:trPr>
        <w:tc>
          <w:tcPr>
            <w:tcW w:w="1943" w:type="dxa"/>
          </w:tcPr>
          <w:p w14:paraId="6522DE4D" w14:textId="672A1A31" w:rsidR="00BD7202" w:rsidRPr="00465CE5" w:rsidRDefault="004222C9" w:rsidP="00F67107">
            <w:r>
              <w:t>2</w:t>
            </w:r>
            <w:r w:rsidR="00BD7202" w:rsidRPr="00465CE5">
              <w:t xml:space="preserve"> семестр</w:t>
            </w:r>
          </w:p>
        </w:tc>
        <w:tc>
          <w:tcPr>
            <w:tcW w:w="1130" w:type="dxa"/>
          </w:tcPr>
          <w:p w14:paraId="05B7197A" w14:textId="77777777" w:rsidR="00BD7202" w:rsidRPr="00465CE5" w:rsidRDefault="00BD7202" w:rsidP="00F67107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5C590734" w14:textId="5D4F64F0" w:rsidR="00BD7202" w:rsidRPr="00465CE5" w:rsidRDefault="00954144" w:rsidP="00F6710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E764455" w14:textId="4314FD05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28670A" w14:textId="6EAD6299" w:rsidR="00BD7202" w:rsidRPr="00465CE5" w:rsidRDefault="00954144" w:rsidP="00F6710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B05D5A1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E16A04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</w:tcPr>
          <w:p w14:paraId="47ACDDEA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</w:tcPr>
          <w:p w14:paraId="4DCA3844" w14:textId="2738C8B3" w:rsidR="00BD7202" w:rsidRPr="00465CE5" w:rsidRDefault="00954144" w:rsidP="00F67107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61DD75DF" w14:textId="77777777" w:rsidR="00BD7202" w:rsidRPr="00465CE5" w:rsidRDefault="00BD7202" w:rsidP="00F67107">
            <w:pPr>
              <w:ind w:left="28"/>
              <w:jc w:val="center"/>
            </w:pPr>
          </w:p>
        </w:tc>
      </w:tr>
      <w:tr w:rsidR="00BD7202" w:rsidRPr="0016296F" w14:paraId="6DD4A009" w14:textId="77777777" w:rsidTr="00F67107">
        <w:trPr>
          <w:cantSplit/>
          <w:trHeight w:val="227"/>
        </w:trPr>
        <w:tc>
          <w:tcPr>
            <w:tcW w:w="1943" w:type="dxa"/>
          </w:tcPr>
          <w:p w14:paraId="7E1342CC" w14:textId="77777777" w:rsidR="00BD7202" w:rsidRPr="00465CE5" w:rsidRDefault="00BD7202" w:rsidP="00F67107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43F694A1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3" w:type="dxa"/>
          </w:tcPr>
          <w:p w14:paraId="65B0BC87" w14:textId="394C5472" w:rsidR="00BD7202" w:rsidRPr="00465CE5" w:rsidRDefault="00954144" w:rsidP="00F6710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83D714B" w14:textId="66B38199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8301373" w14:textId="4EFA5678" w:rsidR="00BD7202" w:rsidRPr="00465CE5" w:rsidRDefault="00954144" w:rsidP="00F6710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7670E5F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9F4C6B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</w:tcPr>
          <w:p w14:paraId="35439304" w14:textId="77777777" w:rsidR="00BD7202" w:rsidRPr="00465CE5" w:rsidRDefault="00BD7202" w:rsidP="00F67107">
            <w:pPr>
              <w:ind w:left="28"/>
              <w:jc w:val="center"/>
            </w:pPr>
          </w:p>
        </w:tc>
        <w:tc>
          <w:tcPr>
            <w:tcW w:w="834" w:type="dxa"/>
          </w:tcPr>
          <w:p w14:paraId="7C6BDAE3" w14:textId="381AC741" w:rsidR="00BD7202" w:rsidRPr="00465CE5" w:rsidRDefault="00954144" w:rsidP="00F67107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50B93FE2" w14:textId="77777777" w:rsidR="00BD7202" w:rsidRPr="00465CE5" w:rsidRDefault="00BD7202" w:rsidP="00F67107">
            <w:pPr>
              <w:ind w:left="28"/>
              <w:jc w:val="center"/>
            </w:pPr>
          </w:p>
        </w:tc>
      </w:tr>
    </w:tbl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9C18F4C" w:rsidR="00386236" w:rsidRPr="0016296F" w:rsidRDefault="009541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65CE5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46109337" w:rsidR="00465CE5" w:rsidRPr="0016296F" w:rsidRDefault="00954144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E61A69">
              <w:t>К-</w:t>
            </w:r>
            <w:r>
              <w:t>4</w:t>
            </w:r>
            <w:r w:rsidR="00465CE5" w:rsidRPr="0016296F">
              <w:t>:</w:t>
            </w:r>
          </w:p>
          <w:p w14:paraId="5B3BADD5" w14:textId="231CCC2B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B88AB1C" w14:textId="7F279101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14:paraId="651905C5" w14:textId="7B656282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 </w:t>
            </w:r>
          </w:p>
          <w:p w14:paraId="0BFF440A" w14:textId="086CD54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 </w:t>
            </w:r>
            <w:r w:rsidR="0095414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 </w:t>
            </w:r>
          </w:p>
          <w:p w14:paraId="5B4EF8F5" w14:textId="6B60B6D1" w:rsidR="00465CE5" w:rsidRPr="0016296F" w:rsidRDefault="00465CE5" w:rsidP="009541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1BE32" w14:textId="008430D5" w:rsidR="00465CE5" w:rsidRPr="00C73EED" w:rsidRDefault="00465CE5" w:rsidP="00954144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</w:t>
            </w:r>
            <w:r w:rsidRPr="00C73EED">
              <w:rPr>
                <w:b/>
              </w:rPr>
              <w:t xml:space="preserve">. </w:t>
            </w:r>
            <w:r w:rsidR="00592BE0">
              <w:rPr>
                <w:b/>
              </w:rPr>
              <w:t>Культура речи в СМИ</w:t>
            </w:r>
          </w:p>
        </w:tc>
        <w:tc>
          <w:tcPr>
            <w:tcW w:w="815" w:type="dxa"/>
            <w:shd w:val="clear" w:color="auto" w:fill="auto"/>
          </w:tcPr>
          <w:p w14:paraId="60DA7348" w14:textId="7219790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7857962" w14:textId="596AD27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48E0215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4C8B183" w14:textId="28FE8FD2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25938FC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1521A01" w14:textId="40DC2A0B" w:rsidR="00465CE5" w:rsidRPr="0016296F" w:rsidRDefault="0030784C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  <w:p w14:paraId="0377751F" w14:textId="267944C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465CE5" w:rsidRPr="00C73EED" w:rsidRDefault="00465CE5" w:rsidP="00465CE5">
            <w:r w:rsidRPr="00C73EED">
              <w:t xml:space="preserve">Тема 1.1 </w:t>
            </w:r>
          </w:p>
          <w:p w14:paraId="3B7F441F" w14:textId="4B2708F1" w:rsidR="00465CE5" w:rsidRPr="00C73EED" w:rsidRDefault="00EC0CB5" w:rsidP="00465CE5">
            <w:r w:rsidRPr="00EC0CB5">
              <w:t>Введение в курс "Логические основы организации электронного текста". Логика текста. Композиция текста. Логика как практическое приложение в профессиональной деятельности и в повседневной речевой практике</w:t>
            </w:r>
          </w:p>
        </w:tc>
        <w:tc>
          <w:tcPr>
            <w:tcW w:w="815" w:type="dxa"/>
          </w:tcPr>
          <w:p w14:paraId="1C6538CC" w14:textId="7621B84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197D31EB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514DF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DFC8D31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D60C9B" w14:textId="7CEE893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465CE5" w:rsidRPr="00C73EED" w:rsidRDefault="00465CE5" w:rsidP="00465CE5">
            <w:r w:rsidRPr="00C73EED">
              <w:t xml:space="preserve">Тема 1.2 </w:t>
            </w:r>
          </w:p>
          <w:p w14:paraId="6171F09F" w14:textId="1ABC55CF" w:rsidR="00465CE5" w:rsidRPr="00C73EED" w:rsidRDefault="00592BE0" w:rsidP="00465CE5">
            <w:r w:rsidRPr="00592BE0">
              <w:t>Изложение материала. Логические приемы изложения и объяснения в речи. Логические правила аргументации Смысловая структура текста. Лог</w:t>
            </w:r>
            <w:r>
              <w:t>ические правила определения, по</w:t>
            </w:r>
            <w:r w:rsidRPr="00592BE0">
              <w:t>строения, подтверждения и опровержения гипотезы. Логические основы построения текста</w:t>
            </w:r>
          </w:p>
        </w:tc>
        <w:tc>
          <w:tcPr>
            <w:tcW w:w="815" w:type="dxa"/>
          </w:tcPr>
          <w:p w14:paraId="6B28EBD6" w14:textId="06A8400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EC560C" w14:textId="766379F0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4ADD40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73E2682D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97FDCC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465CE5" w:rsidRPr="00C73EED" w:rsidRDefault="00465CE5" w:rsidP="00465CE5">
            <w:r w:rsidRPr="00C73EED">
              <w:t>Тема 1.3</w:t>
            </w:r>
          </w:p>
          <w:p w14:paraId="1AEBD403" w14:textId="76850B9F" w:rsidR="00465CE5" w:rsidRPr="00C73EED" w:rsidRDefault="00592BE0" w:rsidP="00465CE5">
            <w:r w:rsidRPr="00592BE0">
              <w:t>Систематизация информации. Истинность информации. Высказывание. Формально-логические методы редакторского анализа текста. Основы аргументации и доказательство. Логика диалога</w:t>
            </w:r>
          </w:p>
        </w:tc>
        <w:tc>
          <w:tcPr>
            <w:tcW w:w="815" w:type="dxa"/>
          </w:tcPr>
          <w:p w14:paraId="64314922" w14:textId="7FAC651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CF9995" w14:textId="29792AD1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443C91D" w14:textId="35DAA014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6D0528BB" w:rsidR="00465CE5" w:rsidRPr="0016296F" w:rsidRDefault="00FD179F" w:rsidP="00FD17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CAB7B1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066EC27" w14:textId="77777777" w:rsidTr="00FA2451">
        <w:tc>
          <w:tcPr>
            <w:tcW w:w="1701" w:type="dxa"/>
            <w:vMerge w:val="restart"/>
          </w:tcPr>
          <w:p w14:paraId="12A6C513" w14:textId="77777777" w:rsidR="00954144" w:rsidRPr="0016296F" w:rsidRDefault="00954144" w:rsidP="009541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22E32805" w14:textId="77777777" w:rsidR="00954144" w:rsidRDefault="00954144" w:rsidP="009541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7F83118B" w14:textId="77777777" w:rsidR="00954144" w:rsidRDefault="00954144" w:rsidP="009541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6244F782" w14:textId="77777777" w:rsidR="00954144" w:rsidRDefault="00954144" w:rsidP="009541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0AD8135E" w14:textId="77777777" w:rsidR="00954144" w:rsidRDefault="00954144" w:rsidP="009541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6598E2C4" w14:textId="18C7EF71" w:rsidR="00465CE5" w:rsidRPr="0016296F" w:rsidRDefault="00465CE5" w:rsidP="003078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2122287" w:rsidR="00465CE5" w:rsidRPr="00C73EED" w:rsidRDefault="00465CE5" w:rsidP="00954144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I</w:t>
            </w:r>
            <w:r w:rsidRPr="00C73EED">
              <w:rPr>
                <w:b/>
              </w:rPr>
              <w:t xml:space="preserve">. </w:t>
            </w:r>
            <w:r w:rsidR="00592BE0" w:rsidRPr="00592BE0">
              <w:rPr>
                <w:b/>
              </w:rPr>
              <w:t>Речевая культура журналиста как основа профессиональной компетенции</w:t>
            </w:r>
          </w:p>
        </w:tc>
        <w:tc>
          <w:tcPr>
            <w:tcW w:w="815" w:type="dxa"/>
          </w:tcPr>
          <w:p w14:paraId="0336D6B6" w14:textId="0548C13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32BE04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81AB202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1EB39F1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6C796A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E9878" w14:textId="62045309" w:rsidR="00465CE5" w:rsidRDefault="00FD179F" w:rsidP="00465CE5">
            <w:r>
              <w:t>Письменная работа</w:t>
            </w:r>
          </w:p>
          <w:p w14:paraId="5AF26259" w14:textId="7F41675F" w:rsidR="00FD179F" w:rsidRDefault="00FD179F" w:rsidP="00465CE5">
            <w:r>
              <w:t>Научный доклад</w:t>
            </w:r>
          </w:p>
          <w:p w14:paraId="68C749CB" w14:textId="2DDAF2EA" w:rsidR="00465CE5" w:rsidRPr="0016296F" w:rsidRDefault="00465CE5" w:rsidP="00465CE5"/>
        </w:tc>
      </w:tr>
      <w:tr w:rsidR="00465CE5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465CE5" w:rsidRPr="00C73EED" w:rsidRDefault="00465CE5" w:rsidP="00465CE5">
            <w:r w:rsidRPr="00C73EED">
              <w:t xml:space="preserve">Тема 2.1 </w:t>
            </w:r>
          </w:p>
          <w:p w14:paraId="7434BFF4" w14:textId="142B6BCF" w:rsidR="00465CE5" w:rsidRPr="00C73EED" w:rsidRDefault="00592BE0" w:rsidP="0030784C">
            <w:r w:rsidRPr="00592BE0">
              <w:t xml:space="preserve">Роль и значение культуры речи в СМИ. Речевая культура журналиста как основа профессиональной компетенции: </w:t>
            </w:r>
            <w:proofErr w:type="spellStart"/>
            <w:r w:rsidRPr="00592BE0">
              <w:t>лингвокультурологический</w:t>
            </w:r>
            <w:proofErr w:type="spellEnd"/>
            <w:r w:rsidRPr="00592BE0">
              <w:t xml:space="preserve"> аспект</w:t>
            </w:r>
          </w:p>
        </w:tc>
        <w:tc>
          <w:tcPr>
            <w:tcW w:w="815" w:type="dxa"/>
          </w:tcPr>
          <w:p w14:paraId="26B4F618" w14:textId="1998DC1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60E27E99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459C20E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FF8796B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E7D034" w14:textId="77777777" w:rsidR="00592BE0" w:rsidRDefault="00465CE5" w:rsidP="00465CE5">
            <w:r w:rsidRPr="00C73EED">
              <w:t xml:space="preserve">Тема 2.2 </w:t>
            </w:r>
          </w:p>
          <w:p w14:paraId="6074814E" w14:textId="687D4CFD" w:rsidR="00465CE5" w:rsidRPr="00C73EED" w:rsidRDefault="00592BE0" w:rsidP="00465CE5">
            <w:r w:rsidRPr="00592BE0">
              <w:t>Средства массовой информации и средства речевой выразительности. Язык СМИ как средство воздействия на общественное сознание. Воздействующая функция языка СМИ.</w:t>
            </w:r>
          </w:p>
        </w:tc>
        <w:tc>
          <w:tcPr>
            <w:tcW w:w="815" w:type="dxa"/>
          </w:tcPr>
          <w:p w14:paraId="70916B38" w14:textId="183F001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CB340A" w14:textId="28552B13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F981E4E" w14:textId="0483572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2B3F0A05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EE5A2B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4B980841" w:rsidR="00465CE5" w:rsidRPr="00C73EED" w:rsidRDefault="00465CE5" w:rsidP="00465CE5">
            <w:r w:rsidRPr="00C73EED">
              <w:t xml:space="preserve">Тема </w:t>
            </w:r>
            <w:r w:rsidR="00AB09B7" w:rsidRPr="00C73EED">
              <w:t>2.3</w:t>
            </w:r>
          </w:p>
          <w:p w14:paraId="48C721BB" w14:textId="048E3BA1" w:rsidR="00465CE5" w:rsidRPr="00C73EED" w:rsidRDefault="00592BE0" w:rsidP="00465CE5">
            <w:r w:rsidRPr="00592BE0">
              <w:t xml:space="preserve">Язык </w:t>
            </w:r>
            <w:proofErr w:type="spellStart"/>
            <w:r w:rsidRPr="00592BE0">
              <w:t>телерадиоэфира</w:t>
            </w:r>
            <w:proofErr w:type="spellEnd"/>
            <w:r w:rsidRPr="00592BE0">
              <w:t>: функции, особенности. Нормы и отклонения речевой культуры. Стиль СМИ с точки зрения реализации функций языка</w:t>
            </w:r>
          </w:p>
        </w:tc>
        <w:tc>
          <w:tcPr>
            <w:tcW w:w="815" w:type="dxa"/>
          </w:tcPr>
          <w:p w14:paraId="1A65E278" w14:textId="43F4627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ADDFC6" w14:textId="2E857412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6E8207" w14:textId="02C136E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4F6C7482" w:rsidR="00465CE5" w:rsidRPr="0016296F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EBA9D3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2B56C" w14:textId="77777777" w:rsidTr="00FA2451">
        <w:tc>
          <w:tcPr>
            <w:tcW w:w="1701" w:type="dxa"/>
          </w:tcPr>
          <w:p w14:paraId="6D5DE85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B91C50" w:rsidR="00465CE5" w:rsidRPr="0016296F" w:rsidRDefault="00465CE5" w:rsidP="00465CE5">
            <w:r w:rsidRPr="0016296F">
              <w:t>Зачет</w:t>
            </w:r>
          </w:p>
        </w:tc>
        <w:tc>
          <w:tcPr>
            <w:tcW w:w="815" w:type="dxa"/>
          </w:tcPr>
          <w:p w14:paraId="28C73084" w14:textId="04647578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0DF109F" w:rsidR="00465CE5" w:rsidRPr="00AC31EA" w:rsidRDefault="006C694E" w:rsidP="00465CE5">
            <w:pPr>
              <w:tabs>
                <w:tab w:val="left" w:pos="708"/>
                <w:tab w:val="right" w:leader="underscore" w:pos="9639"/>
              </w:tabs>
            </w:pPr>
            <w:r>
              <w:t>Зачет по билетам</w:t>
            </w:r>
          </w:p>
        </w:tc>
      </w:tr>
      <w:tr w:rsidR="00465CE5" w:rsidRPr="0016296F" w14:paraId="35B0B16D" w14:textId="77777777" w:rsidTr="00FA2451">
        <w:tc>
          <w:tcPr>
            <w:tcW w:w="1701" w:type="dxa"/>
          </w:tcPr>
          <w:p w14:paraId="0C16E5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0C68708" w:rsidR="00465CE5" w:rsidRPr="0016296F" w:rsidRDefault="00465CE5" w:rsidP="009541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954144"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BF6880D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5AC02970" w:rsidR="00465CE5" w:rsidRPr="00E612AB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01EA2083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465CE5" w:rsidRPr="00E612AB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7789642" w:rsidR="00465CE5" w:rsidRPr="00E612AB" w:rsidRDefault="00FD179F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4EB7A7AD" w:rsidR="00AD7E6A" w:rsidRDefault="00AD7E6A" w:rsidP="005B7D56">
      <w:pPr>
        <w:pStyle w:val="af0"/>
        <w:ind w:left="0"/>
        <w:jc w:val="both"/>
      </w:pPr>
    </w:p>
    <w:p w14:paraId="76A87AC0" w14:textId="1C0C64D4" w:rsidR="00AD7E6A" w:rsidRDefault="00AD7E6A" w:rsidP="00AD7E6A"/>
    <w:p w14:paraId="2284CC7E" w14:textId="0BAF4C59" w:rsidR="00AD7E6A" w:rsidRDefault="00AD7E6A" w:rsidP="00AD7E6A">
      <w:pPr>
        <w:ind w:firstLine="709"/>
      </w:pPr>
    </w:p>
    <w:p w14:paraId="34C36A36" w14:textId="00BBC049" w:rsidR="00AD7E6A" w:rsidRPr="0016296F" w:rsidRDefault="00AD7E6A" w:rsidP="00AD7E6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D7E6A" w:rsidRPr="0016296F" w14:paraId="7AC63C40" w14:textId="77777777" w:rsidTr="00F6710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7CE6C56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51F0D76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3544920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386219F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BC4B829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4D9F036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7E11012" w14:textId="77777777" w:rsidR="00AD7E6A" w:rsidRPr="0016296F" w:rsidRDefault="00AD7E6A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1032752F" w14:textId="77777777" w:rsidR="00AD7E6A" w:rsidRPr="0016296F" w:rsidRDefault="00AD7E6A" w:rsidP="00F6710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D7E6A" w:rsidRPr="0016296F" w14:paraId="02C374F6" w14:textId="77777777" w:rsidTr="00F6710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2025B96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F80588A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9D1982D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8C7BB5B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16B7710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D7E6A" w:rsidRPr="0016296F" w14:paraId="7E75FB60" w14:textId="77777777" w:rsidTr="00F6710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F6AB42C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B8EB54E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CCE6075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572A4A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EFE4527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BAFD510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38DB63C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E94D32C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D7E6A" w:rsidRPr="0016296F" w14:paraId="5BA54FE7" w14:textId="77777777" w:rsidTr="00F67107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F397B27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B364296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AD7E6A" w:rsidRPr="0016296F" w14:paraId="38EA4DC2" w14:textId="77777777" w:rsidTr="00F67107">
        <w:trPr>
          <w:trHeight w:val="227"/>
        </w:trPr>
        <w:tc>
          <w:tcPr>
            <w:tcW w:w="1701" w:type="dxa"/>
            <w:vMerge w:val="restart"/>
          </w:tcPr>
          <w:p w14:paraId="6FF741D5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7BA57E50" w14:textId="77777777" w:rsidR="00AD7E6A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4.1</w:t>
            </w:r>
          </w:p>
          <w:p w14:paraId="16EBBFAC" w14:textId="77777777" w:rsidR="00AD7E6A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6D24DFA8" w14:textId="77777777" w:rsidR="00AD7E6A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3AA51662" w14:textId="77777777" w:rsidR="00AD7E6A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6A588C3C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08C372" w14:textId="77777777" w:rsidR="00AD7E6A" w:rsidRPr="00C73EED" w:rsidRDefault="00AD7E6A" w:rsidP="00F67107">
            <w:pPr>
              <w:rPr>
                <w:b/>
              </w:rPr>
            </w:pPr>
            <w:r w:rsidRPr="00C73EED">
              <w:rPr>
                <w:b/>
              </w:rPr>
              <w:lastRenderedPageBreak/>
              <w:t xml:space="preserve">Раздел </w:t>
            </w:r>
            <w:r w:rsidRPr="00C73EED">
              <w:rPr>
                <w:b/>
                <w:lang w:val="en-US"/>
              </w:rPr>
              <w:t>I</w:t>
            </w:r>
            <w:r w:rsidRPr="00C73EED">
              <w:rPr>
                <w:b/>
              </w:rPr>
              <w:t xml:space="preserve">. </w:t>
            </w:r>
            <w:r>
              <w:rPr>
                <w:b/>
              </w:rPr>
              <w:t>Культура речи в СМИ</w:t>
            </w:r>
          </w:p>
        </w:tc>
        <w:tc>
          <w:tcPr>
            <w:tcW w:w="815" w:type="dxa"/>
            <w:shd w:val="clear" w:color="auto" w:fill="auto"/>
          </w:tcPr>
          <w:p w14:paraId="053ECA9A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4EF35C9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7EF3090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E270EA2" w14:textId="77777777" w:rsidR="00AD7E6A" w:rsidRPr="0016296F" w:rsidRDefault="00AD7E6A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2B691C51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B0E9155" w14:textId="1B5F9B88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AD7E6A" w:rsidRPr="0016296F" w14:paraId="55243013" w14:textId="77777777" w:rsidTr="00F67107">
        <w:tc>
          <w:tcPr>
            <w:tcW w:w="1701" w:type="dxa"/>
            <w:vMerge/>
          </w:tcPr>
          <w:p w14:paraId="0FB5EA30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E5FDB1" w14:textId="77777777" w:rsidR="00AD7E6A" w:rsidRPr="00C73EED" w:rsidRDefault="00AD7E6A" w:rsidP="00F67107">
            <w:r w:rsidRPr="00C73EED">
              <w:t xml:space="preserve">Тема 1.1 </w:t>
            </w:r>
          </w:p>
          <w:p w14:paraId="2242495E" w14:textId="77777777" w:rsidR="00AD7E6A" w:rsidRPr="00C73EED" w:rsidRDefault="00AD7E6A" w:rsidP="00F67107">
            <w:r w:rsidRPr="00EC0CB5">
              <w:t>Введение в курс "Логические основы организации электронного текста". Логика текста. Композиция текста. Логика как практическое приложение в профессиональной деятельности и в повседневной речевой практике</w:t>
            </w:r>
          </w:p>
        </w:tc>
        <w:tc>
          <w:tcPr>
            <w:tcW w:w="815" w:type="dxa"/>
          </w:tcPr>
          <w:p w14:paraId="64055B5C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8ECBD0" w14:textId="1B00EB2D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2DB9E9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420731" w14:textId="77777777" w:rsidR="00AD7E6A" w:rsidRPr="0016296F" w:rsidRDefault="00AD7E6A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AE40D" w14:textId="44A66608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ABAD4E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7E6A" w:rsidRPr="0016296F" w14:paraId="1419CB37" w14:textId="77777777" w:rsidTr="00F67107">
        <w:tc>
          <w:tcPr>
            <w:tcW w:w="1701" w:type="dxa"/>
            <w:vMerge/>
          </w:tcPr>
          <w:p w14:paraId="68551F38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963D" w14:textId="77777777" w:rsidR="00AD7E6A" w:rsidRPr="00C73EED" w:rsidRDefault="00AD7E6A" w:rsidP="00F67107">
            <w:r w:rsidRPr="00C73EED">
              <w:t xml:space="preserve">Тема 1.2 </w:t>
            </w:r>
          </w:p>
          <w:p w14:paraId="7FDF7567" w14:textId="77777777" w:rsidR="00AD7E6A" w:rsidRPr="00C73EED" w:rsidRDefault="00AD7E6A" w:rsidP="00F67107">
            <w:r w:rsidRPr="00592BE0">
              <w:t>Изложение материала. Логические приемы изложения и объяснения в речи. Логические правила аргументации Смысловая структура текста. Лог</w:t>
            </w:r>
            <w:r>
              <w:t>ические правила определения, по</w:t>
            </w:r>
            <w:r w:rsidRPr="00592BE0">
              <w:t>строения, подтверждения и опровержения гипотезы. Логические основы построения текста</w:t>
            </w:r>
          </w:p>
        </w:tc>
        <w:tc>
          <w:tcPr>
            <w:tcW w:w="815" w:type="dxa"/>
          </w:tcPr>
          <w:p w14:paraId="3AA7E90E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A482A5" w14:textId="78E4FE77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34D581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EF5603" w14:textId="77777777" w:rsidR="00AD7E6A" w:rsidRPr="0016296F" w:rsidRDefault="00AD7E6A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361A5" w14:textId="4FB28B81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785D3C3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7E6A" w:rsidRPr="0016296F" w14:paraId="7FFC48D7" w14:textId="77777777" w:rsidTr="00F67107">
        <w:tc>
          <w:tcPr>
            <w:tcW w:w="1701" w:type="dxa"/>
            <w:vMerge/>
          </w:tcPr>
          <w:p w14:paraId="3C95BB9F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4B96E8" w14:textId="77777777" w:rsidR="00AD7E6A" w:rsidRPr="00C73EED" w:rsidRDefault="00AD7E6A" w:rsidP="00F67107">
            <w:r w:rsidRPr="00C73EED">
              <w:t>Тема 1.3</w:t>
            </w:r>
          </w:p>
          <w:p w14:paraId="09E91B73" w14:textId="77777777" w:rsidR="00AD7E6A" w:rsidRPr="00C73EED" w:rsidRDefault="00AD7E6A" w:rsidP="00F67107">
            <w:r w:rsidRPr="00592BE0">
              <w:t>Систематизация информации. Истинность информации. Высказывание. Формально-логические методы редакторского анализа текста. Основы аргументации и доказательство. Логика диалога</w:t>
            </w:r>
          </w:p>
        </w:tc>
        <w:tc>
          <w:tcPr>
            <w:tcW w:w="815" w:type="dxa"/>
          </w:tcPr>
          <w:p w14:paraId="4ECEC419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45CB32" w14:textId="52BE203E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9912E62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D2AC3" w14:textId="77777777" w:rsidR="00AD7E6A" w:rsidRPr="0016296F" w:rsidRDefault="00AD7E6A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4E476B" w14:textId="40CD4277" w:rsidR="00AD7E6A" w:rsidRPr="0016296F" w:rsidRDefault="005D239D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75169FC5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7E6A" w:rsidRPr="0016296F" w14:paraId="60364D8B" w14:textId="77777777" w:rsidTr="00F67107">
        <w:tc>
          <w:tcPr>
            <w:tcW w:w="1701" w:type="dxa"/>
            <w:vMerge w:val="restart"/>
          </w:tcPr>
          <w:p w14:paraId="0C835F1D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26E48A84" w14:textId="77777777" w:rsidR="00AD7E6A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28A2BF86" w14:textId="77777777" w:rsidR="00AD7E6A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2 </w:t>
            </w:r>
          </w:p>
          <w:p w14:paraId="069A3BCB" w14:textId="77777777" w:rsidR="00AD7E6A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3 </w:t>
            </w:r>
          </w:p>
          <w:p w14:paraId="65F4927E" w14:textId="77777777" w:rsidR="00AD7E6A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4.4 </w:t>
            </w:r>
          </w:p>
          <w:p w14:paraId="72A4CB01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0CE065" w14:textId="77777777" w:rsidR="00AD7E6A" w:rsidRPr="00C73EED" w:rsidRDefault="00AD7E6A" w:rsidP="00F67107">
            <w:pPr>
              <w:rPr>
                <w:b/>
              </w:rPr>
            </w:pPr>
            <w:r w:rsidRPr="00C73EED">
              <w:rPr>
                <w:b/>
              </w:rPr>
              <w:t xml:space="preserve">Раздел </w:t>
            </w:r>
            <w:r w:rsidRPr="00C73EED">
              <w:rPr>
                <w:b/>
                <w:lang w:val="en-US"/>
              </w:rPr>
              <w:t>II</w:t>
            </w:r>
            <w:r w:rsidRPr="00C73EED">
              <w:rPr>
                <w:b/>
              </w:rPr>
              <w:t xml:space="preserve">. </w:t>
            </w:r>
            <w:r w:rsidRPr="00592BE0">
              <w:rPr>
                <w:b/>
              </w:rPr>
              <w:t>Речевая культура журналиста как основа профессиональной компетенции</w:t>
            </w:r>
          </w:p>
        </w:tc>
        <w:tc>
          <w:tcPr>
            <w:tcW w:w="815" w:type="dxa"/>
          </w:tcPr>
          <w:p w14:paraId="0409666D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B0E01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453538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17A51A" w14:textId="77777777" w:rsidR="00AD7E6A" w:rsidRPr="0016296F" w:rsidRDefault="00AD7E6A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257E62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96E4853" w14:textId="77777777" w:rsidR="00AD7E6A" w:rsidRDefault="00AD7E6A" w:rsidP="00F67107">
            <w:r>
              <w:t>Письменная работа</w:t>
            </w:r>
          </w:p>
          <w:p w14:paraId="06D96003" w14:textId="3CE659FC" w:rsidR="00AD7E6A" w:rsidRDefault="00AD7E6A" w:rsidP="00F67107"/>
          <w:p w14:paraId="5C450DFB" w14:textId="77777777" w:rsidR="00AD7E6A" w:rsidRPr="0016296F" w:rsidRDefault="00AD7E6A" w:rsidP="00F67107"/>
        </w:tc>
      </w:tr>
      <w:tr w:rsidR="00AD7E6A" w:rsidRPr="0016296F" w14:paraId="2D6FEEA0" w14:textId="77777777" w:rsidTr="00F67107">
        <w:tc>
          <w:tcPr>
            <w:tcW w:w="1701" w:type="dxa"/>
            <w:vMerge/>
          </w:tcPr>
          <w:p w14:paraId="1E49B4E6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DA882" w14:textId="77777777" w:rsidR="00AD7E6A" w:rsidRPr="00C73EED" w:rsidRDefault="00AD7E6A" w:rsidP="00F67107">
            <w:r w:rsidRPr="00C73EED">
              <w:t xml:space="preserve">Тема 2.1 </w:t>
            </w:r>
          </w:p>
          <w:p w14:paraId="7D264B9B" w14:textId="77777777" w:rsidR="00AD7E6A" w:rsidRPr="00C73EED" w:rsidRDefault="00AD7E6A" w:rsidP="00F67107">
            <w:r w:rsidRPr="00592BE0">
              <w:t xml:space="preserve">Роль и значение культуры речи в СМИ. Речевая культура журналиста как основа профессиональной компетенции: </w:t>
            </w:r>
            <w:proofErr w:type="spellStart"/>
            <w:r w:rsidRPr="00592BE0">
              <w:t>лингвокультурологический</w:t>
            </w:r>
            <w:proofErr w:type="spellEnd"/>
            <w:r w:rsidRPr="00592BE0">
              <w:t xml:space="preserve"> аспект</w:t>
            </w:r>
          </w:p>
        </w:tc>
        <w:tc>
          <w:tcPr>
            <w:tcW w:w="815" w:type="dxa"/>
          </w:tcPr>
          <w:p w14:paraId="412F64FB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41CBC5" w14:textId="0CD27FDD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33358F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9A857D" w14:textId="77777777" w:rsidR="00AD7E6A" w:rsidRPr="0016296F" w:rsidRDefault="00AD7E6A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0004BF" w14:textId="3E1B08D2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6C2E248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7E6A" w:rsidRPr="0016296F" w14:paraId="10FE8AE5" w14:textId="77777777" w:rsidTr="00F67107">
        <w:tc>
          <w:tcPr>
            <w:tcW w:w="1701" w:type="dxa"/>
            <w:vMerge/>
          </w:tcPr>
          <w:p w14:paraId="3A223D60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97021" w14:textId="77777777" w:rsidR="00AD7E6A" w:rsidRDefault="00AD7E6A" w:rsidP="00F67107">
            <w:r w:rsidRPr="00C73EED">
              <w:t xml:space="preserve">Тема 2.2 </w:t>
            </w:r>
          </w:p>
          <w:p w14:paraId="6F6F7D2C" w14:textId="77777777" w:rsidR="00AD7E6A" w:rsidRPr="00C73EED" w:rsidRDefault="00AD7E6A" w:rsidP="00F67107">
            <w:r w:rsidRPr="00592BE0">
              <w:t>Средства массовой информации и средства речевой выразительности. Язык СМИ как средство воздействия на общественное сознание. Воздействующая функция языка СМИ.</w:t>
            </w:r>
          </w:p>
        </w:tc>
        <w:tc>
          <w:tcPr>
            <w:tcW w:w="815" w:type="dxa"/>
          </w:tcPr>
          <w:p w14:paraId="2322035D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E7BC5B" w14:textId="211BA2AE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31EA64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9D792" w14:textId="77777777" w:rsidR="00AD7E6A" w:rsidRPr="0016296F" w:rsidRDefault="00AD7E6A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CFBC53" w14:textId="731EEB88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6B78B682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7E6A" w:rsidRPr="0016296F" w14:paraId="2AF5FC50" w14:textId="77777777" w:rsidTr="00F67107">
        <w:tc>
          <w:tcPr>
            <w:tcW w:w="1701" w:type="dxa"/>
            <w:vMerge/>
          </w:tcPr>
          <w:p w14:paraId="10233BCD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B9DB53" w14:textId="77777777" w:rsidR="00AD7E6A" w:rsidRPr="00C73EED" w:rsidRDefault="00AD7E6A" w:rsidP="00F67107">
            <w:r w:rsidRPr="00C73EED">
              <w:t>Тема 2.3</w:t>
            </w:r>
          </w:p>
          <w:p w14:paraId="1F1FCD4E" w14:textId="77777777" w:rsidR="00AD7E6A" w:rsidRPr="00C73EED" w:rsidRDefault="00AD7E6A" w:rsidP="00F67107">
            <w:r w:rsidRPr="00592BE0">
              <w:t xml:space="preserve">Язык </w:t>
            </w:r>
            <w:proofErr w:type="spellStart"/>
            <w:r w:rsidRPr="00592BE0">
              <w:t>телерадиоэфира</w:t>
            </w:r>
            <w:proofErr w:type="spellEnd"/>
            <w:r w:rsidRPr="00592BE0">
              <w:t>: функции, особенности. Нормы и отклонения речевой культуры. Стиль СМИ с точки зрения реализации функций языка</w:t>
            </w:r>
          </w:p>
        </w:tc>
        <w:tc>
          <w:tcPr>
            <w:tcW w:w="815" w:type="dxa"/>
          </w:tcPr>
          <w:p w14:paraId="2213EE1F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2EB5B" w14:textId="1ACDD364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22C08EF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5F6A81" w14:textId="77777777" w:rsidR="00AD7E6A" w:rsidRPr="0016296F" w:rsidRDefault="00AD7E6A" w:rsidP="00F671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59ABF" w14:textId="3E6398EE" w:rsidR="00AD7E6A" w:rsidRPr="0016296F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8E80F5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7E6A" w:rsidRPr="0016296F" w14:paraId="651879B2" w14:textId="77777777" w:rsidTr="00F67107">
        <w:tc>
          <w:tcPr>
            <w:tcW w:w="1701" w:type="dxa"/>
          </w:tcPr>
          <w:p w14:paraId="39DD6394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41E86C" w14:textId="77777777" w:rsidR="00AD7E6A" w:rsidRPr="0016296F" w:rsidRDefault="00AD7E6A" w:rsidP="00F67107">
            <w:r w:rsidRPr="0016296F">
              <w:t>Зачет</w:t>
            </w:r>
          </w:p>
        </w:tc>
        <w:tc>
          <w:tcPr>
            <w:tcW w:w="815" w:type="dxa"/>
          </w:tcPr>
          <w:p w14:paraId="647E7842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D87416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A505A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1956CD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23C29B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DED5668" w14:textId="77777777" w:rsidR="00AD7E6A" w:rsidRPr="00AC31EA" w:rsidRDefault="00AD7E6A" w:rsidP="00F67107">
            <w:pPr>
              <w:tabs>
                <w:tab w:val="left" w:pos="708"/>
                <w:tab w:val="right" w:leader="underscore" w:pos="9639"/>
              </w:tabs>
            </w:pPr>
            <w:r>
              <w:t>Зачет по билетам</w:t>
            </w:r>
          </w:p>
        </w:tc>
      </w:tr>
      <w:tr w:rsidR="00AD7E6A" w:rsidRPr="0016296F" w14:paraId="741400AD" w14:textId="77777777" w:rsidTr="00F67107">
        <w:tc>
          <w:tcPr>
            <w:tcW w:w="1701" w:type="dxa"/>
          </w:tcPr>
          <w:p w14:paraId="77018F0E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DA13C9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35B7B2" w14:textId="77777777" w:rsidR="00AD7E6A" w:rsidRPr="00E612AB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D511EB" w14:textId="426C2E58" w:rsidR="00AD7E6A" w:rsidRPr="00E612AB" w:rsidRDefault="0000057F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A1D075D" w14:textId="77777777" w:rsidR="00AD7E6A" w:rsidRPr="00E612AB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6B04DF5" w14:textId="77777777" w:rsidR="00AD7E6A" w:rsidRPr="00E612AB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4AB7B4E" w14:textId="4510AEA2" w:rsidR="00AD7E6A" w:rsidRPr="00E612AB" w:rsidRDefault="005D239D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51A64E3B" w14:textId="77777777" w:rsidR="00AD7E6A" w:rsidRPr="0016296F" w:rsidRDefault="00AD7E6A" w:rsidP="00F671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F10B52B" w14:textId="77777777" w:rsidR="00AD7E6A" w:rsidRDefault="00AD7E6A" w:rsidP="00AD7E6A">
      <w:pPr>
        <w:ind w:firstLine="709"/>
      </w:pPr>
    </w:p>
    <w:p w14:paraId="19D9D8DA" w14:textId="5560D22D" w:rsidR="00AD7E6A" w:rsidRDefault="00AD7E6A" w:rsidP="00AD7E6A"/>
    <w:p w14:paraId="7E6BDDEA" w14:textId="77777777" w:rsidR="00D965B9" w:rsidRPr="00AD7E6A" w:rsidRDefault="00D965B9" w:rsidP="00AD7E6A">
      <w:pPr>
        <w:sectPr w:rsidR="00D965B9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64A01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964A01" w:rsidRPr="0016296F" w:rsidRDefault="00964A01" w:rsidP="00964A0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C7A124E" w:rsidR="00964A01" w:rsidRPr="0016296F" w:rsidRDefault="00964A01" w:rsidP="00964A01">
            <w:pPr>
              <w:rPr>
                <w:b/>
              </w:rPr>
            </w:pPr>
            <w:r>
              <w:rPr>
                <w:b/>
              </w:rPr>
              <w:t>Культура речи в СМИ</w:t>
            </w:r>
          </w:p>
        </w:tc>
      </w:tr>
      <w:tr w:rsidR="00964A01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964A01" w:rsidRPr="0016296F" w:rsidRDefault="00964A01" w:rsidP="00964A0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A0BEACF" w:rsidR="00964A01" w:rsidRPr="0016296F" w:rsidRDefault="00964A01" w:rsidP="00964A01">
            <w:r w:rsidRPr="00EC0CB5">
              <w:t>Введение в курс "Логические основы организации электронного текста". Логика текста. Композиция текста. Логика как практическое приложение в профессиональной деятельности и в повседневной речевой прак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5C448C1" w:rsidR="00964A01" w:rsidRPr="00C505C3" w:rsidRDefault="004B7A62" w:rsidP="00964A01">
            <w:r w:rsidRPr="004B7A62">
              <w:t>Предмет, задачи, структура и методичес</w:t>
            </w:r>
            <w:r w:rsidR="00455FE2">
              <w:t>кие рекомендации к изучению кур</w:t>
            </w:r>
            <w:r w:rsidRPr="004B7A62">
              <w:t>са. Терминология и понятия курса. Профессия: логическая культура журналиста. Ее роль и значение в обществе. Логика как наука о процедурах мышления. Чувственное и рациональное познание. Абстрактное мышление и его формы: понятие, суждение, умозаключение. Рассуждение как основной вид мыслительной процедуры. Рассуждение и умозаключение. Понятие логической формы. Истинность и правильность мышления. Правильное рассуждение как необходимое условие истинности его результата. Понятие логического закона. Мышление и язык. Язык как знаковая система.</w:t>
            </w:r>
            <w:r w:rsidR="00455FE2">
              <w:t xml:space="preserve"> Знак и его виды (языковые и не</w:t>
            </w:r>
            <w:r w:rsidRPr="004B7A62">
              <w:t xml:space="preserve">языковые знаки), основные характеристики знака. Языки естественные и искусственные. Семантические категории языка: предложения, дескриптивные (имена, </w:t>
            </w:r>
            <w:proofErr w:type="spellStart"/>
            <w:r w:rsidRPr="004B7A62">
              <w:t>предикаторы</w:t>
            </w:r>
            <w:proofErr w:type="spellEnd"/>
            <w:r w:rsidRPr="004B7A62">
              <w:t xml:space="preserve"> и предметные функторы) и логические (логические связки, кванторы) термины. Логическая форма и способы ее выявления. Формализация. Работа с учебными, художественными, </w:t>
            </w:r>
            <w:r w:rsidR="00455FE2">
              <w:t>научно-популярными текстами, до</w:t>
            </w:r>
            <w:r w:rsidRPr="004B7A62">
              <w:t xml:space="preserve">ступными для восприятия; правильное и осознанное чтение вслух (с соблюдением необходимой интонации, пауз, логического ударения для передачи точного смысла высказывания) и "про себя"; определение темы и главной мысли текста при его устном и письменном предъявлении. Построение монологического высказывания (по предложенной теме, по заданному вопросу); участие в диалоге (постановка вопросов, построение ответа). Использование простейших логических выражений типа: "...и/или...", "если..., то...", "не только, но </w:t>
            </w:r>
            <w:proofErr w:type="gramStart"/>
            <w:r w:rsidRPr="004B7A62">
              <w:t>и...</w:t>
            </w:r>
            <w:proofErr w:type="gramEnd"/>
            <w:r w:rsidRPr="004B7A62">
              <w:t>". Элементарное обоснование высказанного суждения.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 Представление материала в табличном виде. Упорядочение информации по алфавиту и числовым параметрам (возрастанию и убыванию).</w:t>
            </w:r>
          </w:p>
        </w:tc>
      </w:tr>
      <w:tr w:rsidR="00964A01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964A01" w:rsidRPr="0016296F" w:rsidRDefault="00964A01" w:rsidP="00964A0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1E274BEB" w:rsidR="00964A01" w:rsidRPr="0016296F" w:rsidRDefault="00964A01" w:rsidP="00964A01">
            <w:r w:rsidRPr="00592BE0">
              <w:t>Изложение материала. Логические приемы изложения и объяснения в речи. Логические правила аргументации Смысловая структура текста. Лог</w:t>
            </w:r>
            <w:r>
              <w:t>ические правила определения, по</w:t>
            </w:r>
            <w:r w:rsidRPr="00592BE0">
              <w:t>строения, подтверждения и опровержения гипотезы. Логические основы построения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627269F1" w:rsidR="00964A01" w:rsidRPr="00C505C3" w:rsidRDefault="004B7A62" w:rsidP="00964A01">
            <w:r w:rsidRPr="004B7A62">
              <w:t xml:space="preserve">Определение понятия. Композиция расположение и соотнесенность компонентов художественной формы, построение художественного произведения. (дисциплинирующая сила и организатор произведения. Ее цель расположить все куски так, чтобы они замыкались в полное выражение идеи </w:t>
            </w:r>
            <w:proofErr w:type="spellStart"/>
            <w:r w:rsidRPr="004B7A62">
              <w:t>П.В.Палиевский</w:t>
            </w:r>
            <w:proofErr w:type="spellEnd"/>
            <w:r w:rsidRPr="004B7A62">
              <w:t>) Композиция и проблема целостности произвед</w:t>
            </w:r>
            <w:r w:rsidR="00455FE2">
              <w:t>ения. Компо</w:t>
            </w:r>
            <w:r w:rsidRPr="004B7A62">
              <w:t xml:space="preserve">зиция в нормативной поэтике (Аристотель, Гораций, </w:t>
            </w:r>
            <w:proofErr w:type="spellStart"/>
            <w:r w:rsidRPr="004B7A62">
              <w:t>Буало</w:t>
            </w:r>
            <w:proofErr w:type="spellEnd"/>
            <w:r w:rsidRPr="004B7A62">
              <w:t xml:space="preserve">, Лессинг, Ломоносов). Проблемы композиции в исторической поэтике. </w:t>
            </w:r>
            <w:proofErr w:type="spellStart"/>
            <w:r w:rsidRPr="004B7A62">
              <w:t>А.Н.Веселовский</w:t>
            </w:r>
            <w:proofErr w:type="spellEnd"/>
            <w:r w:rsidRPr="004B7A62">
              <w:t xml:space="preserve">. Психологический параллелизм и его формы в отражениях поэтического стиля. Значение формообразующих аспектов произведения в теоретической мысли XX века. Исследование типологии композиционных возможностей </w:t>
            </w:r>
            <w:r w:rsidRPr="004B7A62">
              <w:lastRenderedPageBreak/>
              <w:t xml:space="preserve">построения произведения искусства одна из проблем эстетического анализа. Возможность создания общей теории композиции, применяемой к различным видам искусства. Опыты систематизации композиционных средств (Шкловский, Успенский, </w:t>
            </w:r>
            <w:proofErr w:type="spellStart"/>
            <w:r w:rsidRPr="004B7A62">
              <w:t>А.К.Жолковский</w:t>
            </w:r>
            <w:proofErr w:type="spellEnd"/>
            <w:r w:rsidRPr="004B7A62">
              <w:t>). Общая природа и структура аргумента</w:t>
            </w:r>
            <w:r w:rsidR="00455FE2">
              <w:t>ции Эволюция основных идей аргу</w:t>
            </w:r>
            <w:r w:rsidRPr="004B7A62">
              <w:t>ментации. Диалог как основная форма аргументации. Спор как основная форма диалога. Анализ спора. Общие требования к спо</w:t>
            </w:r>
            <w:r w:rsidR="00455FE2">
              <w:t>ру. Что требуется от спора. Кор</w:t>
            </w:r>
            <w:r w:rsidRPr="004B7A62">
              <w:t>ректные и некорректные приемы в споре. Чет</w:t>
            </w:r>
            <w:r w:rsidR="00455FE2">
              <w:t>ыре разновидности спора. Основа</w:t>
            </w:r>
            <w:r w:rsidRPr="004B7A62">
              <w:t>ние деления споров. Дискуссия, полемика, эк</w:t>
            </w:r>
            <w:r w:rsidR="00455FE2">
              <w:t>лектика. Структурные схемы аргу</w:t>
            </w:r>
            <w:r w:rsidRPr="004B7A62">
              <w:t>ментации. Основные методы аргументации. Рациональный характе</w:t>
            </w:r>
            <w:r w:rsidR="00455FE2">
              <w:t>р аргумента</w:t>
            </w:r>
            <w:r w:rsidRPr="004B7A62">
              <w:t>ции. Современные формы диалога и аргументации. Основные стадии процесса аргументации. Ошибки в процессе аргументации Ошибки, связанные с неправильным употреблением речи. Классификация ошибок, встречающихся в аргументации. Уловки, связанные с психол</w:t>
            </w:r>
            <w:r w:rsidR="00455FE2">
              <w:t>огическим воздействием и мораль</w:t>
            </w:r>
            <w:r w:rsidRPr="004B7A62">
              <w:t>ным давлением на оппонентов или слушателей.</w:t>
            </w:r>
          </w:p>
        </w:tc>
      </w:tr>
      <w:tr w:rsidR="00964A01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665AE59A" w:rsidR="00964A01" w:rsidRPr="0016296F" w:rsidRDefault="00964A01" w:rsidP="00964A01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75FEDD28" w:rsidR="00964A01" w:rsidRPr="00456ADB" w:rsidRDefault="00964A01" w:rsidP="00964A01">
            <w:r w:rsidRPr="00592BE0">
              <w:t>Систематизация информации. Истинность информации. Высказывание. Формально-логические методы редакторского анализа текста. Основы аргументации и доказательство. Логика диал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12E224CE" w:rsidR="00964A01" w:rsidRPr="00C505C3" w:rsidRDefault="004B7A62" w:rsidP="00964A01">
            <w:r w:rsidRPr="004B7A62">
              <w:t>Понимание текста и осознание формальных средств передачи содержания Мыслительные приемы, ведущие к глубоком</w:t>
            </w:r>
            <w:r w:rsidR="00455FE2">
              <w:t>у пониманию текста Проверка точ</w:t>
            </w:r>
            <w:r w:rsidRPr="004B7A62">
              <w:t>ности и глубины понимания текста Определение значимых для оценки текста признаков читателя и прогноз понимания им текста Определение общих, особенных, индивидуальных черт произведения и постижение замысла автора Выяснение функционально-целевого назначения текста, формулирование конкретных требований к нему, прогноз воздействия текста на читателя Структура редакторского анализа текста по целям аналитических действий (для улучшения рукописи) Опровержение предполагаемых возражений автора и читателя против редакторской оценки Установление причин отрицательной или сниженной оценки и поиски средств ее изменения Проверка правильности и точности редакционных изменений текста Структура редакторского анализа по сторонам (качествам) текста Аналитические и синтетические определения. Формально-логические методы редакторского анализа газетного текста. Внутренняя проверка фактического материала, проверка цитат, заголовков. Проверка композиции, рубрикации, постановки абзацев. Устранение логических недочетов при редакторской правке какого-либо вида и при языково-стилистической правке. Причины использования алогизмов. Аргументация и процесс формировани</w:t>
            </w:r>
            <w:r w:rsidR="00455FE2">
              <w:t>я убеждений. Понятие доказатель</w:t>
            </w:r>
            <w:r w:rsidRPr="004B7A62">
              <w:t>ства. Структура доказательства. Основные ви</w:t>
            </w:r>
            <w:r w:rsidR="00455FE2">
              <w:t>ды аргументов. Формы доказатель</w:t>
            </w:r>
            <w:r w:rsidRPr="004B7A62">
              <w:t xml:space="preserve">ства (демонстрации). Правила доказательства и логические ошибки. Диалог: общая характеристика и виды диалога. Структура диалога. </w:t>
            </w:r>
            <w:r w:rsidR="00455FE2">
              <w:t>Логиче</w:t>
            </w:r>
            <w:r w:rsidRPr="004B7A62">
              <w:t>ские требования к научным рассуждениям. Логические характеристики научной терминологии. Теория. Гипотеза. Соотношение логического и эмпирического. Соотношение теории и факта. Нормативный характер логики.</w:t>
            </w:r>
          </w:p>
        </w:tc>
      </w:tr>
      <w:tr w:rsidR="00964A01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964A01" w:rsidRPr="0016296F" w:rsidRDefault="00964A01" w:rsidP="00964A0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70D3888" w:rsidR="00964A01" w:rsidRPr="00C505C3" w:rsidRDefault="00964A01" w:rsidP="00964A01">
            <w:pPr>
              <w:rPr>
                <w:b/>
              </w:rPr>
            </w:pPr>
            <w:r w:rsidRPr="00592BE0">
              <w:rPr>
                <w:b/>
              </w:rPr>
              <w:t>Речевая культура журналиста как основа профессиональной компетенции</w:t>
            </w:r>
          </w:p>
        </w:tc>
      </w:tr>
      <w:tr w:rsidR="00964A01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964A01" w:rsidRPr="0016296F" w:rsidRDefault="00964A01" w:rsidP="00964A01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2B4F2CE" w:rsidR="00964A01" w:rsidRPr="0016296F" w:rsidRDefault="00964A01" w:rsidP="00964A01">
            <w:pPr>
              <w:rPr>
                <w:bCs/>
              </w:rPr>
            </w:pPr>
            <w:r w:rsidRPr="00592BE0">
              <w:t xml:space="preserve">Роль и значение культуры речи в СМИ. Речевая культура журналиста как основа профессиональной компетенции: </w:t>
            </w:r>
            <w:proofErr w:type="spellStart"/>
            <w:r w:rsidRPr="00592BE0">
              <w:t>лингвокультурологический</w:t>
            </w:r>
            <w:proofErr w:type="spellEnd"/>
            <w:r w:rsidRPr="00592BE0">
              <w:t xml:space="preserve"> асп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CEDA0F5" w:rsidR="00964A01" w:rsidRPr="00C505C3" w:rsidRDefault="004B7A62" w:rsidP="00964A01">
            <w:r w:rsidRPr="004B7A62">
              <w:t>Развитие языка СМИ, темпы и характер их роста, процесс их преобразования в условиях перехода страны к рыночной экономике. Причина влияния на процесс формирования языка электронных СМИ, прямое воздействие на процесс деформирования языка. Важная роль языка СМИ в распространении русского языка и в повышении грамотности населения. Отмена цензуры и фактор появления в прямом эфире спонтанной устной речи. Демократизация публичного общения лиц, имеющих различное образование и уровень речевой культуры. Язык как само организующая система. Оценка состояния языка: политизированность и чрезмерная эмоциональность. Исправление нанесенного русскому языку ущерба в электронных СМИ. Высокий уровень культуры русского языка творческих работников на радио- и телевещании и непосредственное влияние на миллионные массы радиослушателей и телезрителей. Объективные причины языковых изменений. Телевидение как искусство, которое вобрало в себя все основные черты других видов искусств. Совершенствование речевой культуры работников СМИ. Популяризация лингвистических знаний в печати, на радио и телевидении.</w:t>
            </w:r>
          </w:p>
        </w:tc>
      </w:tr>
      <w:tr w:rsidR="00964A01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964A01" w:rsidRPr="0016296F" w:rsidRDefault="00964A01" w:rsidP="00964A0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75EB0B5B" w:rsidR="00964A01" w:rsidRPr="0016296F" w:rsidRDefault="00964A01" w:rsidP="00964A01">
            <w:r w:rsidRPr="00592BE0">
              <w:t>Средства массовой информации и средства речевой выразительности. Язык СМИ как средство воздействия на общественное сознание. Воздействующая функция языка С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52CDFE7" w:rsidR="00964A01" w:rsidRPr="00C505C3" w:rsidRDefault="004B7A62" w:rsidP="00964A01">
            <w:r w:rsidRPr="004B7A62">
              <w:t xml:space="preserve">Средства массовой информации (далее СМИ) подразделяются на визуальные (периодическая) печать, аудиальные (радио), аудиовизуальные (телевидение, документальное кино). Единая система массовой коммуникации и особая структура коммуникативного процесса. Функции СМИ: информационная (сообщение о положение дел, разного рода фактах и событиях); </w:t>
            </w:r>
            <w:proofErr w:type="spellStart"/>
            <w:r w:rsidRPr="004B7A62">
              <w:t>комментарийно</w:t>
            </w:r>
            <w:proofErr w:type="spellEnd"/>
            <w:r w:rsidRPr="004B7A62">
              <w:t xml:space="preserve">-оценочная (часто изложение фактов сопровождается комментарием к ним, их анализом и оценкой); познавательно-просветительная (передавая многообразную культурную, историческую, научную информацию, СМИ способствует пополнению фонда знаний своих читателей, слушателей, зрителей); функция воздействия; гедонистическая (развлекательная информация, любая информация воспринимается с большим положительным эффектом, когда сам способ её передачи вызывает чувство удовольствия, отвечает эстетическим потребностям адресата). СМИ как особый тип коммуникации, как </w:t>
            </w:r>
            <w:proofErr w:type="spellStart"/>
            <w:r w:rsidRPr="004B7A62">
              <w:t>дистантный</w:t>
            </w:r>
            <w:proofErr w:type="spellEnd"/>
            <w:r w:rsidRPr="004B7A62">
              <w:t xml:space="preserve">, </w:t>
            </w:r>
            <w:proofErr w:type="spellStart"/>
            <w:r w:rsidRPr="004B7A62">
              <w:t>ретиальный</w:t>
            </w:r>
            <w:proofErr w:type="spellEnd"/>
            <w:r w:rsidRPr="004B7A62">
              <w:t xml:space="preserve"> (передача сообщения неизвестному и неопределённому количественно получателю информации), с индивидуально- коллективным субъектом (под этим подразумевается не только соавторство, но и, например, общая позиции газеты, теле- или радио канала) и массовым рассредоточенным адресатом. Триада радио: устная речь плюс естественные звуки (шумы) и музыка. В аудиовизуальных СМИ (ТВ, документальное кино) триада преобразуется в тетраду в результате появления такого важного для этих СМИ способа передачи информации и воздействия на аудиторию, как живое изображение. яркое и наиболее интересное средство речевой выразительности: аллюзия.</w:t>
            </w:r>
          </w:p>
        </w:tc>
      </w:tr>
      <w:tr w:rsidR="00964A01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1BB3F01F" w:rsidR="00964A01" w:rsidRPr="0016296F" w:rsidRDefault="00964A01" w:rsidP="00964A01">
            <w:pPr>
              <w:rPr>
                <w:bCs/>
              </w:rPr>
            </w:pPr>
            <w:r w:rsidRPr="0016296F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69660F74" w:rsidR="00964A01" w:rsidRPr="0016296F" w:rsidRDefault="00964A01" w:rsidP="00964A01">
            <w:r w:rsidRPr="00592BE0">
              <w:t xml:space="preserve">Язык </w:t>
            </w:r>
            <w:proofErr w:type="spellStart"/>
            <w:r w:rsidRPr="00592BE0">
              <w:t>телерадиоэфира</w:t>
            </w:r>
            <w:proofErr w:type="spellEnd"/>
            <w:r w:rsidRPr="00592BE0">
              <w:t xml:space="preserve">: функции, особенности. </w:t>
            </w:r>
            <w:r w:rsidRPr="00592BE0">
              <w:lastRenderedPageBreak/>
              <w:t>Нормы и отклонения речевой культуры. Стиль СМИ с точки зрения реализации функций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1C89E9F8" w:rsidR="00964A01" w:rsidRPr="00C505C3" w:rsidRDefault="004B7A62" w:rsidP="00964A01">
            <w:pPr>
              <w:rPr>
                <w:bCs/>
              </w:rPr>
            </w:pPr>
            <w:r w:rsidRPr="004B7A62">
              <w:rPr>
                <w:bCs/>
              </w:rPr>
              <w:lastRenderedPageBreak/>
              <w:t xml:space="preserve">Возможность электронных СМИ на рубеже веков во всех возрастных слоях миллионных масс людей формировать </w:t>
            </w:r>
            <w:r w:rsidRPr="004B7A62">
              <w:rPr>
                <w:bCs/>
              </w:rPr>
              <w:lastRenderedPageBreak/>
              <w:t xml:space="preserve">язык, его словарный запас и языковые нормы (произношение, мелодику). Ряд специфических особенностей (невозможность приостановить поток информации с целью осмыслить непонятное, переспросить неясное, выборочно получать лишь желательное из потока информации и т.п., вплоть до приемлемости или неприемлемости диктора или ведущего) еще в большей мере превращают электронные СМИ в доминирующий инструмент в процессе формирования языка, диктующий свои условия и ставящий потребителя в безвыходное подчиненное положение. Языковые нормы в электронных СМИ: звучание, мелодика фразы, </w:t>
            </w:r>
            <w:proofErr w:type="spellStart"/>
            <w:r w:rsidRPr="004B7A62">
              <w:rPr>
                <w:bCs/>
              </w:rPr>
              <w:t>акцентация</w:t>
            </w:r>
            <w:proofErr w:type="spellEnd"/>
            <w:r w:rsidRPr="004B7A62">
              <w:rPr>
                <w:bCs/>
              </w:rPr>
              <w:t xml:space="preserve">, манера произношения. Внедрение в русский язык зарубежных слов. В прямой зависимости от огромных возможностей электронных СМИ влиять на формирование языковой культуры потребительской массы находится и возможность этого рода СМИ нанести разрушительный ущерб национальному языку, заполнять эфир низкокачественной (с точки зрения требований к языку) продукцией: публицистикой, переводами текстов к зарубежным фильмам, развлекательными программами. Тенденции в деятельности электронных СМИ в последнее пятнадцатилетие. Реорганизация электронных СМИ и создание новых каналов и программ: демонстративное отвержение всего старого, сознательное "причесывание" языка под уличный жаргон. Программа телевещания "Однако". Отсутствие на радио и ТВ "аромата" русской речи. Характеристика усредненной </w:t>
            </w:r>
            <w:proofErr w:type="spellStart"/>
            <w:r w:rsidRPr="004B7A62">
              <w:rPr>
                <w:bCs/>
              </w:rPr>
              <w:t>интер</w:t>
            </w:r>
            <w:proofErr w:type="spellEnd"/>
            <w:r w:rsidRPr="004B7A62">
              <w:rPr>
                <w:bCs/>
              </w:rPr>
              <w:t>-интеллектуальной скороговорки с заимствованиями. Нарушения в ударении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694C9E21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416E25">
        <w:rPr>
          <w:sz w:val="24"/>
          <w:szCs w:val="24"/>
        </w:rPr>
        <w:t>зачет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06F84F25" w14:textId="073557B9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472FAF2" w14:textId="4E816F0E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60C3F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5904CC0B" w:rsidR="00C60C3F" w:rsidRPr="0016296F" w:rsidRDefault="00C60C3F" w:rsidP="00C60C3F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30C6B147" w:rsidR="00C60C3F" w:rsidRPr="0016296F" w:rsidRDefault="00C60C3F" w:rsidP="00C60C3F">
            <w:pPr>
              <w:rPr>
                <w:b/>
              </w:rPr>
            </w:pPr>
            <w:r>
              <w:rPr>
                <w:b/>
              </w:rPr>
              <w:t>Культура речи в СМИ</w:t>
            </w:r>
          </w:p>
        </w:tc>
      </w:tr>
      <w:tr w:rsidR="00C60C3F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646584E6" w:rsidR="00C60C3F" w:rsidRPr="0016296F" w:rsidRDefault="00C60C3F" w:rsidP="00C60C3F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7917CF79" w:rsidR="00C60C3F" w:rsidRPr="0016296F" w:rsidRDefault="00C60C3F" w:rsidP="00C60C3F">
            <w:pPr>
              <w:rPr>
                <w:bCs/>
              </w:rPr>
            </w:pPr>
            <w:r w:rsidRPr="00EC0CB5">
              <w:t>Введение в курс "Логические основы организации электронного текста". Логика текста. Композиция текста. Логика как практическое приложение в профессиональной деятельности и в повседневной речевой прак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66BE12E2" w:rsidR="00C60C3F" w:rsidRPr="0016296F" w:rsidRDefault="00C60C3F" w:rsidP="00C60C3F">
            <w:pPr>
              <w:rPr>
                <w:bCs/>
              </w:rPr>
            </w:pPr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373E2BB0" w:rsidR="00C60C3F" w:rsidRPr="0016296F" w:rsidRDefault="00C60C3F" w:rsidP="00C60C3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6C3C545A" w:rsidR="00C60C3F" w:rsidRPr="0016296F" w:rsidRDefault="004D14CB" w:rsidP="00C60C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60C3F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1FC0B0D3" w:rsidR="00C60C3F" w:rsidRPr="0016296F" w:rsidRDefault="00C60C3F" w:rsidP="00C60C3F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2971FFFE" w:rsidR="00C60C3F" w:rsidRPr="0016296F" w:rsidRDefault="00C60C3F" w:rsidP="00C60C3F">
            <w:r w:rsidRPr="00592BE0">
              <w:t>Изложение материала. Логические приемы изложения и объяснения в речи. Логические правила аргументации Смысловая структура текста. Лог</w:t>
            </w:r>
            <w:r>
              <w:t>ические правила определения, по</w:t>
            </w:r>
            <w:r w:rsidRPr="00592BE0">
              <w:t>строения, подтверждения и опровержения гипотезы. Логические основы построения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414B0646" w:rsidR="00C60C3F" w:rsidRPr="0016296F" w:rsidRDefault="00C60C3F" w:rsidP="00C60C3F"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40AE1CDB" w:rsidR="00C60C3F" w:rsidRPr="0016296F" w:rsidRDefault="00C60C3F" w:rsidP="00C60C3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51D2EC11" w:rsidR="00C60C3F" w:rsidRPr="0016296F" w:rsidRDefault="004D14CB" w:rsidP="00C60C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60C3F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212AD4C6" w:rsidR="00C60C3F" w:rsidRPr="0016296F" w:rsidRDefault="00C60C3F" w:rsidP="00C60C3F">
            <w:pPr>
              <w:rPr>
                <w:bCs/>
              </w:rPr>
            </w:pPr>
            <w:r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7E419806" w:rsidR="00C60C3F" w:rsidRPr="00456ADB" w:rsidRDefault="00C60C3F" w:rsidP="00C60C3F">
            <w:r w:rsidRPr="00592BE0">
              <w:t>Систематизация информации. Истинность информации. Высказывание. Формально-логические методы редакторского анализа текста. Основы аргументации и доказательство. Логика диало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0A2221A1" w:rsidR="00C60C3F" w:rsidRDefault="00C60C3F" w:rsidP="00C60C3F">
            <w:r>
              <w:t>Подготовить реферат на одну из предложенных преподавателем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4E0D0EED" w:rsidR="00C60C3F" w:rsidRDefault="00C60C3F" w:rsidP="00C60C3F">
            <w:pPr>
              <w:rPr>
                <w:bCs/>
              </w:rPr>
            </w:pPr>
            <w:r>
              <w:rPr>
                <w:bCs/>
              </w:rPr>
              <w:t>Защит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75A6E77E" w:rsidR="00C60C3F" w:rsidRPr="0016296F" w:rsidRDefault="004D14CB" w:rsidP="00C60C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60C3F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055BF58E" w:rsidR="00C60C3F" w:rsidRPr="0016296F" w:rsidRDefault="00C60C3F" w:rsidP="00C60C3F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77A53485" w:rsidR="00C60C3F" w:rsidRPr="0016296F" w:rsidRDefault="00C60C3F" w:rsidP="00C60C3F">
            <w:r w:rsidRPr="00592BE0">
              <w:rPr>
                <w:b/>
              </w:rPr>
              <w:t>Речевая культура журналиста как основа профессиональной компетенции</w:t>
            </w:r>
          </w:p>
        </w:tc>
      </w:tr>
      <w:tr w:rsidR="00C60C3F" w:rsidRPr="0016296F" w14:paraId="5915C950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D40EF10" w14:textId="5FC05477" w:rsidR="00C60C3F" w:rsidRPr="0016296F" w:rsidRDefault="00C60C3F" w:rsidP="00C60C3F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0A23D112" w:rsidR="00C60C3F" w:rsidRPr="0016296F" w:rsidRDefault="00C60C3F" w:rsidP="00C60C3F">
            <w:pPr>
              <w:rPr>
                <w:bCs/>
              </w:rPr>
            </w:pPr>
            <w:r w:rsidRPr="00592BE0">
              <w:t xml:space="preserve">Роль и значение культуры речи в СМИ. Речевая культура журналиста как основа профессиональной компетенции: </w:t>
            </w:r>
            <w:proofErr w:type="spellStart"/>
            <w:r w:rsidRPr="00592BE0">
              <w:t>лингвокультурологический</w:t>
            </w:r>
            <w:proofErr w:type="spellEnd"/>
            <w:r w:rsidRPr="00592BE0">
              <w:t xml:space="preserve"> аспек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3E6BEB13" w:rsidR="00C60C3F" w:rsidRPr="0016296F" w:rsidRDefault="00C60C3F" w:rsidP="00C60C3F">
            <w:pPr>
              <w:rPr>
                <w:bCs/>
              </w:rPr>
            </w:pPr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A8D19EE" w:rsidR="00C60C3F" w:rsidRPr="0016296F" w:rsidRDefault="00C60C3F" w:rsidP="00C60C3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2868FDE2" w:rsidR="00C60C3F" w:rsidRPr="0016296F" w:rsidRDefault="004D14CB" w:rsidP="00C60C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60C3F" w:rsidRPr="0016296F" w14:paraId="56EBCA75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D8E9D7" w14:textId="4EB92EE5" w:rsidR="00C60C3F" w:rsidRPr="0016296F" w:rsidRDefault="00C60C3F" w:rsidP="00C60C3F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0D66C6F3" w:rsidR="00C60C3F" w:rsidRPr="0016296F" w:rsidRDefault="00C60C3F" w:rsidP="00C60C3F">
            <w:pPr>
              <w:rPr>
                <w:bCs/>
              </w:rPr>
            </w:pPr>
            <w:r w:rsidRPr="00592BE0">
              <w:t>Средства массовой информации и средства речевой выразительности. Язык СМИ как средство воздействия на общественное сознание. Воздействующая функция языка С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19D2DC5C" w:rsidR="00C60C3F" w:rsidRPr="0016296F" w:rsidRDefault="004D14CB" w:rsidP="00C60C3F">
            <w:r>
              <w:rPr>
                <w:bCs/>
              </w:rPr>
              <w:t>Написание письмен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1C5EB672" w:rsidR="00C60C3F" w:rsidRPr="0016296F" w:rsidRDefault="004D14CB" w:rsidP="00C60C3F">
            <w:r>
              <w:t>Проверка письм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70361AC1" w:rsidR="00C60C3F" w:rsidRPr="0016296F" w:rsidRDefault="004D14CB" w:rsidP="00C60C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60C3F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8C60E2C" w:rsidR="00C60C3F" w:rsidRPr="0016296F" w:rsidRDefault="00C60C3F" w:rsidP="00C60C3F">
            <w:pPr>
              <w:rPr>
                <w:bCs/>
              </w:rPr>
            </w:pPr>
            <w:r w:rsidRPr="0016296F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67CF8A08" w:rsidR="00C60C3F" w:rsidRPr="0016296F" w:rsidRDefault="00C60C3F" w:rsidP="00C60C3F">
            <w:pPr>
              <w:rPr>
                <w:bCs/>
              </w:rPr>
            </w:pPr>
            <w:r w:rsidRPr="00592BE0">
              <w:t xml:space="preserve">Язык </w:t>
            </w:r>
            <w:proofErr w:type="spellStart"/>
            <w:r w:rsidRPr="00592BE0">
              <w:t>телерадиоэфира</w:t>
            </w:r>
            <w:proofErr w:type="spellEnd"/>
            <w:r w:rsidRPr="00592BE0">
              <w:t>: функции, особенности. Нормы и отклонения речевой культуры. Стиль СМИ с точки зрения реализации функций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788C1" w14:textId="645122DF" w:rsidR="00C60C3F" w:rsidRPr="0016296F" w:rsidRDefault="004D14CB" w:rsidP="00C60C3F">
            <w:pPr>
              <w:rPr>
                <w:bCs/>
              </w:rPr>
            </w:pPr>
            <w:r>
              <w:rPr>
                <w:bCs/>
              </w:rPr>
              <w:t>Подготовка и выступление с научным докладом</w:t>
            </w:r>
          </w:p>
          <w:p w14:paraId="140C86EB" w14:textId="4967D105" w:rsidR="00C60C3F" w:rsidRPr="0016296F" w:rsidRDefault="00C60C3F" w:rsidP="00C60C3F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18BB2576" w:rsidR="00C60C3F" w:rsidRPr="0016296F" w:rsidRDefault="004D14CB" w:rsidP="00C60C3F">
            <w:r>
              <w:t>Проверка научного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223320AD" w:rsidR="00C60C3F" w:rsidRPr="00EB05DA" w:rsidRDefault="004D14CB" w:rsidP="00C60C3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1E7815FE" w14:textId="278E8CA9" w:rsidR="003D7191" w:rsidRPr="0016296F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7FF065DF" w14:textId="77777777" w:rsidR="003D7191" w:rsidRPr="0016296F" w:rsidRDefault="003D7191" w:rsidP="003D7191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D7191" w:rsidRPr="0016296F" w14:paraId="10C0F8AF" w14:textId="77777777" w:rsidTr="00F6710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81097B" w14:textId="77777777" w:rsidR="003D7191" w:rsidRPr="0016296F" w:rsidRDefault="003D7191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559C10" w14:textId="77777777" w:rsidR="003D7191" w:rsidRPr="0016296F" w:rsidRDefault="003D7191" w:rsidP="00F6710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50C643" w14:textId="77777777" w:rsidR="003D7191" w:rsidRPr="0016296F" w:rsidRDefault="003D7191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D2D7E0" w14:textId="77777777" w:rsidR="003D7191" w:rsidRPr="0016296F" w:rsidRDefault="003D7191" w:rsidP="00F6710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4B0768E" w14:textId="77777777" w:rsidR="003D7191" w:rsidRPr="0016296F" w:rsidRDefault="003D7191" w:rsidP="00F6710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D7191" w:rsidRPr="0016296F" w14:paraId="6B822E7A" w14:textId="77777777" w:rsidTr="00F671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115E8" w14:textId="77777777" w:rsidR="003D7191" w:rsidRPr="0016296F" w:rsidRDefault="003D7191" w:rsidP="00F67107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2584B" w14:textId="77777777" w:rsidR="003D7191" w:rsidRPr="0016296F" w:rsidRDefault="003D7191" w:rsidP="00F67107">
            <w:pPr>
              <w:rPr>
                <w:b/>
              </w:rPr>
            </w:pPr>
            <w:r>
              <w:rPr>
                <w:b/>
              </w:rPr>
              <w:t>Культура речи в СМИ</w:t>
            </w:r>
          </w:p>
        </w:tc>
      </w:tr>
      <w:tr w:rsidR="003D7191" w:rsidRPr="0016296F" w14:paraId="21607393" w14:textId="77777777" w:rsidTr="00F6710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C3DFA79" w14:textId="77777777" w:rsidR="003D7191" w:rsidRPr="0016296F" w:rsidRDefault="003D7191" w:rsidP="00F67107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0BEF368" w14:textId="77777777" w:rsidR="003D7191" w:rsidRPr="0016296F" w:rsidRDefault="003D7191" w:rsidP="00F67107">
            <w:pPr>
              <w:rPr>
                <w:bCs/>
              </w:rPr>
            </w:pPr>
            <w:r w:rsidRPr="00EC0CB5">
              <w:t xml:space="preserve">Введение в курс "Логические основы организации электронного текста". Логика текста. Композиция текста. Логика как </w:t>
            </w:r>
            <w:r w:rsidRPr="00EC0CB5">
              <w:lastRenderedPageBreak/>
              <w:t>практическое приложение в профессиональной деятельности и в повседневной речевой практик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88CDBEF" w14:textId="77777777" w:rsidR="003D7191" w:rsidRPr="0016296F" w:rsidRDefault="003D7191" w:rsidP="00F67107">
            <w:pPr>
              <w:rPr>
                <w:bCs/>
              </w:rPr>
            </w:pPr>
            <w:r>
              <w:rPr>
                <w:bCs/>
              </w:rPr>
              <w:lastRenderedPageBreak/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DE431A" w14:textId="77777777" w:rsidR="003D7191" w:rsidRPr="0016296F" w:rsidRDefault="003D7191" w:rsidP="00F6710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FC13023" w14:textId="7165CEE8" w:rsidR="003D7191" w:rsidRPr="0016296F" w:rsidRDefault="005A1DA4" w:rsidP="00F671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D7191" w:rsidRPr="0016296F" w14:paraId="58479E5D" w14:textId="77777777" w:rsidTr="00F6710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C3EA579" w14:textId="77777777" w:rsidR="003D7191" w:rsidRPr="0016296F" w:rsidRDefault="003D7191" w:rsidP="00F67107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A5EC8FB" w14:textId="77777777" w:rsidR="003D7191" w:rsidRPr="0016296F" w:rsidRDefault="003D7191" w:rsidP="00F67107">
            <w:r w:rsidRPr="00592BE0">
              <w:t>Изложение материала. Логические приемы изложения и объяснения в речи. Логические правила аргументации Смысловая структура текста. Лог</w:t>
            </w:r>
            <w:r>
              <w:t>ические правила определения, по</w:t>
            </w:r>
            <w:r w:rsidRPr="00592BE0">
              <w:t>строения, подтверждения и опровержения гипотезы. Логические основы построения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1511D9A" w14:textId="77777777" w:rsidR="003D7191" w:rsidRPr="0016296F" w:rsidRDefault="003D7191" w:rsidP="00F67107"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FE95D50" w14:textId="77777777" w:rsidR="003D7191" w:rsidRPr="0016296F" w:rsidRDefault="003D7191" w:rsidP="00F6710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6AD7AAA" w14:textId="763E8355" w:rsidR="003D7191" w:rsidRPr="0016296F" w:rsidRDefault="005A1DA4" w:rsidP="00F671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D7191" w:rsidRPr="0016296F" w14:paraId="34BF169B" w14:textId="77777777" w:rsidTr="00F6710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934CC5" w14:textId="77777777" w:rsidR="003D7191" w:rsidRPr="0016296F" w:rsidRDefault="003D7191" w:rsidP="00F6710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3F50C7E" w14:textId="77777777" w:rsidR="003D7191" w:rsidRPr="00456ADB" w:rsidRDefault="003D7191" w:rsidP="00F67107">
            <w:r w:rsidRPr="00592BE0">
              <w:t>Систематизация информации. Истинность информации. Высказывание. Формально-логические методы редакторского анализа текста. Основы аргументации и доказательство. Логика диалог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AECF8F7" w14:textId="77777777" w:rsidR="003D7191" w:rsidRDefault="003D7191" w:rsidP="00F67107">
            <w:r>
              <w:t>Подготовить реферат на одну из предложенных преподавателем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018089B" w14:textId="77777777" w:rsidR="003D7191" w:rsidRDefault="003D7191" w:rsidP="00F67107">
            <w:pPr>
              <w:rPr>
                <w:bCs/>
              </w:rPr>
            </w:pPr>
            <w:r>
              <w:rPr>
                <w:bCs/>
              </w:rPr>
              <w:t>Защит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50ED2F0" w14:textId="68D030F3" w:rsidR="003D7191" w:rsidRPr="0016296F" w:rsidRDefault="005A1DA4" w:rsidP="00F6710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3D7191" w:rsidRPr="0016296F" w14:paraId="0334BEC7" w14:textId="77777777" w:rsidTr="00F671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314D9" w14:textId="77777777" w:rsidR="003D7191" w:rsidRPr="0016296F" w:rsidRDefault="003D7191" w:rsidP="00F67107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388D2" w14:textId="77777777" w:rsidR="003D7191" w:rsidRPr="0016296F" w:rsidRDefault="003D7191" w:rsidP="00F67107">
            <w:r w:rsidRPr="00592BE0">
              <w:rPr>
                <w:b/>
              </w:rPr>
              <w:t>Речевая культура журналиста как основа профессиональной компетенции</w:t>
            </w:r>
          </w:p>
        </w:tc>
      </w:tr>
      <w:tr w:rsidR="003D7191" w:rsidRPr="0016296F" w14:paraId="180BA478" w14:textId="77777777" w:rsidTr="00F6710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9878DA5" w14:textId="77777777" w:rsidR="003D7191" w:rsidRPr="0016296F" w:rsidRDefault="003D7191" w:rsidP="00F67107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51B303" w14:textId="77777777" w:rsidR="003D7191" w:rsidRPr="0016296F" w:rsidRDefault="003D7191" w:rsidP="00F67107">
            <w:pPr>
              <w:rPr>
                <w:bCs/>
              </w:rPr>
            </w:pPr>
            <w:r w:rsidRPr="00592BE0">
              <w:t xml:space="preserve">Роль и значение культуры речи в СМИ. Речевая культура журналиста как основа профессиональной компетенции: </w:t>
            </w:r>
            <w:proofErr w:type="spellStart"/>
            <w:r w:rsidRPr="00592BE0">
              <w:t>лингвокультурологический</w:t>
            </w:r>
            <w:proofErr w:type="spellEnd"/>
            <w:r w:rsidRPr="00592BE0">
              <w:t xml:space="preserve"> аспек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4D29D1" w14:textId="77777777" w:rsidR="003D7191" w:rsidRPr="0016296F" w:rsidRDefault="003D7191" w:rsidP="00F67107">
            <w:pPr>
              <w:rPr>
                <w:bCs/>
              </w:rPr>
            </w:pPr>
            <w:r>
              <w:rPr>
                <w:bCs/>
              </w:rPr>
              <w:t>Изучение учебной и науч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4A2BD2" w14:textId="77777777" w:rsidR="003D7191" w:rsidRPr="0016296F" w:rsidRDefault="003D7191" w:rsidP="00F6710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7FC093" w14:textId="3B4ECA43" w:rsidR="003D7191" w:rsidRPr="0016296F" w:rsidRDefault="005A1DA4" w:rsidP="00F671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D14CB" w:rsidRPr="0016296F" w14:paraId="1E625BB9" w14:textId="77777777" w:rsidTr="00F6710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B14206" w14:textId="77777777" w:rsidR="004D14CB" w:rsidRPr="0016296F" w:rsidRDefault="004D14CB" w:rsidP="004D14CB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3E9D05" w14:textId="77777777" w:rsidR="004D14CB" w:rsidRPr="0016296F" w:rsidRDefault="004D14CB" w:rsidP="004D14CB">
            <w:pPr>
              <w:rPr>
                <w:bCs/>
              </w:rPr>
            </w:pPr>
            <w:r w:rsidRPr="00592BE0">
              <w:t>Средства массовой информации и средства речевой выразительности. Язык СМИ как средство воздействия на общественное сознание. Воздействующая функция языка С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51AB589" w14:textId="0FEF862D" w:rsidR="004D14CB" w:rsidRPr="0016296F" w:rsidRDefault="004D14CB" w:rsidP="004D14CB">
            <w:r>
              <w:rPr>
                <w:bCs/>
              </w:rPr>
              <w:t>Написание письмен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CB3381E" w14:textId="72FB1628" w:rsidR="004D14CB" w:rsidRPr="0016296F" w:rsidRDefault="004D14CB" w:rsidP="004D14CB">
            <w:r>
              <w:t>Проверка письм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27C8761" w14:textId="7DF98FB1" w:rsidR="004D14CB" w:rsidRPr="0016296F" w:rsidRDefault="005A1DA4" w:rsidP="004D14C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D7191" w:rsidRPr="0016296F" w14:paraId="1FFAE2E3" w14:textId="77777777" w:rsidTr="00F671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5869F" w14:textId="77777777" w:rsidR="003D7191" w:rsidRPr="0016296F" w:rsidRDefault="003D7191" w:rsidP="00F67107">
            <w:pPr>
              <w:rPr>
                <w:bCs/>
              </w:rPr>
            </w:pPr>
            <w:r w:rsidRPr="0016296F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A675D" w14:textId="77777777" w:rsidR="003D7191" w:rsidRPr="0016296F" w:rsidRDefault="003D7191" w:rsidP="00F67107">
            <w:pPr>
              <w:rPr>
                <w:bCs/>
              </w:rPr>
            </w:pPr>
            <w:r w:rsidRPr="00592BE0">
              <w:t xml:space="preserve">Язык </w:t>
            </w:r>
            <w:proofErr w:type="spellStart"/>
            <w:r w:rsidRPr="00592BE0">
              <w:t>телерадиоэфира</w:t>
            </w:r>
            <w:proofErr w:type="spellEnd"/>
            <w:r w:rsidRPr="00592BE0">
              <w:t xml:space="preserve">: функции, особенности. Нормы и отклонения речевой культуры. </w:t>
            </w:r>
            <w:r w:rsidRPr="00592BE0">
              <w:lastRenderedPageBreak/>
              <w:t>Стиль СМИ с точки зрения реализации функций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C4050" w14:textId="77777777" w:rsidR="003D7191" w:rsidRPr="0016296F" w:rsidRDefault="003D7191" w:rsidP="00F6710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зучение учебной и научной литературы </w:t>
            </w:r>
          </w:p>
          <w:p w14:paraId="5D8C1B9F" w14:textId="77777777" w:rsidR="003D7191" w:rsidRPr="0016296F" w:rsidRDefault="003D7191" w:rsidP="00F67107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C8571" w14:textId="77777777" w:rsidR="003D7191" w:rsidRPr="0016296F" w:rsidRDefault="003D7191" w:rsidP="00F6710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68225B" w14:textId="441FA4DB" w:rsidR="003D7191" w:rsidRPr="00EB05DA" w:rsidRDefault="005A1DA4" w:rsidP="00F671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3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C9E7A01" w14:textId="26349D0F" w:rsidR="005A1DA4" w:rsidRPr="00B233A6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A1DA4" w14:paraId="2A5A6B6C" w14:textId="77777777" w:rsidTr="00F67107">
        <w:trPr>
          <w:trHeight w:val="759"/>
        </w:trPr>
        <w:tc>
          <w:tcPr>
            <w:tcW w:w="2019" w:type="dxa"/>
          </w:tcPr>
          <w:p w14:paraId="707DD7DE" w14:textId="77777777" w:rsidR="005A1DA4" w:rsidRPr="00FA7425" w:rsidRDefault="005A1DA4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515A4421" w:rsidR="005A1DA4" w:rsidRPr="007F7CA3" w:rsidRDefault="005A1DA4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7C18C5E3" w14:textId="797AC724" w:rsidR="005A1DA4" w:rsidRPr="007F7CA3" w:rsidRDefault="005A1DA4" w:rsidP="00E773FC">
            <w:pPr>
              <w:jc w:val="center"/>
            </w:pPr>
            <w:r>
              <w:t>36</w:t>
            </w:r>
          </w:p>
        </w:tc>
        <w:tc>
          <w:tcPr>
            <w:tcW w:w="2615" w:type="dxa"/>
          </w:tcPr>
          <w:p w14:paraId="5D6C99F0" w14:textId="77777777" w:rsidR="005A1DA4" w:rsidRPr="007F7CA3" w:rsidRDefault="005A1DA4" w:rsidP="00E773FC">
            <w:r w:rsidRPr="007F7CA3">
              <w:t xml:space="preserve">в соответствии с расписанием учебных занятий </w:t>
            </w:r>
          </w:p>
        </w:tc>
      </w:tr>
      <w:bookmarkEnd w:id="13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7D748CBF" w14:textId="3C5A5EF6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A1DA4" w14:paraId="2A29D208" w14:textId="77777777" w:rsidTr="00F6710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B486688" w14:textId="77777777" w:rsidR="005A1DA4" w:rsidRPr="00FA7425" w:rsidRDefault="005A1DA4" w:rsidP="00F6710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3926605" w14:textId="77777777" w:rsidR="005A1DA4" w:rsidRPr="00FA7425" w:rsidRDefault="005A1DA4" w:rsidP="00F6710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26095F9" w14:textId="77777777" w:rsidR="005A1DA4" w:rsidRPr="00FA7425" w:rsidRDefault="005A1DA4" w:rsidP="00F6710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E66483A" w14:textId="77777777" w:rsidR="005A1DA4" w:rsidRPr="00FA7425" w:rsidRDefault="005A1DA4" w:rsidP="00F6710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4ED9996" w14:textId="77777777" w:rsidR="005A1DA4" w:rsidRPr="00FA7425" w:rsidRDefault="005A1DA4" w:rsidP="00F6710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A1DA4" w14:paraId="660E1CCA" w14:textId="77777777" w:rsidTr="00F67107">
        <w:trPr>
          <w:trHeight w:val="759"/>
        </w:trPr>
        <w:tc>
          <w:tcPr>
            <w:tcW w:w="2019" w:type="dxa"/>
          </w:tcPr>
          <w:p w14:paraId="216B3BC6" w14:textId="77777777" w:rsidR="005A1DA4" w:rsidRPr="00FA7425" w:rsidRDefault="005A1DA4" w:rsidP="00F67107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9E0DD9E" w14:textId="77777777" w:rsidR="005A1DA4" w:rsidRPr="007F7CA3" w:rsidRDefault="005A1DA4" w:rsidP="00F67107">
            <w:r>
              <w:t>практические занятия</w:t>
            </w:r>
          </w:p>
        </w:tc>
        <w:tc>
          <w:tcPr>
            <w:tcW w:w="962" w:type="dxa"/>
          </w:tcPr>
          <w:p w14:paraId="32A2C333" w14:textId="396F69B1" w:rsidR="005A1DA4" w:rsidRPr="007F7CA3" w:rsidRDefault="005A1DA4" w:rsidP="005A1DA4">
            <w:pPr>
              <w:jc w:val="center"/>
            </w:pPr>
            <w:r>
              <w:t>18</w:t>
            </w:r>
          </w:p>
        </w:tc>
        <w:tc>
          <w:tcPr>
            <w:tcW w:w="2615" w:type="dxa"/>
          </w:tcPr>
          <w:p w14:paraId="29275C56" w14:textId="77777777" w:rsidR="005A1DA4" w:rsidRPr="007F7CA3" w:rsidRDefault="005A1DA4" w:rsidP="00F67107">
            <w:r w:rsidRPr="007F7CA3">
              <w:t xml:space="preserve">в соответствии с расписанием учебных занятий </w:t>
            </w:r>
          </w:p>
        </w:tc>
      </w:tr>
    </w:tbl>
    <w:p w14:paraId="474DB5F3" w14:textId="77777777" w:rsidR="00E36EF2" w:rsidRPr="005A1DA4" w:rsidRDefault="00E36EF2" w:rsidP="005A1DA4">
      <w:pPr>
        <w:rPr>
          <w:lang w:eastAsia="en-US"/>
        </w:rPr>
        <w:sectPr w:rsidR="00E36EF2" w:rsidRPr="005A1DA4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30EEC75B" w14:textId="30B72FE0" w:rsidR="008A6B61" w:rsidRPr="0016296F" w:rsidRDefault="00C77F3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A6B61">
              <w:t>УК-4</w:t>
            </w:r>
            <w:r w:rsidR="008A6B61" w:rsidRPr="0016296F">
              <w:t>:</w:t>
            </w:r>
          </w:p>
          <w:p w14:paraId="5362CC9E" w14:textId="5FEE05AB" w:rsidR="008A6B61" w:rsidRDefault="008A6B61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1050AC15" w14:textId="5CC9E592" w:rsidR="008A6B61" w:rsidRDefault="008A6B61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01E65D93" w14:textId="4AD36DF4" w:rsidR="008A6B61" w:rsidRDefault="008A6B61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7DA08FDD" w14:textId="170B2423" w:rsidR="008A6B61" w:rsidRDefault="008A6B61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57E58008" w14:textId="4C866AE2" w:rsidR="00590FE2" w:rsidRPr="00C77F3A" w:rsidRDefault="00590FE2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770A1E6A" w:rsidR="00EE01CA" w:rsidRPr="0016296F" w:rsidRDefault="00EE01C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A6B61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A6B61" w:rsidRPr="0016296F" w:rsidRDefault="008A6B61" w:rsidP="008A6B61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A6B61" w:rsidRPr="0016296F" w:rsidRDefault="008A6B61" w:rsidP="008A6B61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A6B61" w:rsidRPr="0016296F" w:rsidRDefault="008A6B61" w:rsidP="008A6B61">
            <w:r w:rsidRPr="0016296F">
              <w:t>отлично</w:t>
            </w:r>
          </w:p>
        </w:tc>
        <w:tc>
          <w:tcPr>
            <w:tcW w:w="3996" w:type="dxa"/>
          </w:tcPr>
          <w:p w14:paraId="7C89177B" w14:textId="77777777" w:rsidR="008A6B61" w:rsidRPr="00B72394" w:rsidRDefault="008A6B61" w:rsidP="008A6B6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3256D3A1" w14:textId="77777777" w:rsidR="008A6B61" w:rsidRPr="00B72394" w:rsidRDefault="008A6B61" w:rsidP="008A6B61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8018A66" w14:textId="77777777" w:rsidR="008A6B61" w:rsidRPr="00B72394" w:rsidRDefault="008A6B61" w:rsidP="008A6B61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E274CC2" w14:textId="77777777" w:rsidR="008A6B61" w:rsidRPr="00B72394" w:rsidRDefault="008A6B61" w:rsidP="008A6B61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44B8A949" w14:textId="77777777" w:rsidR="008A6B61" w:rsidRDefault="008A6B61" w:rsidP="008A6B6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7B432444" w14:textId="77777777" w:rsidR="008A6B61" w:rsidRPr="00B72394" w:rsidRDefault="008A6B61" w:rsidP="008A6B6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</w:t>
            </w:r>
            <w:r w:rsidRPr="00B72394">
              <w:rPr>
                <w:sz w:val="21"/>
                <w:szCs w:val="21"/>
              </w:rPr>
              <w:lastRenderedPageBreak/>
              <w:t>ориентируется в учебной и профессиональной литературе;</w:t>
            </w:r>
          </w:p>
          <w:p w14:paraId="7C2339CE" w14:textId="59D3413C" w:rsidR="008A6B61" w:rsidRPr="0016296F" w:rsidRDefault="008A6B61" w:rsidP="008A6B6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9BD2B5D" w14:textId="316A88A8" w:rsidR="008A6B61" w:rsidRPr="0016296F" w:rsidRDefault="008A6B61" w:rsidP="008A6B61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9353BD1" w14:textId="45A8FADA" w:rsidR="008A6B61" w:rsidRPr="0016296F" w:rsidRDefault="008A6B61" w:rsidP="008A6B61">
            <w:pPr>
              <w:rPr>
                <w:sz w:val="21"/>
                <w:szCs w:val="21"/>
              </w:rPr>
            </w:pPr>
          </w:p>
        </w:tc>
      </w:tr>
      <w:tr w:rsidR="008A6B61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A6B61" w:rsidRPr="0016296F" w:rsidRDefault="008A6B61" w:rsidP="008A6B61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8A6B61" w:rsidRPr="0016296F" w:rsidRDefault="008A6B61" w:rsidP="008A6B61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A6B61" w:rsidRPr="0016296F" w:rsidRDefault="008A6B61" w:rsidP="008A6B61">
            <w:r w:rsidRPr="0016296F">
              <w:t>хорошо/</w:t>
            </w:r>
          </w:p>
          <w:p w14:paraId="2A830714" w14:textId="77777777" w:rsidR="008A6B61" w:rsidRPr="0016296F" w:rsidRDefault="008A6B61" w:rsidP="008A6B61">
            <w:r w:rsidRPr="0016296F">
              <w:t>зачтено (хорошо)/</w:t>
            </w:r>
          </w:p>
          <w:p w14:paraId="7FB36380" w14:textId="77777777" w:rsidR="008A6B61" w:rsidRPr="0016296F" w:rsidRDefault="008A6B61" w:rsidP="008A6B61">
            <w:r w:rsidRPr="0016296F">
              <w:t>зачтено</w:t>
            </w:r>
          </w:p>
        </w:tc>
        <w:tc>
          <w:tcPr>
            <w:tcW w:w="3996" w:type="dxa"/>
          </w:tcPr>
          <w:p w14:paraId="187A7071" w14:textId="77777777" w:rsidR="008A6B61" w:rsidRPr="0016296F" w:rsidRDefault="008A6B61" w:rsidP="008A6B61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2C386A21" w14:textId="77777777" w:rsidR="008A6B61" w:rsidRPr="0016296F" w:rsidRDefault="008A6B61" w:rsidP="008A6B6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B4C4DFB" w14:textId="77777777" w:rsidR="008A6B61" w:rsidRPr="00B72394" w:rsidRDefault="008A6B61" w:rsidP="008A6B61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9584F6F" w14:textId="77777777" w:rsidR="008A6B61" w:rsidRPr="00B72394" w:rsidRDefault="008A6B61" w:rsidP="008A6B61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1BEC001C" w14:textId="77777777" w:rsidR="008A6B61" w:rsidRPr="0016296F" w:rsidRDefault="008A6B61" w:rsidP="008A6B6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47CD0125" w14:textId="77777777" w:rsidR="008A6B61" w:rsidRPr="0016296F" w:rsidRDefault="008A6B61" w:rsidP="008A6B6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1EB1D384" w:rsidR="008A6B61" w:rsidRPr="0016296F" w:rsidRDefault="008A6B61" w:rsidP="008A6B61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17" w:type="dxa"/>
          </w:tcPr>
          <w:p w14:paraId="13F244BC" w14:textId="0194D5DF" w:rsidR="008A6B61" w:rsidRPr="0016296F" w:rsidRDefault="008A6B61" w:rsidP="008A6B61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5043A887" w14:textId="7EAC6378" w:rsidR="008A6B61" w:rsidRPr="0016296F" w:rsidRDefault="008A6B61" w:rsidP="008A6B6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8A6B61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A6B61" w:rsidRPr="0016296F" w:rsidRDefault="008A6B61" w:rsidP="008A6B61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8A6B61" w:rsidRPr="0016296F" w:rsidRDefault="008A6B61" w:rsidP="008A6B61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A6B61" w:rsidRPr="0016296F" w:rsidRDefault="008A6B61" w:rsidP="008A6B61">
            <w:r w:rsidRPr="0016296F">
              <w:t>удовлетворительно/</w:t>
            </w:r>
          </w:p>
          <w:p w14:paraId="59AB9064" w14:textId="77777777" w:rsidR="008A6B61" w:rsidRPr="0016296F" w:rsidRDefault="008A6B61" w:rsidP="008A6B61">
            <w:r w:rsidRPr="0016296F">
              <w:t>зачтено (удовлетворительно)/</w:t>
            </w:r>
          </w:p>
          <w:p w14:paraId="25CF4171" w14:textId="77777777" w:rsidR="008A6B61" w:rsidRPr="0016296F" w:rsidRDefault="008A6B61" w:rsidP="008A6B61">
            <w:r w:rsidRPr="0016296F">
              <w:t>зачтено</w:t>
            </w:r>
          </w:p>
        </w:tc>
        <w:tc>
          <w:tcPr>
            <w:tcW w:w="3996" w:type="dxa"/>
          </w:tcPr>
          <w:p w14:paraId="270C3816" w14:textId="77777777" w:rsidR="008A6B61" w:rsidRPr="0016296F" w:rsidRDefault="008A6B61" w:rsidP="008A6B61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1AD06243" w14:textId="77777777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75655A4" w14:textId="77777777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206259" w14:textId="77777777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3369CE25" w14:textId="77777777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7D1624CC" w:rsidR="008A6B61" w:rsidRPr="0016296F" w:rsidRDefault="008A6B61" w:rsidP="008A6B6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7DE348A0" w14:textId="087C0C5A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13661CA3" w14:textId="3670F079" w:rsidR="008A6B61" w:rsidRPr="0016296F" w:rsidRDefault="008A6B61" w:rsidP="008A6B6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A6B61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A6B61" w:rsidRPr="0016296F" w:rsidRDefault="008A6B61" w:rsidP="008A6B61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A6B61" w:rsidRPr="0016296F" w:rsidRDefault="008A6B61" w:rsidP="008A6B61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A6B61" w:rsidRPr="0016296F" w:rsidRDefault="008A6B61" w:rsidP="008A6B61">
            <w:r w:rsidRPr="0016296F">
              <w:t>неудовлетворительно/</w:t>
            </w:r>
          </w:p>
          <w:p w14:paraId="057F4720" w14:textId="77777777" w:rsidR="008A6B61" w:rsidRPr="0016296F" w:rsidRDefault="008A6B61" w:rsidP="008A6B61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A6B61" w:rsidRPr="0016296F" w:rsidRDefault="008A6B61" w:rsidP="008A6B61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A6B61" w:rsidRPr="0016296F" w:rsidRDefault="008A6B61" w:rsidP="008A6B61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A6B61" w:rsidRPr="0016296F" w:rsidRDefault="008A6B61" w:rsidP="008A6B61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A6B61" w:rsidRPr="0016296F" w:rsidRDefault="008A6B61" w:rsidP="008A6B61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A6B61" w:rsidRPr="0016296F" w:rsidRDefault="008A6B61" w:rsidP="008A6B61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A6B61" w:rsidRPr="0016296F" w:rsidRDefault="008A6B61" w:rsidP="008A6B61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A6B61" w:rsidRPr="0016296F" w:rsidRDefault="008A6B61" w:rsidP="008A6B61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239B8F1B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3C6D64">
        <w:rPr>
          <w:sz w:val="24"/>
          <w:szCs w:val="24"/>
        </w:rPr>
        <w:t>Светотехническое оборудование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bookmarkStart w:id="14" w:name="_Hlk104922611"/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0C3D488" w14:textId="77777777" w:rsidR="004D6767" w:rsidRPr="0016296F" w:rsidRDefault="004D6767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03BD4684" w14:textId="77777777" w:rsidR="004D6767" w:rsidRDefault="004D6767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0F46F904" w14:textId="77777777" w:rsidR="004D6767" w:rsidRDefault="004D6767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30CBD7BC" w14:textId="77777777" w:rsidR="004D6767" w:rsidRDefault="004D6767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17201380" w14:textId="77777777" w:rsidR="004D6767" w:rsidRDefault="004D6767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4.4</w:t>
            </w:r>
          </w:p>
          <w:p w14:paraId="321AF006" w14:textId="5DB36F2D" w:rsidR="00EE01CA" w:rsidRPr="00BB09A5" w:rsidRDefault="00EE01CA" w:rsidP="00BB0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</w:tcPr>
          <w:p w14:paraId="4E76DEA3" w14:textId="754AD213" w:rsidR="00EE01CA" w:rsidRPr="0016296F" w:rsidRDefault="003C6D64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Реферат</w:t>
            </w:r>
            <w:r w:rsidR="00EE01CA" w:rsidRPr="0016296F">
              <w:t xml:space="preserve"> по разделу «</w:t>
            </w:r>
            <w:r w:rsidR="004D6767">
              <w:t>Культура речи в СМИ</w:t>
            </w:r>
            <w:r w:rsidR="00EE01CA" w:rsidRPr="0016296F">
              <w:t>»</w:t>
            </w:r>
          </w:p>
        </w:tc>
        <w:tc>
          <w:tcPr>
            <w:tcW w:w="8164" w:type="dxa"/>
          </w:tcPr>
          <w:p w14:paraId="37CE2C20" w14:textId="14222925" w:rsidR="00EE01CA" w:rsidRPr="0016296F" w:rsidRDefault="00383235" w:rsidP="00EE01CA">
            <w:pPr>
              <w:pStyle w:val="af0"/>
              <w:ind w:left="34"/>
              <w:jc w:val="both"/>
            </w:pPr>
            <w:r>
              <w:t xml:space="preserve">Примеры тем </w:t>
            </w:r>
            <w:r w:rsidR="003C6D64">
              <w:t>реферата</w:t>
            </w:r>
          </w:p>
          <w:p w14:paraId="5E30D882" w14:textId="77777777" w:rsidR="007C7411" w:rsidRDefault="007C7411" w:rsidP="007C7411">
            <w:pPr>
              <w:jc w:val="both"/>
            </w:pPr>
            <w:r w:rsidRPr="007C7411">
              <w:t xml:space="preserve">1. Индуктивные умозаключения. Индуктивные методы установления в коммуникации причинных связей. </w:t>
            </w:r>
          </w:p>
          <w:p w14:paraId="68CFA831" w14:textId="77777777" w:rsidR="007C7411" w:rsidRDefault="007C7411" w:rsidP="007C7411">
            <w:pPr>
              <w:jc w:val="both"/>
            </w:pPr>
            <w:r w:rsidRPr="007C7411">
              <w:t xml:space="preserve">2. Индукция и дедукция в профессиональной деятельности. </w:t>
            </w:r>
          </w:p>
          <w:p w14:paraId="2679CF0A" w14:textId="77777777" w:rsidR="007C7411" w:rsidRDefault="007C7411" w:rsidP="007C7411">
            <w:pPr>
              <w:jc w:val="both"/>
            </w:pPr>
            <w:r w:rsidRPr="007C7411">
              <w:lastRenderedPageBreak/>
              <w:t xml:space="preserve">3. Умозаключение по аналогии. Ложная аналогия </w:t>
            </w:r>
          </w:p>
          <w:p w14:paraId="652F947F" w14:textId="77777777" w:rsidR="007C7411" w:rsidRDefault="007C7411" w:rsidP="007C7411">
            <w:pPr>
              <w:jc w:val="both"/>
            </w:pPr>
            <w:r w:rsidRPr="007C7411">
              <w:t xml:space="preserve">4. Логика как практическое приложение в профессиональной деятельности и в повседневной речевой практике. </w:t>
            </w:r>
          </w:p>
          <w:p w14:paraId="772DC218" w14:textId="77777777" w:rsidR="007C7411" w:rsidRDefault="007C7411" w:rsidP="007C7411">
            <w:pPr>
              <w:jc w:val="both"/>
            </w:pPr>
            <w:r w:rsidRPr="007C7411">
              <w:t xml:space="preserve">5. Логические приемы изложения и объяснения в речи </w:t>
            </w:r>
          </w:p>
          <w:p w14:paraId="1FCC2FD8" w14:textId="77777777" w:rsidR="007C7411" w:rsidRDefault="007C7411" w:rsidP="007C7411">
            <w:pPr>
              <w:jc w:val="both"/>
            </w:pPr>
            <w:r w:rsidRPr="007C7411">
              <w:t xml:space="preserve">6. Различие и деление доказательств </w:t>
            </w:r>
          </w:p>
          <w:p w14:paraId="466D570C" w14:textId="77777777" w:rsidR="007C7411" w:rsidRDefault="007C7411" w:rsidP="007C7411">
            <w:pPr>
              <w:jc w:val="both"/>
            </w:pPr>
            <w:r w:rsidRPr="007C7411">
              <w:t xml:space="preserve">7. Опровержение и его виды. Правила и ошибки в доказательстве и опровержении </w:t>
            </w:r>
          </w:p>
          <w:p w14:paraId="4147DF7E" w14:textId="3451EFE8" w:rsidR="00A3673A" w:rsidRPr="004460E6" w:rsidRDefault="007C7411" w:rsidP="007C7411">
            <w:pPr>
              <w:jc w:val="both"/>
            </w:pPr>
            <w:r w:rsidRPr="007C7411">
              <w:t>8. Логические правила определения, построения, подтверждения и опровержения гипотез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64DDDE3D" w14:textId="77777777" w:rsidR="004D6767" w:rsidRPr="0016296F" w:rsidRDefault="004D6767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4</w:t>
            </w:r>
            <w:r w:rsidRPr="0016296F">
              <w:t>:</w:t>
            </w:r>
          </w:p>
          <w:p w14:paraId="2EA3BF93" w14:textId="77777777" w:rsidR="004D6767" w:rsidRDefault="004D6767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5AF93614" w14:textId="77777777" w:rsidR="004D6767" w:rsidRDefault="004D6767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259C88A4" w14:textId="77777777" w:rsidR="004D6767" w:rsidRDefault="004D6767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0132BA39" w14:textId="77777777" w:rsidR="004D6767" w:rsidRDefault="004D6767" w:rsidP="004D67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6002D27E" w14:textId="4851A91C" w:rsidR="00EE01CA" w:rsidRPr="0016296F" w:rsidRDefault="00EE01CA" w:rsidP="00BB09A5"/>
        </w:tc>
        <w:tc>
          <w:tcPr>
            <w:tcW w:w="3969" w:type="dxa"/>
          </w:tcPr>
          <w:p w14:paraId="2DD1B17B" w14:textId="2782D3BC" w:rsidR="00EE01CA" w:rsidRDefault="004D6767" w:rsidP="004D6767">
            <w:pPr>
              <w:ind w:left="42"/>
            </w:pPr>
            <w:r>
              <w:t xml:space="preserve">Письменная работа </w:t>
            </w:r>
            <w:r w:rsidR="00EE01CA" w:rsidRPr="0016296F">
              <w:t>по разделу «</w:t>
            </w:r>
            <w:r w:rsidRPr="004D6767">
              <w:t>Речевая культура журналиста как основа профессиональной компетенции</w:t>
            </w:r>
            <w:r w:rsidR="00EE01CA" w:rsidRPr="004D6767">
              <w:t>»</w:t>
            </w:r>
            <w:r w:rsidR="00EE01CA" w:rsidRPr="0016296F">
              <w:t xml:space="preserve"> </w:t>
            </w:r>
            <w:r>
              <w:t xml:space="preserve"> </w:t>
            </w:r>
          </w:p>
          <w:p w14:paraId="52183F57" w14:textId="77777777" w:rsidR="004D6767" w:rsidRDefault="004D6767" w:rsidP="004D6767">
            <w:pPr>
              <w:ind w:left="42"/>
            </w:pPr>
          </w:p>
          <w:p w14:paraId="67521B90" w14:textId="0391A91B" w:rsidR="004D6767" w:rsidRPr="0016296F" w:rsidRDefault="004D6767" w:rsidP="004D6767">
            <w:pPr>
              <w:ind w:left="42"/>
            </w:pPr>
            <w:r>
              <w:t xml:space="preserve">Научный доклад </w:t>
            </w:r>
            <w:r w:rsidRPr="0016296F">
              <w:t>по разделу «</w:t>
            </w:r>
            <w:r w:rsidRPr="004D6767">
              <w:t>Речевая культура журналиста как основа профессиональной компетенции»</w:t>
            </w:r>
          </w:p>
        </w:tc>
        <w:tc>
          <w:tcPr>
            <w:tcW w:w="8164" w:type="dxa"/>
          </w:tcPr>
          <w:p w14:paraId="0B5B2AC0" w14:textId="63A4F1F2" w:rsidR="007C7411" w:rsidRDefault="007C7411" w:rsidP="007C7411">
            <w:r w:rsidRPr="007C7411">
              <w:t>Письменная работа</w:t>
            </w:r>
            <w:r>
              <w:t>. Ответить на вопросы:</w:t>
            </w:r>
            <w:r w:rsidRPr="007C7411">
              <w:t xml:space="preserve"> </w:t>
            </w:r>
          </w:p>
          <w:p w14:paraId="404A417A" w14:textId="77777777" w:rsidR="007C7411" w:rsidRDefault="007C7411" w:rsidP="007C7411">
            <w:r w:rsidRPr="007C7411">
              <w:t xml:space="preserve">1. Мышление и речь как предметы изучения логики. Категории логики. </w:t>
            </w:r>
          </w:p>
          <w:p w14:paraId="304121F5" w14:textId="77777777" w:rsidR="007C7411" w:rsidRDefault="007C7411" w:rsidP="007C7411">
            <w:r w:rsidRPr="007C7411">
              <w:t xml:space="preserve">2. Связь абстрактного мышления с языком. Логичность как коммуникативное качество речи. </w:t>
            </w:r>
          </w:p>
          <w:p w14:paraId="6D50551D" w14:textId="77777777" w:rsidR="007C7411" w:rsidRDefault="007C7411" w:rsidP="007C7411">
            <w:r w:rsidRPr="007C7411">
              <w:t>3. Причины нарушения логичности реч</w:t>
            </w:r>
            <w:r>
              <w:t>и. Логические основы построе</w:t>
            </w:r>
            <w:r w:rsidRPr="007C7411">
              <w:t xml:space="preserve">ния речи. </w:t>
            </w:r>
          </w:p>
          <w:p w14:paraId="68E68E7C" w14:textId="77777777" w:rsidR="007C7411" w:rsidRDefault="007C7411" w:rsidP="007C7411">
            <w:r w:rsidRPr="007C7411">
              <w:t xml:space="preserve">4. Причины возникновения и развития формальной логики. Логика и язык. Семантические категории. </w:t>
            </w:r>
          </w:p>
          <w:p w14:paraId="66C2F71F" w14:textId="77777777" w:rsidR="007C7411" w:rsidRDefault="007C7411" w:rsidP="007C7411">
            <w:r w:rsidRPr="007C7411">
              <w:t xml:space="preserve">5. Логические приемы образования понятий. Коммуникативная функция понятия. Понятие и слово. </w:t>
            </w:r>
          </w:p>
          <w:p w14:paraId="1AC493C4" w14:textId="77777777" w:rsidR="007C7411" w:rsidRDefault="007C7411" w:rsidP="007C7411">
            <w:r w:rsidRPr="007C7411">
              <w:t xml:space="preserve">6. Понятие логического следования в речи. Дедуктивные и индуктивные умозаключения. </w:t>
            </w:r>
          </w:p>
          <w:p w14:paraId="259C8016" w14:textId="77777777" w:rsidR="007C7411" w:rsidRDefault="007C7411" w:rsidP="007C7411">
            <w:r w:rsidRPr="007C7411">
              <w:t xml:space="preserve">7. Правило вывода. Выводы из категорических суждений посредством их преобразований. </w:t>
            </w:r>
          </w:p>
          <w:p w14:paraId="54904897" w14:textId="77777777" w:rsidR="007C7411" w:rsidRDefault="007C7411" w:rsidP="007C7411">
            <w:r w:rsidRPr="007C7411">
              <w:t xml:space="preserve">8. Логика как практическое приложение в профессиональной деятельности и в повседневной речевой практике. </w:t>
            </w:r>
          </w:p>
          <w:p w14:paraId="3EA31155" w14:textId="77777777" w:rsidR="007C7411" w:rsidRDefault="007C7411" w:rsidP="007C7411">
            <w:r w:rsidRPr="007C7411">
              <w:t xml:space="preserve">9. Эклектика в мышлении и речи. Алогизмы </w:t>
            </w:r>
          </w:p>
          <w:p w14:paraId="4D3C3BFB" w14:textId="77777777" w:rsidR="007C7411" w:rsidRDefault="007C7411" w:rsidP="007C7411">
            <w:r w:rsidRPr="007C7411">
              <w:t xml:space="preserve">10. Формально-логические методы редакторского анализа текста. </w:t>
            </w:r>
          </w:p>
          <w:p w14:paraId="3CA2942D" w14:textId="77777777" w:rsidR="007C7411" w:rsidRDefault="007C7411" w:rsidP="007C7411"/>
          <w:p w14:paraId="26706A60" w14:textId="77777777" w:rsidR="007C7411" w:rsidRDefault="007C7411" w:rsidP="007C7411">
            <w:r w:rsidRPr="007C7411">
              <w:t>Научный доклад</w:t>
            </w:r>
            <w:r>
              <w:t>. Примерный перечень тем:</w:t>
            </w:r>
          </w:p>
          <w:p w14:paraId="3513F171" w14:textId="77777777" w:rsidR="007C7411" w:rsidRDefault="007C7411" w:rsidP="007C7411">
            <w:r w:rsidRPr="007C7411">
              <w:t xml:space="preserve">1. Логические правила определения, построения, подтверждения и опровержения гипотезы. </w:t>
            </w:r>
          </w:p>
          <w:p w14:paraId="175E2DBD" w14:textId="77777777" w:rsidR="007C7411" w:rsidRDefault="007C7411" w:rsidP="007C7411">
            <w:r w:rsidRPr="007C7411">
              <w:lastRenderedPageBreak/>
              <w:t xml:space="preserve">2. Проявление формально-логических законов в коммуникативном общении: законы правильного мышления и правильной речи. </w:t>
            </w:r>
          </w:p>
          <w:p w14:paraId="57BA7C32" w14:textId="77777777" w:rsidR="007C7411" w:rsidRDefault="007C7411" w:rsidP="007C7411">
            <w:r w:rsidRPr="007C7411">
              <w:t xml:space="preserve">3. Закон тождества. Закон противоречия. </w:t>
            </w:r>
          </w:p>
          <w:p w14:paraId="1191DFA7" w14:textId="77777777" w:rsidR="007C7411" w:rsidRDefault="007C7411" w:rsidP="007C7411">
            <w:r w:rsidRPr="007C7411">
              <w:t xml:space="preserve">4. Искусство ведения дискуссии и полемики. </w:t>
            </w:r>
          </w:p>
          <w:p w14:paraId="70F33996" w14:textId="77777777" w:rsidR="007C7411" w:rsidRDefault="007C7411" w:rsidP="007C7411">
            <w:r w:rsidRPr="007C7411">
              <w:t xml:space="preserve">5. Искусство обоснованного рассуждения: Убедительные основания. </w:t>
            </w:r>
          </w:p>
          <w:p w14:paraId="351A859B" w14:textId="77777777" w:rsidR="007C7411" w:rsidRDefault="007C7411" w:rsidP="007C7411">
            <w:r w:rsidRPr="007C7411">
              <w:t xml:space="preserve">6. Эмпирическое обоснование утверждений (чувственный опыт человека). </w:t>
            </w:r>
          </w:p>
          <w:p w14:paraId="762F251E" w14:textId="77777777" w:rsidR="007C7411" w:rsidRDefault="007C7411" w:rsidP="007C7411">
            <w:r w:rsidRPr="007C7411">
              <w:t xml:space="preserve">7. Универсальные способы аргументации. Принципы простоты и привычности. Аксиомы и теоремы. Предсказание факта. </w:t>
            </w:r>
          </w:p>
          <w:p w14:paraId="449B4B13" w14:textId="77777777" w:rsidR="007C7411" w:rsidRDefault="007C7411" w:rsidP="007C7411">
            <w:r w:rsidRPr="007C7411">
              <w:t xml:space="preserve">8. Понимание. Интуитивное понимание. Вера. Авторитарность мышления. </w:t>
            </w:r>
          </w:p>
          <w:p w14:paraId="66E4AC53" w14:textId="77777777" w:rsidR="007C7411" w:rsidRDefault="007C7411" w:rsidP="007C7411">
            <w:r w:rsidRPr="007C7411">
              <w:t xml:space="preserve">9. Эклектика в мышлении и речи. Алогизмы </w:t>
            </w:r>
          </w:p>
          <w:p w14:paraId="53F863D0" w14:textId="3EC0009F" w:rsidR="00EE01CA" w:rsidRPr="0016296F" w:rsidRDefault="007C7411" w:rsidP="007C7411">
            <w:r w:rsidRPr="007C7411">
              <w:t>10. Формально-логические методы редакторского анализа текста.</w:t>
            </w:r>
          </w:p>
        </w:tc>
      </w:tr>
      <w:bookmarkEnd w:id="14"/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497BF8B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C73A89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1D6D51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F78434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3183E708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9C0CB1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9FA9EF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47022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B55B5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102A9" w:rsidRPr="0016296F" w14:paraId="2D352D90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C42F580" w14:textId="77777777" w:rsidR="005102A9" w:rsidRPr="0016296F" w:rsidRDefault="005102A9" w:rsidP="00F67107">
            <w:r>
              <w:t>Реферат</w:t>
            </w:r>
          </w:p>
        </w:tc>
        <w:tc>
          <w:tcPr>
            <w:tcW w:w="8080" w:type="dxa"/>
          </w:tcPr>
          <w:p w14:paraId="1FD0EFF1" w14:textId="77777777" w:rsidR="005102A9" w:rsidRPr="0016296F" w:rsidRDefault="005102A9" w:rsidP="00F67107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D91AC1F" w14:textId="77777777" w:rsidR="005102A9" w:rsidRPr="0016296F" w:rsidRDefault="005102A9" w:rsidP="00F6710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4884E43F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3E42891" w14:textId="77777777" w:rsidTr="00F67107">
        <w:trPr>
          <w:trHeight w:val="283"/>
        </w:trPr>
        <w:tc>
          <w:tcPr>
            <w:tcW w:w="2410" w:type="dxa"/>
            <w:vMerge/>
          </w:tcPr>
          <w:p w14:paraId="6C21BDA2" w14:textId="77777777" w:rsidR="005102A9" w:rsidRPr="0016296F" w:rsidRDefault="005102A9" w:rsidP="00F67107"/>
        </w:tc>
        <w:tc>
          <w:tcPr>
            <w:tcW w:w="8080" w:type="dxa"/>
          </w:tcPr>
          <w:p w14:paraId="6574E543" w14:textId="77777777" w:rsidR="005102A9" w:rsidRPr="0016296F" w:rsidRDefault="005102A9" w:rsidP="00F67107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08C2D74" w14:textId="77777777" w:rsidR="005102A9" w:rsidRPr="0016296F" w:rsidRDefault="005102A9" w:rsidP="00F6710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CB8AD7C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24CDF745" w14:textId="77777777" w:rsidTr="00F67107">
        <w:trPr>
          <w:trHeight w:val="283"/>
        </w:trPr>
        <w:tc>
          <w:tcPr>
            <w:tcW w:w="2410" w:type="dxa"/>
            <w:vMerge/>
          </w:tcPr>
          <w:p w14:paraId="22F51732" w14:textId="77777777" w:rsidR="005102A9" w:rsidRPr="0016296F" w:rsidRDefault="005102A9" w:rsidP="00F67107"/>
        </w:tc>
        <w:tc>
          <w:tcPr>
            <w:tcW w:w="8080" w:type="dxa"/>
          </w:tcPr>
          <w:p w14:paraId="2F87AECF" w14:textId="77777777" w:rsidR="005102A9" w:rsidRPr="0016296F" w:rsidRDefault="005102A9" w:rsidP="00F67107">
            <w:r w:rsidRPr="0016296F">
              <w:t xml:space="preserve">Студент демонстрирует частичное понимание проблемы, имеет знания только основного материала, но не усвоил его деталей. Многие требования, </w:t>
            </w:r>
            <w:r w:rsidRPr="0016296F">
              <w:lastRenderedPageBreak/>
              <w:t>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4A0648" w14:textId="77777777" w:rsidR="005102A9" w:rsidRPr="0016296F" w:rsidRDefault="005102A9" w:rsidP="00F67107">
            <w:pPr>
              <w:jc w:val="center"/>
            </w:pPr>
            <w:r w:rsidRPr="0016296F">
              <w:lastRenderedPageBreak/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DFABC8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A5431A8" w14:textId="77777777" w:rsidTr="00F67107">
        <w:trPr>
          <w:trHeight w:val="283"/>
        </w:trPr>
        <w:tc>
          <w:tcPr>
            <w:tcW w:w="2410" w:type="dxa"/>
            <w:vMerge/>
          </w:tcPr>
          <w:p w14:paraId="0C93D3DB" w14:textId="77777777" w:rsidR="005102A9" w:rsidRPr="0016296F" w:rsidRDefault="005102A9" w:rsidP="00F67107"/>
        </w:tc>
        <w:tc>
          <w:tcPr>
            <w:tcW w:w="8080" w:type="dxa"/>
          </w:tcPr>
          <w:p w14:paraId="1E333E78" w14:textId="77777777" w:rsidR="005102A9" w:rsidRPr="0016296F" w:rsidRDefault="005102A9" w:rsidP="00F67107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EF04721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2E5860B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68C6E059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1B01D5D2" w14:textId="6DA04E9A" w:rsidR="005102A9" w:rsidRPr="0016296F" w:rsidRDefault="005102A9" w:rsidP="00F67107">
            <w:r>
              <w:t>Научный доклад</w:t>
            </w:r>
          </w:p>
        </w:tc>
        <w:tc>
          <w:tcPr>
            <w:tcW w:w="8080" w:type="dxa"/>
          </w:tcPr>
          <w:p w14:paraId="3074A053" w14:textId="77777777" w:rsidR="005102A9" w:rsidRPr="0016296F" w:rsidRDefault="005102A9" w:rsidP="00F67107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05374B20" w14:textId="77777777" w:rsidR="005102A9" w:rsidRPr="0016296F" w:rsidRDefault="005102A9" w:rsidP="00F6710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3549BC3A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0F6F4EC" w14:textId="77777777" w:rsidTr="00F67107">
        <w:trPr>
          <w:trHeight w:val="283"/>
        </w:trPr>
        <w:tc>
          <w:tcPr>
            <w:tcW w:w="2410" w:type="dxa"/>
            <w:vMerge/>
          </w:tcPr>
          <w:p w14:paraId="3099AA06" w14:textId="77777777" w:rsidR="005102A9" w:rsidRPr="0016296F" w:rsidRDefault="005102A9" w:rsidP="00F67107"/>
        </w:tc>
        <w:tc>
          <w:tcPr>
            <w:tcW w:w="8080" w:type="dxa"/>
          </w:tcPr>
          <w:p w14:paraId="121C6D0B" w14:textId="77777777" w:rsidR="005102A9" w:rsidRPr="0016296F" w:rsidRDefault="005102A9" w:rsidP="00F67107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78FEFB3" w14:textId="77777777" w:rsidR="005102A9" w:rsidRPr="0016296F" w:rsidRDefault="005102A9" w:rsidP="00F6710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17EB826B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08CE6A2E" w14:textId="77777777" w:rsidTr="00F67107">
        <w:trPr>
          <w:trHeight w:val="283"/>
        </w:trPr>
        <w:tc>
          <w:tcPr>
            <w:tcW w:w="2410" w:type="dxa"/>
            <w:vMerge/>
          </w:tcPr>
          <w:p w14:paraId="5D1EE876" w14:textId="77777777" w:rsidR="005102A9" w:rsidRPr="0016296F" w:rsidRDefault="005102A9" w:rsidP="00F67107"/>
        </w:tc>
        <w:tc>
          <w:tcPr>
            <w:tcW w:w="8080" w:type="dxa"/>
          </w:tcPr>
          <w:p w14:paraId="05C8D1D6" w14:textId="77777777" w:rsidR="005102A9" w:rsidRPr="0016296F" w:rsidRDefault="005102A9" w:rsidP="00F67107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04269F7D" w14:textId="77777777" w:rsidR="005102A9" w:rsidRPr="0016296F" w:rsidRDefault="005102A9" w:rsidP="00F6710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58C14059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57139F1D" w14:textId="77777777" w:rsidTr="00F67107">
        <w:trPr>
          <w:trHeight w:val="283"/>
        </w:trPr>
        <w:tc>
          <w:tcPr>
            <w:tcW w:w="2410" w:type="dxa"/>
            <w:vMerge/>
          </w:tcPr>
          <w:p w14:paraId="71CC2400" w14:textId="77777777" w:rsidR="005102A9" w:rsidRPr="0016296F" w:rsidRDefault="005102A9" w:rsidP="00F67107"/>
        </w:tc>
        <w:tc>
          <w:tcPr>
            <w:tcW w:w="8080" w:type="dxa"/>
          </w:tcPr>
          <w:p w14:paraId="3F8E042B" w14:textId="77777777" w:rsidR="005102A9" w:rsidRPr="0016296F" w:rsidRDefault="005102A9" w:rsidP="00F67107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642BC50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093F28F9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06ECED52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6CC0064" w14:textId="2A3AAEE8" w:rsidR="005102A9" w:rsidRPr="0016296F" w:rsidRDefault="005102A9" w:rsidP="00F67107">
            <w:r>
              <w:t>Письменная работа</w:t>
            </w:r>
          </w:p>
        </w:tc>
        <w:tc>
          <w:tcPr>
            <w:tcW w:w="8080" w:type="dxa"/>
          </w:tcPr>
          <w:p w14:paraId="7B37C288" w14:textId="77777777" w:rsidR="005102A9" w:rsidRPr="0016296F" w:rsidRDefault="005102A9" w:rsidP="00F67107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52EE32E" w14:textId="77777777" w:rsidR="005102A9" w:rsidRPr="0016296F" w:rsidRDefault="005102A9" w:rsidP="00F6710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12CE1449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3BC8E70" w14:textId="77777777" w:rsidTr="00F67107">
        <w:trPr>
          <w:trHeight w:val="283"/>
        </w:trPr>
        <w:tc>
          <w:tcPr>
            <w:tcW w:w="2410" w:type="dxa"/>
            <w:vMerge/>
          </w:tcPr>
          <w:p w14:paraId="4A590A20" w14:textId="77777777" w:rsidR="005102A9" w:rsidRPr="0016296F" w:rsidRDefault="005102A9" w:rsidP="00F67107"/>
        </w:tc>
        <w:tc>
          <w:tcPr>
            <w:tcW w:w="8080" w:type="dxa"/>
          </w:tcPr>
          <w:p w14:paraId="54E65553" w14:textId="77777777" w:rsidR="005102A9" w:rsidRPr="0016296F" w:rsidRDefault="005102A9" w:rsidP="00F67107">
            <w:r w:rsidRPr="0016296F">
              <w:t xml:space="preserve"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</w:t>
            </w:r>
            <w:r w:rsidRPr="0016296F">
              <w:lastRenderedPageBreak/>
              <w:t>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36439FB" w14:textId="77777777" w:rsidR="005102A9" w:rsidRPr="0016296F" w:rsidRDefault="005102A9" w:rsidP="00F67107">
            <w:pPr>
              <w:jc w:val="center"/>
            </w:pPr>
            <w:r w:rsidRPr="0016296F">
              <w:lastRenderedPageBreak/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57110A14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7BAB2EEF" w14:textId="77777777" w:rsidTr="00F67107">
        <w:trPr>
          <w:trHeight w:val="283"/>
        </w:trPr>
        <w:tc>
          <w:tcPr>
            <w:tcW w:w="2410" w:type="dxa"/>
            <w:vMerge/>
          </w:tcPr>
          <w:p w14:paraId="33B12B1E" w14:textId="77777777" w:rsidR="005102A9" w:rsidRPr="0016296F" w:rsidRDefault="005102A9" w:rsidP="00F67107"/>
        </w:tc>
        <w:tc>
          <w:tcPr>
            <w:tcW w:w="8080" w:type="dxa"/>
          </w:tcPr>
          <w:p w14:paraId="2ECFDBDE" w14:textId="77777777" w:rsidR="005102A9" w:rsidRPr="0016296F" w:rsidRDefault="005102A9" w:rsidP="00F67107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77328F70" w14:textId="77777777" w:rsidR="005102A9" w:rsidRPr="0016296F" w:rsidRDefault="005102A9" w:rsidP="00F6710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69B5B9F1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2B40CA4B" w14:textId="77777777" w:rsidTr="00F67107">
        <w:trPr>
          <w:trHeight w:val="283"/>
        </w:trPr>
        <w:tc>
          <w:tcPr>
            <w:tcW w:w="2410" w:type="dxa"/>
            <w:vMerge/>
          </w:tcPr>
          <w:p w14:paraId="7134859A" w14:textId="77777777" w:rsidR="005102A9" w:rsidRPr="0016296F" w:rsidRDefault="005102A9" w:rsidP="00F67107"/>
        </w:tc>
        <w:tc>
          <w:tcPr>
            <w:tcW w:w="8080" w:type="dxa"/>
          </w:tcPr>
          <w:p w14:paraId="06F64BAD" w14:textId="77777777" w:rsidR="005102A9" w:rsidRPr="0016296F" w:rsidRDefault="005102A9" w:rsidP="00F67107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31C1E086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75CF42C1" w14:textId="77777777" w:rsidR="005102A9" w:rsidRPr="0016296F" w:rsidRDefault="005102A9" w:rsidP="00F67107">
            <w:pPr>
              <w:jc w:val="center"/>
            </w:pPr>
          </w:p>
        </w:tc>
      </w:tr>
    </w:tbl>
    <w:p w14:paraId="32631FE7" w14:textId="77777777" w:rsidR="005102A9" w:rsidRPr="005102A9" w:rsidRDefault="005102A9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bookmarkStart w:id="15" w:name="_Hlk104922667"/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7F69CF7" w:rsidR="00E705FF" w:rsidRPr="0016296F" w:rsidRDefault="00673D15" w:rsidP="00AF7ADE">
            <w:pPr>
              <w:tabs>
                <w:tab w:val="left" w:pos="301"/>
              </w:tabs>
              <w:ind w:left="141"/>
              <w:jc w:val="both"/>
            </w:pPr>
            <w:r>
              <w:t>В</w:t>
            </w:r>
            <w:r w:rsidR="00AF7ADE">
              <w:t>тор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0BDD3EBC" w14:textId="77777777" w:rsidR="00F506B3" w:rsidRPr="0016296F" w:rsidRDefault="00F506B3" w:rsidP="00F5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4</w:t>
            </w:r>
            <w:r w:rsidRPr="0016296F">
              <w:t>:</w:t>
            </w:r>
          </w:p>
          <w:p w14:paraId="41BC61CD" w14:textId="77777777" w:rsidR="00F506B3" w:rsidRDefault="00F506B3" w:rsidP="00F5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7300D574" w14:textId="77777777" w:rsidR="00F506B3" w:rsidRDefault="00F506B3" w:rsidP="00F5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0209B722" w14:textId="77777777" w:rsidR="00F506B3" w:rsidRDefault="00F506B3" w:rsidP="00F5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49C34DB8" w14:textId="77777777" w:rsidR="00F506B3" w:rsidRDefault="00F506B3" w:rsidP="00F5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  <w:p w14:paraId="77E95C76" w14:textId="34A47259" w:rsidR="00E705FF" w:rsidRPr="0016296F" w:rsidRDefault="00E705FF" w:rsidP="00F96487"/>
        </w:tc>
        <w:tc>
          <w:tcPr>
            <w:tcW w:w="2268" w:type="dxa"/>
          </w:tcPr>
          <w:p w14:paraId="4E8D0F88" w14:textId="6646CB92" w:rsidR="00E705FF" w:rsidRPr="0016296F" w:rsidRDefault="00F506B3" w:rsidP="0009260A">
            <w:pPr>
              <w:jc w:val="both"/>
            </w:pPr>
            <w:r>
              <w:t>Экзамен</w:t>
            </w:r>
            <w:r w:rsidR="00E705FF" w:rsidRPr="0016296F">
              <w:t xml:space="preserve">: </w:t>
            </w:r>
          </w:p>
          <w:p w14:paraId="1499A734" w14:textId="6403B2E0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19C343E6" w14:textId="77777777" w:rsidR="00F506B3" w:rsidRDefault="00F506B3" w:rsidP="00F96487">
            <w:r w:rsidRPr="00F506B3">
              <w:t xml:space="preserve">1. Анализ новых тенденций в развитии языка массовой коммуникации. </w:t>
            </w:r>
          </w:p>
          <w:p w14:paraId="0629647D" w14:textId="77777777" w:rsidR="00F506B3" w:rsidRDefault="00F506B3" w:rsidP="00F96487">
            <w:r w:rsidRPr="00F506B3">
              <w:t xml:space="preserve">2. Особенности изучения текстов массовой информации с помощью метода </w:t>
            </w:r>
            <w:proofErr w:type="spellStart"/>
            <w:r w:rsidRPr="00F506B3">
              <w:t>контентанализа</w:t>
            </w:r>
            <w:proofErr w:type="spellEnd"/>
            <w:r w:rsidRPr="00F506B3">
              <w:t xml:space="preserve">. </w:t>
            </w:r>
          </w:p>
          <w:p w14:paraId="4A8A69D8" w14:textId="77777777" w:rsidR="00F506B3" w:rsidRDefault="00F506B3" w:rsidP="00F96487">
            <w:r w:rsidRPr="00F506B3">
              <w:t xml:space="preserve">3. Технологии дискурсивного анализа в изучении текстов массовой информации. </w:t>
            </w:r>
          </w:p>
          <w:p w14:paraId="2CEB8BEB" w14:textId="77777777" w:rsidR="00F506B3" w:rsidRDefault="00F506B3" w:rsidP="00F96487">
            <w:r w:rsidRPr="00F506B3">
              <w:t xml:space="preserve">4. Риторическая критика как метод изучения </w:t>
            </w:r>
            <w:proofErr w:type="spellStart"/>
            <w:r w:rsidRPr="00F506B3">
              <w:t>медиатекстов</w:t>
            </w:r>
            <w:proofErr w:type="spellEnd"/>
            <w:r w:rsidRPr="00F506B3">
              <w:t xml:space="preserve">. </w:t>
            </w:r>
          </w:p>
          <w:p w14:paraId="348CCBF4" w14:textId="77777777" w:rsidR="00F506B3" w:rsidRDefault="00F506B3" w:rsidP="00F96487">
            <w:r w:rsidRPr="00F506B3">
              <w:t xml:space="preserve">5. Лингвостилистические особенности новостных текстов (пресса, радио, </w:t>
            </w:r>
            <w:proofErr w:type="spellStart"/>
            <w:r w:rsidRPr="00F506B3">
              <w:t>тедлевидение</w:t>
            </w:r>
            <w:proofErr w:type="spellEnd"/>
            <w:r w:rsidRPr="00F506B3">
              <w:t xml:space="preserve">, Интернет). </w:t>
            </w:r>
          </w:p>
          <w:p w14:paraId="6B8D3EBD" w14:textId="77777777" w:rsidR="00F506B3" w:rsidRDefault="00F506B3" w:rsidP="00F96487">
            <w:r w:rsidRPr="00F506B3">
              <w:t xml:space="preserve">6. </w:t>
            </w:r>
            <w:proofErr w:type="spellStart"/>
            <w:r w:rsidRPr="00F506B3">
              <w:t>Лингво</w:t>
            </w:r>
            <w:proofErr w:type="spellEnd"/>
            <w:r w:rsidRPr="00F506B3">
              <w:t xml:space="preserve">-медийные признаки новостных текстов (можно на материале масс медиа страны изучаемого языка). </w:t>
            </w:r>
          </w:p>
          <w:p w14:paraId="503D3070" w14:textId="77777777" w:rsidR="00F506B3" w:rsidRDefault="00F506B3" w:rsidP="00F96487">
            <w:r w:rsidRPr="00F506B3">
              <w:t xml:space="preserve">7. Прагматика новостных текстов. </w:t>
            </w:r>
          </w:p>
          <w:p w14:paraId="00C1EB35" w14:textId="77777777" w:rsidR="00F506B3" w:rsidRDefault="00F506B3" w:rsidP="00F96487">
            <w:r w:rsidRPr="00F506B3">
              <w:t xml:space="preserve">8. Лингвостилистические особенности информационно-аналитических текстов. </w:t>
            </w:r>
          </w:p>
          <w:p w14:paraId="1C2C5A21" w14:textId="77777777" w:rsidR="00F506B3" w:rsidRDefault="00F506B3" w:rsidP="00F96487">
            <w:r w:rsidRPr="00F506B3">
              <w:t xml:space="preserve">9. </w:t>
            </w:r>
            <w:proofErr w:type="spellStart"/>
            <w:r w:rsidRPr="00F506B3">
              <w:t>Лингво</w:t>
            </w:r>
            <w:proofErr w:type="spellEnd"/>
            <w:r w:rsidRPr="00F506B3">
              <w:t xml:space="preserve">-медийные признаки информационно-аналитических текстов массовой информации </w:t>
            </w:r>
          </w:p>
          <w:p w14:paraId="027B9E36" w14:textId="77777777" w:rsidR="00F506B3" w:rsidRDefault="00F506B3" w:rsidP="00F96487">
            <w:r w:rsidRPr="00F506B3">
              <w:t xml:space="preserve">10. Информационно-аналитические </w:t>
            </w:r>
            <w:proofErr w:type="spellStart"/>
            <w:r w:rsidRPr="00F506B3">
              <w:t>медиатексты</w:t>
            </w:r>
            <w:proofErr w:type="spellEnd"/>
            <w:r w:rsidRPr="00F506B3">
              <w:t xml:space="preserve"> в функционально-стилистическом аспекте. </w:t>
            </w:r>
          </w:p>
          <w:p w14:paraId="2698E731" w14:textId="77777777" w:rsidR="00F506B3" w:rsidRDefault="00F506B3" w:rsidP="00F96487">
            <w:r w:rsidRPr="00F506B3">
              <w:lastRenderedPageBreak/>
              <w:t xml:space="preserve">11. Лингвостилистические особенности публицистических материалов (текстов группы </w:t>
            </w:r>
            <w:proofErr w:type="spellStart"/>
            <w:r w:rsidRPr="00F506B3">
              <w:t>features</w:t>
            </w:r>
            <w:proofErr w:type="spellEnd"/>
            <w:r w:rsidRPr="00F506B3">
              <w:t xml:space="preserve">). </w:t>
            </w:r>
          </w:p>
          <w:p w14:paraId="141A711C" w14:textId="77777777" w:rsidR="00F506B3" w:rsidRDefault="00F506B3" w:rsidP="00F96487">
            <w:r w:rsidRPr="00F506B3">
              <w:t xml:space="preserve">12. Прагматика публицистического </w:t>
            </w:r>
            <w:proofErr w:type="spellStart"/>
            <w:r w:rsidRPr="00F506B3">
              <w:t>медиатекста</w:t>
            </w:r>
            <w:proofErr w:type="spellEnd"/>
            <w:r w:rsidRPr="00F506B3">
              <w:t xml:space="preserve">. </w:t>
            </w:r>
          </w:p>
          <w:p w14:paraId="7A4A4071" w14:textId="77777777" w:rsidR="00F506B3" w:rsidRDefault="00F506B3" w:rsidP="00F96487">
            <w:r w:rsidRPr="00F506B3">
              <w:t xml:space="preserve">13. Способы выражения индивидуально-авторского стиля в публицистических текстах. </w:t>
            </w:r>
          </w:p>
          <w:p w14:paraId="6D5BD042" w14:textId="77777777" w:rsidR="00F506B3" w:rsidRDefault="00F506B3" w:rsidP="00F96487">
            <w:r w:rsidRPr="00F506B3">
              <w:t xml:space="preserve">14. Лингвостилистические особенности рекламных текстов. </w:t>
            </w:r>
          </w:p>
          <w:p w14:paraId="4FDB3FEC" w14:textId="77777777" w:rsidR="00F506B3" w:rsidRDefault="00F506B3" w:rsidP="00F96487">
            <w:r w:rsidRPr="00F506B3">
              <w:t xml:space="preserve">15. СМИ-рекламоносители: </w:t>
            </w:r>
            <w:proofErr w:type="spellStart"/>
            <w:r w:rsidRPr="00F506B3">
              <w:t>преимущеста</w:t>
            </w:r>
            <w:proofErr w:type="spellEnd"/>
            <w:r w:rsidRPr="00F506B3">
              <w:t xml:space="preserve"> и недостатки. </w:t>
            </w:r>
          </w:p>
          <w:p w14:paraId="5A2CED0F" w14:textId="77777777" w:rsidR="00F506B3" w:rsidRDefault="00F506B3" w:rsidP="00F96487">
            <w:r w:rsidRPr="00F506B3">
              <w:t xml:space="preserve">16. Методы описания рекламных текстов. </w:t>
            </w:r>
          </w:p>
          <w:p w14:paraId="571E6D71" w14:textId="77777777" w:rsidR="00F506B3" w:rsidRDefault="00F506B3" w:rsidP="00F96487">
            <w:r w:rsidRPr="00F506B3">
              <w:t xml:space="preserve">17. </w:t>
            </w:r>
            <w:proofErr w:type="spellStart"/>
            <w:r w:rsidRPr="00F506B3">
              <w:t>Лингвомедийные</w:t>
            </w:r>
            <w:proofErr w:type="spellEnd"/>
            <w:r w:rsidRPr="00F506B3">
              <w:t xml:space="preserve"> особенности рекламных текстов (пресса, радио, телевидение, Интернет). </w:t>
            </w:r>
          </w:p>
          <w:p w14:paraId="47893400" w14:textId="77777777" w:rsidR="00F506B3" w:rsidRDefault="00F506B3" w:rsidP="00F96487">
            <w:r w:rsidRPr="00F506B3">
              <w:t xml:space="preserve">18. Основные форматные признаки журнальной прессы </w:t>
            </w:r>
          </w:p>
          <w:p w14:paraId="1C5F8D00" w14:textId="77777777" w:rsidR="00F506B3" w:rsidRDefault="00F506B3" w:rsidP="00F96487">
            <w:r w:rsidRPr="00F506B3">
              <w:t xml:space="preserve">19. </w:t>
            </w:r>
            <w:proofErr w:type="spellStart"/>
            <w:r w:rsidRPr="00F506B3">
              <w:t>Лингвомедийные</w:t>
            </w:r>
            <w:proofErr w:type="spellEnd"/>
            <w:r w:rsidRPr="00F506B3">
              <w:t xml:space="preserve"> особенности Интернет-текстов. </w:t>
            </w:r>
          </w:p>
          <w:p w14:paraId="5081210C" w14:textId="39C38203" w:rsidR="00CB5717" w:rsidRPr="00F506B3" w:rsidRDefault="00F506B3" w:rsidP="00F96487">
            <w:r w:rsidRPr="00F506B3">
              <w:t>20. Особенности распространения информации в Интернете: этико-правовой аспект.</w:t>
            </w:r>
          </w:p>
        </w:tc>
      </w:tr>
      <w:bookmarkEnd w:id="15"/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96BE428" w:rsidR="007B55A8" w:rsidRPr="0016296F" w:rsidRDefault="00F506B3" w:rsidP="007B55A8">
            <w:r>
              <w:t>Экзамен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16296F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54A49B7B" w:rsidR="007B55A8" w:rsidRPr="0016296F" w:rsidRDefault="007B55A8" w:rsidP="007B55A8">
            <w:pPr>
              <w:jc w:val="center"/>
            </w:pP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2075CA04" w14:textId="49EDA72F" w:rsidR="007B55A8" w:rsidRPr="0016296F" w:rsidRDefault="007B55A8" w:rsidP="007B55A8">
            <w:pPr>
              <w:jc w:val="center"/>
            </w:pP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3D338653" w:rsidR="007B55A8" w:rsidRPr="0016296F" w:rsidRDefault="007B55A8" w:rsidP="007B55A8">
            <w:pPr>
              <w:jc w:val="center"/>
            </w:pP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7CB4E63B" w:rsidR="007B55A8" w:rsidRPr="0016296F" w:rsidRDefault="007B55A8" w:rsidP="007B55A8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4B8B13" w:rsidR="006C6DF4" w:rsidRPr="0016296F" w:rsidRDefault="006C6DF4" w:rsidP="00CB5717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CB5717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5C37682C" w:rsidR="006C6DF4" w:rsidRPr="0016296F" w:rsidRDefault="00073677" w:rsidP="00F9648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AF7ADE" w:rsidRPr="0016296F" w14:paraId="09088463" w14:textId="77777777" w:rsidTr="00FC1ACA">
        <w:trPr>
          <w:trHeight w:val="286"/>
        </w:trPr>
        <w:tc>
          <w:tcPr>
            <w:tcW w:w="3686" w:type="dxa"/>
          </w:tcPr>
          <w:p w14:paraId="59D00FDC" w14:textId="2BB126FB" w:rsidR="00AF7ADE" w:rsidRPr="0016296F" w:rsidRDefault="00AF7ADE" w:rsidP="00CB5717">
            <w:pPr>
              <w:rPr>
                <w:bCs/>
              </w:rPr>
            </w:pPr>
            <w:r>
              <w:rPr>
                <w:bCs/>
              </w:rPr>
              <w:t>- научный доклад</w:t>
            </w:r>
          </w:p>
        </w:tc>
        <w:tc>
          <w:tcPr>
            <w:tcW w:w="2835" w:type="dxa"/>
          </w:tcPr>
          <w:p w14:paraId="1DFD5F37" w14:textId="58CF766D" w:rsidR="00AF7ADE" w:rsidRDefault="00AF7ADE" w:rsidP="00F9648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118" w:type="dxa"/>
          </w:tcPr>
          <w:p w14:paraId="1C3A70DD" w14:textId="77777777" w:rsidR="00AF7ADE" w:rsidRPr="0016296F" w:rsidRDefault="00AF7ADE" w:rsidP="001E0FA2">
            <w:pPr>
              <w:jc w:val="center"/>
              <w:rPr>
                <w:bCs/>
              </w:rPr>
            </w:pP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5369D89" w:rsidR="00154655" w:rsidRPr="0016296F" w:rsidRDefault="00154655" w:rsidP="00AF7ADE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AF7ADE">
              <w:rPr>
                <w:bCs/>
              </w:rPr>
              <w:t>письменная работа</w:t>
            </w:r>
          </w:p>
        </w:tc>
        <w:tc>
          <w:tcPr>
            <w:tcW w:w="2835" w:type="dxa"/>
          </w:tcPr>
          <w:p w14:paraId="79070DDF" w14:textId="715E8EAD" w:rsidR="00154655" w:rsidRPr="0016296F" w:rsidRDefault="00AF7ADE" w:rsidP="00F964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073677">
              <w:rPr>
                <w:bCs/>
              </w:rPr>
              <w:t>0</w:t>
            </w:r>
            <w:r w:rsidR="007B55A8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1EAC28F0" w14:textId="19F60DE5" w:rsidR="00154655" w:rsidRPr="0016296F" w:rsidRDefault="00154655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7DDE9777" w:rsidR="0043086E" w:rsidRPr="0016296F" w:rsidRDefault="0043086E" w:rsidP="00CB5717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AF7ADE">
              <w:rPr>
                <w:bCs/>
              </w:rPr>
              <w:t xml:space="preserve">экзамен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54DE1CD8" w14:textId="591E6363" w:rsidR="00AF7ADE" w:rsidRP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p w14:paraId="68056B6D" w14:textId="77777777" w:rsidR="00AF7ADE" w:rsidRPr="0016296F" w:rsidRDefault="00AF7ADE" w:rsidP="00AF7ADE">
      <w:pPr>
        <w:pStyle w:val="af0"/>
        <w:ind w:left="710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F7ADE" w:rsidRPr="0016296F" w14:paraId="4726E840" w14:textId="77777777" w:rsidTr="00F67107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2F71016" w14:textId="77777777" w:rsidR="00AF7ADE" w:rsidRPr="0016296F" w:rsidRDefault="00AF7ADE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B30ED84" w14:textId="77777777" w:rsidR="00AF7ADE" w:rsidRPr="0016296F" w:rsidRDefault="00AF7ADE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F14AC68" w14:textId="77777777" w:rsidR="00AF7ADE" w:rsidRPr="0016296F" w:rsidRDefault="00AF7ADE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AF7ADE" w:rsidRPr="0016296F" w14:paraId="6101C8FA" w14:textId="77777777" w:rsidTr="00F67107">
        <w:trPr>
          <w:trHeight w:val="286"/>
        </w:trPr>
        <w:tc>
          <w:tcPr>
            <w:tcW w:w="3686" w:type="dxa"/>
          </w:tcPr>
          <w:p w14:paraId="3AA8AA41" w14:textId="77777777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39852A2" w14:textId="77777777" w:rsidR="00AF7ADE" w:rsidRPr="0016296F" w:rsidRDefault="00AF7ADE" w:rsidP="00F67107">
            <w:pPr>
              <w:rPr>
                <w:bCs/>
              </w:rPr>
            </w:pPr>
          </w:p>
        </w:tc>
        <w:tc>
          <w:tcPr>
            <w:tcW w:w="3118" w:type="dxa"/>
          </w:tcPr>
          <w:p w14:paraId="35A6F495" w14:textId="77777777" w:rsidR="00AF7ADE" w:rsidRPr="0016296F" w:rsidRDefault="00AF7ADE" w:rsidP="00F67107">
            <w:pPr>
              <w:rPr>
                <w:bCs/>
              </w:rPr>
            </w:pPr>
          </w:p>
        </w:tc>
      </w:tr>
      <w:tr w:rsidR="00AF7ADE" w:rsidRPr="0016296F" w14:paraId="6DE68DE2" w14:textId="77777777" w:rsidTr="00F67107">
        <w:trPr>
          <w:trHeight w:val="286"/>
        </w:trPr>
        <w:tc>
          <w:tcPr>
            <w:tcW w:w="3686" w:type="dxa"/>
          </w:tcPr>
          <w:p w14:paraId="1C87F84A" w14:textId="77777777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274CDDB7" w14:textId="1DAA3D11" w:rsidR="00AF7ADE" w:rsidRPr="0016296F" w:rsidRDefault="00455FE2" w:rsidP="00F6710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F7ADE">
              <w:rPr>
                <w:bCs/>
              </w:rPr>
              <w:t xml:space="preserve">0 </w:t>
            </w:r>
          </w:p>
        </w:tc>
        <w:tc>
          <w:tcPr>
            <w:tcW w:w="3118" w:type="dxa"/>
          </w:tcPr>
          <w:p w14:paraId="4AE27D1D" w14:textId="77777777" w:rsidR="00AF7ADE" w:rsidRPr="0016296F" w:rsidRDefault="00AF7ADE" w:rsidP="00F67107">
            <w:pPr>
              <w:jc w:val="center"/>
              <w:rPr>
                <w:bCs/>
              </w:rPr>
            </w:pPr>
          </w:p>
        </w:tc>
      </w:tr>
      <w:tr w:rsidR="00AF7ADE" w:rsidRPr="0016296F" w14:paraId="18636881" w14:textId="77777777" w:rsidTr="00F67107">
        <w:trPr>
          <w:trHeight w:val="214"/>
        </w:trPr>
        <w:tc>
          <w:tcPr>
            <w:tcW w:w="3686" w:type="dxa"/>
          </w:tcPr>
          <w:p w14:paraId="0FE5E221" w14:textId="5D580BFC" w:rsidR="00AF7ADE" w:rsidRPr="0016296F" w:rsidRDefault="00AF7ADE" w:rsidP="00AF7ADE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>
              <w:rPr>
                <w:bCs/>
              </w:rPr>
              <w:t>письменная работа</w:t>
            </w:r>
          </w:p>
        </w:tc>
        <w:tc>
          <w:tcPr>
            <w:tcW w:w="2835" w:type="dxa"/>
          </w:tcPr>
          <w:p w14:paraId="0120C78F" w14:textId="1FE3843A" w:rsidR="00AF7ADE" w:rsidRPr="0016296F" w:rsidRDefault="00455FE2" w:rsidP="00F6710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F7ADE">
              <w:rPr>
                <w:bCs/>
              </w:rPr>
              <w:t xml:space="preserve">0 </w:t>
            </w:r>
          </w:p>
        </w:tc>
        <w:tc>
          <w:tcPr>
            <w:tcW w:w="3118" w:type="dxa"/>
          </w:tcPr>
          <w:p w14:paraId="61947BEF" w14:textId="77777777" w:rsidR="00AF7ADE" w:rsidRPr="0016296F" w:rsidRDefault="00AF7ADE" w:rsidP="00F67107">
            <w:pPr>
              <w:jc w:val="center"/>
              <w:rPr>
                <w:bCs/>
              </w:rPr>
            </w:pPr>
          </w:p>
        </w:tc>
      </w:tr>
      <w:tr w:rsidR="00AF7ADE" w:rsidRPr="0016296F" w14:paraId="15C66A93" w14:textId="77777777" w:rsidTr="00F67107">
        <w:tc>
          <w:tcPr>
            <w:tcW w:w="3686" w:type="dxa"/>
          </w:tcPr>
          <w:p w14:paraId="38ACD24A" w14:textId="796CFE28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>
              <w:rPr>
                <w:bCs/>
              </w:rPr>
              <w:t>экзамен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590C27EA" w14:textId="77777777" w:rsidR="00AF7ADE" w:rsidRPr="0016296F" w:rsidRDefault="00AF7ADE" w:rsidP="00F67107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42641D57" w14:textId="2ECB60A7" w:rsidR="00AF7ADE" w:rsidRPr="0016296F" w:rsidRDefault="00AF7ADE" w:rsidP="00F67107">
            <w:pPr>
              <w:rPr>
                <w:bCs/>
              </w:rPr>
            </w:pPr>
          </w:p>
        </w:tc>
      </w:tr>
      <w:tr w:rsidR="00AF7ADE" w:rsidRPr="0016296F" w14:paraId="533189E2" w14:textId="77777777" w:rsidTr="00F67107">
        <w:tc>
          <w:tcPr>
            <w:tcW w:w="3686" w:type="dxa"/>
          </w:tcPr>
          <w:p w14:paraId="4ADD851D" w14:textId="0A65373C" w:rsidR="00AF7ADE" w:rsidRPr="0016296F" w:rsidRDefault="00AF7ADE" w:rsidP="00F67107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2F4894C2" w14:textId="77777777" w:rsidR="00AF7ADE" w:rsidRPr="0016296F" w:rsidRDefault="00AF7ADE" w:rsidP="00F67107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0E7FAD8C" w14:textId="77777777" w:rsidR="00AF7ADE" w:rsidRPr="0016296F" w:rsidRDefault="00AF7ADE" w:rsidP="00F67107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5AC5FDE5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80952D6" w:rsidR="00936AAE" w:rsidRPr="0016296F" w:rsidRDefault="00F96487" w:rsidP="005459AF">
            <w:r>
              <w:t>зачтено</w:t>
            </w:r>
          </w:p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8AA0E55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EF4D269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0138BF9E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30104DE9" w:rsidR="00936AAE" w:rsidRPr="0016296F" w:rsidRDefault="00F96487" w:rsidP="005459AF">
            <w:r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lastRenderedPageBreak/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6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6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D6AC06A" w:rsidR="001650F7" w:rsidRPr="00B03C1A" w:rsidRDefault="007B55A8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742B254E" w:rsidR="001650F7" w:rsidRPr="001E3AA1" w:rsidRDefault="00F67107" w:rsidP="0083133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67107">
              <w:rPr>
                <w:rFonts w:eastAsia="Times New Roman"/>
                <w:sz w:val="24"/>
                <w:szCs w:val="24"/>
              </w:rPr>
              <w:t>Петрова Н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308B71DF" w:rsidR="001650F7" w:rsidRPr="00B03C1A" w:rsidRDefault="00F67107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67107">
              <w:rPr>
                <w:rFonts w:eastAsia="Times New Roman"/>
                <w:sz w:val="24"/>
                <w:szCs w:val="24"/>
              </w:rPr>
              <w:t>Язык современных СМИ: средства речевой агресс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75AB3D9E" w:rsidR="001650F7" w:rsidRPr="00B03C1A" w:rsidRDefault="00F6710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44A06E9A" w:rsidR="001650F7" w:rsidRPr="00B03C1A" w:rsidRDefault="00F6710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03710A64" w:rsidR="001650F7" w:rsidRPr="00B03C1A" w:rsidRDefault="00F6710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2758DB74" w:rsidR="001650F7" w:rsidRPr="00B03C1A" w:rsidRDefault="00F6710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67107">
              <w:rPr>
                <w:rFonts w:eastAsia="Times New Roman"/>
                <w:sz w:val="24"/>
                <w:szCs w:val="24"/>
              </w:rPr>
              <w:t>http://znanium.com/bookread.php?book=3207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F6747E5" w14:textId="77777777" w:rsidTr="000303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967546E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FD927" w14:textId="1A186F88" w:rsidR="00D66C51" w:rsidRPr="00B03C1A" w:rsidRDefault="00F67107" w:rsidP="0083133B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67107">
              <w:rPr>
                <w:rFonts w:eastAsia="Times New Roman"/>
                <w:sz w:val="24"/>
                <w:szCs w:val="24"/>
              </w:rPr>
              <w:t>Гуськова, С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11830630" w:rsidR="00D66C51" w:rsidRPr="00B03C1A" w:rsidRDefault="00F67107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67107">
              <w:rPr>
                <w:rFonts w:eastAsia="Times New Roman"/>
                <w:sz w:val="24"/>
                <w:szCs w:val="24"/>
              </w:rPr>
              <w:t>Культура речи журналиста. Практикум для студентов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05B8C55F" w:rsidR="00D66C51" w:rsidRPr="00B03C1A" w:rsidRDefault="00F67107" w:rsidP="0044612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78B86C9C" w:rsidR="00D66C51" w:rsidRPr="00B03C1A" w:rsidRDefault="00F67107" w:rsidP="00B03C1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108F1522" w:rsidR="00D66C51" w:rsidRPr="00B03C1A" w:rsidRDefault="00F67107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D124D" w14:textId="34E447C5" w:rsidR="00D66C51" w:rsidRPr="00B03C1A" w:rsidRDefault="00F67107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67107">
              <w:rPr>
                <w:rFonts w:eastAsia="Times New Roman"/>
                <w:sz w:val="24"/>
                <w:szCs w:val="24"/>
              </w:rPr>
              <w:t>http://znanium.com/catalog.php?bookinfo=4580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02A73B5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275FC4C4" w:rsidR="00D66C51" w:rsidRPr="00B03C1A" w:rsidRDefault="00F67107" w:rsidP="00B03C1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F67107">
              <w:rPr>
                <w:rFonts w:eastAsia="Times New Roman"/>
                <w:sz w:val="24"/>
                <w:szCs w:val="24"/>
              </w:rPr>
              <w:t>Болотнова</w:t>
            </w:r>
            <w:proofErr w:type="spellEnd"/>
            <w:r w:rsidRPr="00F67107">
              <w:rPr>
                <w:rFonts w:eastAsia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0D7624C8" w:rsidR="00D66C51" w:rsidRPr="00B03C1A" w:rsidRDefault="00F67107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67107">
              <w:rPr>
                <w:rFonts w:eastAsia="Times New Roman"/>
                <w:sz w:val="24"/>
                <w:szCs w:val="24"/>
              </w:rPr>
              <w:t xml:space="preserve">Лингвистика речи. </w:t>
            </w:r>
            <w:proofErr w:type="spellStart"/>
            <w:r w:rsidRPr="00F67107">
              <w:rPr>
                <w:rFonts w:eastAsia="Times New Roman"/>
                <w:sz w:val="24"/>
                <w:szCs w:val="24"/>
              </w:rPr>
              <w:t>Медиалингвистика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2E8A4F46" w:rsidR="00D66C51" w:rsidRPr="00B03C1A" w:rsidRDefault="00F67107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78D95C63" w:rsidR="00D66C51" w:rsidRPr="00B03C1A" w:rsidRDefault="00F67107" w:rsidP="00446125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24D81146" w:rsidR="00D66C51" w:rsidRPr="00B03C1A" w:rsidRDefault="00F67107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348101E" w:rsidR="00D66C51" w:rsidRPr="00B03C1A" w:rsidRDefault="00F67107" w:rsidP="00D66C5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F67107">
              <w:rPr>
                <w:rFonts w:eastAsia="Times New Roman"/>
                <w:sz w:val="24"/>
                <w:szCs w:val="24"/>
              </w:rPr>
              <w:t>http://znanium.com/catalog/product/4627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4ACE1C8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5BDEE45" w:rsidR="00D66C51" w:rsidRPr="00B03C1A" w:rsidRDefault="00D66C51" w:rsidP="00D66C5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2B42D5A" w:rsidR="00D66C51" w:rsidRPr="00B03C1A" w:rsidRDefault="00C8044C" w:rsidP="00B03C1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C8044C">
              <w:rPr>
                <w:sz w:val="24"/>
                <w:szCs w:val="24"/>
                <w:lang w:eastAsia="ar-SA"/>
              </w:rPr>
              <w:t>Надибаидзе</w:t>
            </w:r>
            <w:proofErr w:type="spellEnd"/>
            <w:r w:rsidRPr="00C8044C">
              <w:rPr>
                <w:sz w:val="24"/>
                <w:szCs w:val="24"/>
                <w:lang w:eastAsia="ar-SA"/>
              </w:rPr>
              <w:t>, О.Ш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1EA1B3A" w:rsidR="00D66C51" w:rsidRPr="00B03C1A" w:rsidRDefault="00C8044C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8044C">
              <w:rPr>
                <w:sz w:val="24"/>
                <w:szCs w:val="24"/>
                <w:lang w:eastAsia="ar-SA"/>
              </w:rPr>
              <w:t>Речевая компетенция говорящег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FB3AF7F" w:rsidR="00D66C51" w:rsidRPr="00B03C1A" w:rsidRDefault="00C8044C" w:rsidP="00D66C51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C605EDB" w:rsidR="00D66C51" w:rsidRPr="00B03C1A" w:rsidRDefault="00C8044C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5481D85" w:rsidR="00D66C51" w:rsidRPr="00B03C1A" w:rsidRDefault="00C8044C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4C02B4F" w:rsidR="00D66C51" w:rsidRPr="00B03C1A" w:rsidRDefault="00C8044C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8044C">
              <w:rPr>
                <w:sz w:val="24"/>
                <w:szCs w:val="24"/>
                <w:lang w:eastAsia="ar-SA"/>
              </w:rPr>
              <w:t>http://znanium.com/catalog/product/10343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66C51" w:rsidRPr="0016296F" w:rsidRDefault="00D66C51" w:rsidP="00D66C5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66C51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66C51" w:rsidRPr="00B03C1A" w:rsidRDefault="00D66C51" w:rsidP="00D66C51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4D6C" w:rsidRPr="0016296F" w14:paraId="1F607CBC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84D6C" w:rsidRPr="00B03C1A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9240AAD" w:rsidR="00D84D6C" w:rsidRPr="00B03C1A" w:rsidRDefault="00C8044C" w:rsidP="00B03C1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8044C">
              <w:rPr>
                <w:sz w:val="24"/>
                <w:szCs w:val="24"/>
                <w:lang w:eastAsia="ar-SA"/>
              </w:rPr>
              <w:t>Кривошеев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E20E35D" w:rsidR="00D84D6C" w:rsidRPr="00B03C1A" w:rsidRDefault="00C8044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8044C">
              <w:rPr>
                <w:sz w:val="24"/>
                <w:szCs w:val="24"/>
                <w:lang w:eastAsia="ar-SA"/>
              </w:rPr>
              <w:t>В творческой лаборатории журнали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7600023" w:rsidR="00D84D6C" w:rsidRPr="00B03C1A" w:rsidRDefault="00C8044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о-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62EDF74" w:rsidR="00D84D6C" w:rsidRPr="00B03C1A" w:rsidRDefault="00C8044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Лого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DF30AAE" w:rsidR="00D84D6C" w:rsidRPr="00B03C1A" w:rsidRDefault="00C8044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E5B9BB0" w:rsidR="00D84D6C" w:rsidRPr="00B03C1A" w:rsidRDefault="00C8044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8044C">
              <w:rPr>
                <w:sz w:val="24"/>
                <w:szCs w:val="24"/>
                <w:lang w:eastAsia="ar-SA"/>
              </w:rPr>
              <w:t>http://znanium.com/catalog/product/10274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70D8287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D84D6C" w:rsidRPr="00B03C1A" w:rsidRDefault="00D84D6C" w:rsidP="00D84D6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6DD31E" w:rsidR="00D84D6C" w:rsidRPr="00B03C1A" w:rsidRDefault="00C8044C" w:rsidP="00B03C1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Под ред. Г.Я. 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Солганик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1589F2D" w:rsidR="00D84D6C" w:rsidRPr="00B03C1A" w:rsidRDefault="00C8044C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C8044C">
              <w:rPr>
                <w:color w:val="000000"/>
                <w:sz w:val="24"/>
                <w:szCs w:val="24"/>
                <w:lang w:eastAsia="ar-SA"/>
              </w:rPr>
              <w:t>Язык современной публицис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C19BFE2" w:rsidR="00D84D6C" w:rsidRPr="00B03C1A" w:rsidRDefault="00C8044C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Сборник ста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671F2BC" w:rsidR="00D84D6C" w:rsidRPr="00B03C1A" w:rsidRDefault="00C8044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Флинта: Нау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737802B" w:rsidR="00D84D6C" w:rsidRPr="00B03C1A" w:rsidRDefault="00C8044C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00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91E5791" w:rsidR="00D84D6C" w:rsidRPr="00B03C1A" w:rsidRDefault="00C8044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8044C">
              <w:rPr>
                <w:sz w:val="24"/>
                <w:szCs w:val="24"/>
                <w:lang w:eastAsia="ar-SA"/>
              </w:rPr>
              <w:t>http://znanium.com/catalog.php?bookinfo=4655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D84D6C" w:rsidRPr="00B03C1A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3C1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72400BF3" w:rsidR="00D84D6C" w:rsidRPr="00B03C1A" w:rsidRDefault="00C8044C" w:rsidP="00B03C1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8044C">
              <w:rPr>
                <w:sz w:val="24"/>
                <w:szCs w:val="24"/>
                <w:lang w:eastAsia="ar-SA"/>
              </w:rPr>
              <w:t>Пасечная,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6A42DC4E" w:rsidR="00D84D6C" w:rsidRPr="00B03C1A" w:rsidRDefault="00C8044C" w:rsidP="00D84D6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C8044C">
              <w:rPr>
                <w:color w:val="000000"/>
                <w:sz w:val="24"/>
                <w:szCs w:val="24"/>
                <w:lang w:eastAsia="ar-SA"/>
              </w:rPr>
              <w:t>Культура речи (аспекты порождения высказывания) :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16349D6E" w:rsidR="00D84D6C" w:rsidRPr="00B03C1A" w:rsidRDefault="00C8044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ебно-практическ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4055A3C5" w:rsidR="00D84D6C" w:rsidRPr="00B03C1A" w:rsidRDefault="00C8044C" w:rsidP="00B03C1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2E14F1A6" w:rsidR="00D84D6C" w:rsidRPr="00B03C1A" w:rsidRDefault="00C8044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55B31575" w:rsidR="00D84D6C" w:rsidRPr="00B03C1A" w:rsidRDefault="00C8044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8044C">
              <w:rPr>
                <w:sz w:val="24"/>
                <w:szCs w:val="24"/>
                <w:lang w:eastAsia="ar-SA"/>
              </w:rPr>
              <w:t>http://znanium.com/catalog/product/10353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84D6C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D84D6C" w:rsidRPr="0016296F" w:rsidRDefault="00D84D6C" w:rsidP="00D84D6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D84D6C" w:rsidRPr="0016296F" w14:paraId="68618753" w14:textId="77777777" w:rsidTr="007B5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EA48781" w:rsidR="00D84D6C" w:rsidRPr="0016296F" w:rsidRDefault="00D84D6C" w:rsidP="00D84D6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830AE89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38FC7566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F688D2B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3B538D82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76C9EB44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01F2B38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D84D6C" w:rsidRPr="0016296F" w:rsidRDefault="00D84D6C" w:rsidP="00D84D6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87557A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2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38106547" w14:textId="0566B4AC" w:rsidR="0052609C" w:rsidRDefault="001E3AA1" w:rsidP="001E3AA1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Журнал «Современная светотехника»: </w:t>
            </w:r>
            <w:r w:rsidRPr="001E3AA1">
              <w:rPr>
                <w:color w:val="000000"/>
                <w:sz w:val="24"/>
                <w:szCs w:val="24"/>
              </w:rPr>
              <w:t>http://lightingmedia.ru/</w:t>
            </w:r>
          </w:p>
          <w:p w14:paraId="66AF2BE5" w14:textId="77777777" w:rsidR="00C8044C" w:rsidRDefault="00C8044C" w:rsidP="00C8044C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C8044C">
              <w:rPr>
                <w:color w:val="000000"/>
                <w:sz w:val="24"/>
                <w:szCs w:val="24"/>
              </w:rPr>
              <w:t xml:space="preserve">бесплатный учебник по логике - www.gaudeamus.omshsity/com/ </w:t>
            </w:r>
          </w:p>
          <w:p w14:paraId="64622864" w14:textId="3D796724" w:rsidR="00C8044C" w:rsidRDefault="00C8044C" w:rsidP="00C8044C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C8044C">
              <w:rPr>
                <w:color w:val="000000"/>
                <w:sz w:val="24"/>
                <w:szCs w:val="24"/>
              </w:rPr>
              <w:t xml:space="preserve">образовательный ресурс для начинающих журналистов - http://www.mediasprut.ru </w:t>
            </w:r>
          </w:p>
          <w:p w14:paraId="6098C076" w14:textId="7CCF15A8" w:rsidR="001E3AA1" w:rsidRPr="00A35280" w:rsidRDefault="00C8044C" w:rsidP="00C8044C">
            <w:pPr>
              <w:numPr>
                <w:ilvl w:val="0"/>
                <w:numId w:val="26"/>
              </w:numPr>
              <w:jc w:val="both"/>
              <w:rPr>
                <w:color w:val="000000"/>
                <w:sz w:val="24"/>
                <w:szCs w:val="24"/>
              </w:rPr>
            </w:pPr>
            <w:r w:rsidRPr="00C8044C">
              <w:rPr>
                <w:color w:val="000000"/>
                <w:sz w:val="24"/>
                <w:szCs w:val="24"/>
              </w:rPr>
              <w:t>тематический ресурс Гильдии издателей периодической печати России - http://www.gipp.ru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7" w:name="_Toc62039712"/>
      <w:r w:rsidRPr="0016296F">
        <w:lastRenderedPageBreak/>
        <w:t>ЛИСТ УЧЕТА ОБНОВЛЕНИЙ РАБОЧЕЙ ПРОГРАММЫ</w:t>
      </w:r>
      <w:bookmarkEnd w:id="17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8596" w14:textId="77777777" w:rsidR="0087557A" w:rsidRDefault="0087557A" w:rsidP="005E3840">
      <w:r>
        <w:separator/>
      </w:r>
    </w:p>
  </w:endnote>
  <w:endnote w:type="continuationSeparator" w:id="0">
    <w:p w14:paraId="13A7AC19" w14:textId="77777777" w:rsidR="0087557A" w:rsidRDefault="008755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67107" w:rsidRDefault="00F67107">
    <w:pPr>
      <w:pStyle w:val="ae"/>
      <w:jc w:val="right"/>
    </w:pPr>
  </w:p>
  <w:p w14:paraId="3A88830B" w14:textId="77777777" w:rsidR="00F67107" w:rsidRDefault="00F6710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67107" w:rsidRDefault="00F67107">
    <w:pPr>
      <w:pStyle w:val="ae"/>
      <w:jc w:val="right"/>
    </w:pPr>
  </w:p>
  <w:p w14:paraId="6BCC62C2" w14:textId="77777777" w:rsidR="00F67107" w:rsidRPr="000D3988" w:rsidRDefault="00F67107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67107" w:rsidRDefault="00F6710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67107" w:rsidRDefault="00F67107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F67107" w:rsidRDefault="00F67107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67107" w:rsidRDefault="00F67107">
    <w:pPr>
      <w:pStyle w:val="ae"/>
      <w:jc w:val="right"/>
    </w:pPr>
  </w:p>
  <w:p w14:paraId="1B400B45" w14:textId="77777777" w:rsidR="00F67107" w:rsidRDefault="00F671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F578" w14:textId="77777777" w:rsidR="0087557A" w:rsidRDefault="0087557A" w:rsidP="005E3840">
      <w:r>
        <w:separator/>
      </w:r>
    </w:p>
  </w:footnote>
  <w:footnote w:type="continuationSeparator" w:id="0">
    <w:p w14:paraId="6E7862CF" w14:textId="77777777" w:rsidR="0087557A" w:rsidRDefault="008755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2960FFF" w:rsidR="00F67107" w:rsidRDefault="00F671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E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67107" w:rsidRDefault="00F6710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C14793B" w:rsidR="00F67107" w:rsidRDefault="00F671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E2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F67107" w:rsidRDefault="00F6710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6AAAA0B5" w:rsidR="00F67107" w:rsidRDefault="00F6710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E2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F67107" w:rsidRDefault="00F671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839683">
    <w:abstractNumId w:val="4"/>
  </w:num>
  <w:num w:numId="2" w16cid:durableId="25567449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99333491">
    <w:abstractNumId w:val="17"/>
  </w:num>
  <w:num w:numId="4" w16cid:durableId="351490412">
    <w:abstractNumId w:val="2"/>
  </w:num>
  <w:num w:numId="5" w16cid:durableId="2043944892">
    <w:abstractNumId w:val="24"/>
  </w:num>
  <w:num w:numId="6" w16cid:durableId="949244075">
    <w:abstractNumId w:val="30"/>
  </w:num>
  <w:num w:numId="7" w16cid:durableId="1993557969">
    <w:abstractNumId w:val="12"/>
  </w:num>
  <w:num w:numId="8" w16cid:durableId="1372992994">
    <w:abstractNumId w:val="5"/>
  </w:num>
  <w:num w:numId="9" w16cid:durableId="1358576376">
    <w:abstractNumId w:val="10"/>
  </w:num>
  <w:num w:numId="10" w16cid:durableId="1509832536">
    <w:abstractNumId w:val="22"/>
  </w:num>
  <w:num w:numId="11" w16cid:durableId="999694308">
    <w:abstractNumId w:val="27"/>
  </w:num>
  <w:num w:numId="12" w16cid:durableId="1760562654">
    <w:abstractNumId w:val="7"/>
  </w:num>
  <w:num w:numId="13" w16cid:durableId="1249850917">
    <w:abstractNumId w:val="3"/>
  </w:num>
  <w:num w:numId="14" w16cid:durableId="891817298">
    <w:abstractNumId w:val="13"/>
  </w:num>
  <w:num w:numId="15" w16cid:durableId="454980939">
    <w:abstractNumId w:val="18"/>
  </w:num>
  <w:num w:numId="16" w16cid:durableId="1401054219">
    <w:abstractNumId w:val="6"/>
  </w:num>
  <w:num w:numId="17" w16cid:durableId="1384451900">
    <w:abstractNumId w:val="8"/>
  </w:num>
  <w:num w:numId="18" w16cid:durableId="398134455">
    <w:abstractNumId w:val="11"/>
  </w:num>
  <w:num w:numId="19" w16cid:durableId="1717468119">
    <w:abstractNumId w:val="23"/>
  </w:num>
  <w:num w:numId="20" w16cid:durableId="940800339">
    <w:abstractNumId w:val="26"/>
  </w:num>
  <w:num w:numId="21" w16cid:durableId="463695203">
    <w:abstractNumId w:val="16"/>
  </w:num>
  <w:num w:numId="22" w16cid:durableId="1103457418">
    <w:abstractNumId w:val="29"/>
  </w:num>
  <w:num w:numId="23" w16cid:durableId="396829477">
    <w:abstractNumId w:val="15"/>
  </w:num>
  <w:num w:numId="24" w16cid:durableId="27810175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9876198">
    <w:abstractNumId w:val="9"/>
  </w:num>
  <w:num w:numId="26" w16cid:durableId="231937501">
    <w:abstractNumId w:val="20"/>
  </w:num>
  <w:num w:numId="27" w16cid:durableId="1165632038">
    <w:abstractNumId w:val="28"/>
  </w:num>
  <w:num w:numId="28" w16cid:durableId="1604806571">
    <w:abstractNumId w:val="21"/>
  </w:num>
  <w:num w:numId="29" w16cid:durableId="61683527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5FE2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56B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3E59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557A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094D"/>
    <w:rsid w:val="00991272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0C3F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D59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EA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ura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767F-C75D-41ED-95CA-01349011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7620</Words>
  <Characters>4343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5-31T17:46:00Z</cp:lastPrinted>
  <dcterms:created xsi:type="dcterms:W3CDTF">2022-05-31T17:43:00Z</dcterms:created>
  <dcterms:modified xsi:type="dcterms:W3CDTF">2022-05-31T17:55:00Z</dcterms:modified>
</cp:coreProperties>
</file>